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4D1" w:rsidRPr="00962F6C" w:rsidRDefault="00181BCE" w:rsidP="00F429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28"/>
          <w:lang w:eastAsia="en-US"/>
        </w:rPr>
      </w:pPr>
      <w:r w:rsidRPr="00962F6C"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>ВНИМАНИЕ!!!</w:t>
      </w:r>
    </w:p>
    <w:p w:rsidR="00181BCE" w:rsidRPr="00962F6C" w:rsidRDefault="00181BCE" w:rsidP="00F429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28"/>
          <w:lang w:eastAsia="en-US"/>
        </w:rPr>
      </w:pPr>
      <w:r w:rsidRPr="00962F6C"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 xml:space="preserve"> </w:t>
      </w:r>
      <w:r w:rsidRPr="00962F6C">
        <w:rPr>
          <w:rFonts w:ascii="Times New Roman" w:eastAsia="Calibri" w:hAnsi="Times New Roman" w:cs="Times New Roman"/>
          <w:b/>
          <w:sz w:val="40"/>
          <w:szCs w:val="28"/>
          <w:u w:val="single"/>
          <w:lang w:eastAsia="en-US"/>
        </w:rPr>
        <w:t xml:space="preserve">Данные </w:t>
      </w:r>
      <w:r w:rsidR="009B5208" w:rsidRPr="00962F6C">
        <w:rPr>
          <w:rFonts w:ascii="Times New Roman" w:eastAsia="Calibri" w:hAnsi="Times New Roman" w:cs="Times New Roman"/>
          <w:b/>
          <w:sz w:val="40"/>
          <w:szCs w:val="28"/>
          <w:u w:val="single"/>
          <w:lang w:eastAsia="en-US"/>
        </w:rPr>
        <w:t>программы будут</w:t>
      </w:r>
      <w:r w:rsidR="009B5208" w:rsidRPr="00962F6C"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 xml:space="preserve"> </w:t>
      </w:r>
      <w:r w:rsidR="009B5208" w:rsidRPr="00962F6C">
        <w:rPr>
          <w:rFonts w:ascii="Times New Roman" w:eastAsia="Calibri" w:hAnsi="Times New Roman" w:cs="Times New Roman"/>
          <w:b/>
          <w:sz w:val="40"/>
          <w:szCs w:val="28"/>
          <w:u w:val="single"/>
          <w:lang w:eastAsia="en-US"/>
        </w:rPr>
        <w:t>занесены в сертификаты участников и благодарности руководителям</w:t>
      </w:r>
      <w:r w:rsidR="001C54D1" w:rsidRPr="00962F6C">
        <w:rPr>
          <w:rFonts w:ascii="Times New Roman" w:eastAsia="Calibri" w:hAnsi="Times New Roman" w:cs="Times New Roman"/>
          <w:b/>
          <w:sz w:val="40"/>
          <w:szCs w:val="28"/>
          <w:lang w:eastAsia="en-US"/>
        </w:rPr>
        <w:t xml:space="preserve">!!!! При обнаружении ошибки, просьба позвонить куратору конкурса </w:t>
      </w:r>
      <w:r w:rsidR="001C54D1" w:rsidRPr="00E54389">
        <w:rPr>
          <w:rFonts w:ascii="Times New Roman" w:eastAsia="Calibri" w:hAnsi="Times New Roman" w:cs="Times New Roman"/>
          <w:b/>
          <w:sz w:val="40"/>
          <w:szCs w:val="28"/>
          <w:u w:val="single"/>
          <w:lang w:eastAsia="en-US"/>
        </w:rPr>
        <w:t>89523255447 – Наталья Николаевна</w:t>
      </w:r>
    </w:p>
    <w:p w:rsidR="001C54D1" w:rsidRDefault="001C54D1" w:rsidP="00F429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1C54D1" w:rsidRDefault="001C54D1" w:rsidP="00F429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42987" w:rsidRPr="00BE1B4D" w:rsidRDefault="00F42987" w:rsidP="00F429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E1B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а городского к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курса </w:t>
      </w:r>
      <w:r w:rsidR="000E5EB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 правилам пожарной безопасности</w:t>
      </w:r>
    </w:p>
    <w:p w:rsidR="00F42987" w:rsidRPr="00BE1B4D" w:rsidRDefault="00F42987" w:rsidP="00F429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E1B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"</w:t>
      </w:r>
      <w:r w:rsidR="009B2F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лужба пожарных глазами детей</w:t>
      </w:r>
      <w:r w:rsidRPr="00BE1B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"</w:t>
      </w:r>
    </w:p>
    <w:p w:rsidR="007E577F" w:rsidRDefault="00F42987" w:rsidP="00F429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E1B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9B2F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зрастная к</w:t>
      </w:r>
      <w:r w:rsidR="00EE53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</w:t>
      </w:r>
      <w:r w:rsidR="009B2F2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егория</w:t>
      </w:r>
      <w:r w:rsidR="00236C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E1B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"Дошкольники"</w:t>
      </w:r>
    </w:p>
    <w:p w:rsidR="009B2F27" w:rsidRDefault="009B2F27" w:rsidP="00F429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Номинация: </w:t>
      </w:r>
      <w:r w:rsidR="00EE53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Агитбригада</w:t>
      </w:r>
      <w:r w:rsidR="00EE53E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»</w:t>
      </w:r>
    </w:p>
    <w:p w:rsidR="009B2F27" w:rsidRPr="00F42987" w:rsidRDefault="009B2F27" w:rsidP="00F4298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851"/>
        <w:gridCol w:w="2694"/>
        <w:gridCol w:w="2127"/>
        <w:gridCol w:w="2835"/>
        <w:gridCol w:w="4677"/>
        <w:gridCol w:w="2693"/>
      </w:tblGrid>
      <w:tr w:rsidR="009C6B3D" w:rsidRPr="00AE4A56" w:rsidTr="000E5EBB">
        <w:tc>
          <w:tcPr>
            <w:tcW w:w="851" w:type="dxa"/>
          </w:tcPr>
          <w:p w:rsidR="009C6B3D" w:rsidRPr="00AE4A56" w:rsidRDefault="009C6B3D" w:rsidP="00AE4A5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C6B3D" w:rsidRPr="00AE4A56" w:rsidRDefault="009C6B3D" w:rsidP="00AE4A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4A56">
              <w:rPr>
                <w:rFonts w:ascii="Times New Roman" w:hAnsi="Times New Roman" w:cs="Times New Roman"/>
                <w:b/>
              </w:rPr>
              <w:t>ФИО участника</w:t>
            </w:r>
          </w:p>
        </w:tc>
        <w:tc>
          <w:tcPr>
            <w:tcW w:w="2127" w:type="dxa"/>
          </w:tcPr>
          <w:p w:rsidR="009C6B3D" w:rsidRPr="00AE4A56" w:rsidRDefault="009C6B3D" w:rsidP="00AE4A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2835" w:type="dxa"/>
          </w:tcPr>
          <w:p w:rsidR="009C6B3D" w:rsidRPr="00AE4A56" w:rsidRDefault="009C6B3D" w:rsidP="00AE4A5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4A56">
              <w:rPr>
                <w:rFonts w:ascii="Times New Roman" w:hAnsi="Times New Roman" w:cs="Times New Roman"/>
                <w:b/>
              </w:rPr>
              <w:t>Образовательное учреждение</w:t>
            </w:r>
          </w:p>
        </w:tc>
        <w:tc>
          <w:tcPr>
            <w:tcW w:w="4677" w:type="dxa"/>
          </w:tcPr>
          <w:p w:rsidR="009C6B3D" w:rsidRPr="00AE4A56" w:rsidRDefault="009C6B3D" w:rsidP="008938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4A56">
              <w:rPr>
                <w:rFonts w:ascii="Times New Roman" w:hAnsi="Times New Roman" w:cs="Times New Roman"/>
                <w:b/>
              </w:rPr>
              <w:t>ФИО руководителя</w:t>
            </w:r>
          </w:p>
        </w:tc>
        <w:tc>
          <w:tcPr>
            <w:tcW w:w="2693" w:type="dxa"/>
          </w:tcPr>
          <w:p w:rsidR="009C6B3D" w:rsidRPr="00AE4A56" w:rsidRDefault="009C6B3D" w:rsidP="00AE4A5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. задание</w:t>
            </w:r>
          </w:p>
        </w:tc>
      </w:tr>
      <w:tr w:rsidR="009C6B3D" w:rsidRPr="007E577F" w:rsidTr="00344468">
        <w:trPr>
          <w:trHeight w:val="563"/>
        </w:trPr>
        <w:tc>
          <w:tcPr>
            <w:tcW w:w="851" w:type="dxa"/>
          </w:tcPr>
          <w:p w:rsidR="009C6B3D" w:rsidRPr="00FE4C66" w:rsidRDefault="009C6B3D" w:rsidP="00FE4C6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C6B3D" w:rsidRPr="0034649D" w:rsidRDefault="009C6B3D" w:rsidP="00856C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C6B3D" w:rsidRPr="0034649D" w:rsidRDefault="007A74E3" w:rsidP="007B525A">
            <w:pPr>
              <w:rPr>
                <w:rFonts w:ascii="Times New Roman" w:hAnsi="Times New Roman" w:cs="Times New Roman"/>
              </w:rPr>
            </w:pPr>
            <w:r w:rsidRPr="007A74E3">
              <w:rPr>
                <w:rFonts w:ascii="Times New Roman" w:hAnsi="Times New Roman" w:cs="Times New Roman"/>
              </w:rPr>
              <w:t>«Спасатели»</w:t>
            </w:r>
          </w:p>
        </w:tc>
        <w:tc>
          <w:tcPr>
            <w:tcW w:w="2835" w:type="dxa"/>
          </w:tcPr>
          <w:p w:rsidR="009C6B3D" w:rsidRPr="0034649D" w:rsidRDefault="007A74E3" w:rsidP="0034649D">
            <w:pPr>
              <w:rPr>
                <w:rFonts w:ascii="Times New Roman" w:hAnsi="Times New Roman" w:cs="Times New Roman"/>
              </w:rPr>
            </w:pPr>
            <w:r w:rsidRPr="007A74E3">
              <w:rPr>
                <w:rFonts w:ascii="Times New Roman" w:hAnsi="Times New Roman" w:cs="Times New Roman"/>
              </w:rPr>
              <w:t>МАДОУ «Детский сад 424»</w:t>
            </w:r>
          </w:p>
        </w:tc>
        <w:tc>
          <w:tcPr>
            <w:tcW w:w="4677" w:type="dxa"/>
          </w:tcPr>
          <w:p w:rsidR="009C6B3D" w:rsidRPr="0034649D" w:rsidRDefault="007A74E3" w:rsidP="0089383A">
            <w:pPr>
              <w:jc w:val="center"/>
              <w:rPr>
                <w:rFonts w:ascii="Times New Roman" w:hAnsi="Times New Roman" w:cs="Times New Roman"/>
              </w:rPr>
            </w:pPr>
            <w:r w:rsidRPr="007A74E3">
              <w:rPr>
                <w:rFonts w:ascii="Times New Roman" w:hAnsi="Times New Roman" w:cs="Times New Roman"/>
              </w:rPr>
              <w:t xml:space="preserve">Сулейманова Резеда </w:t>
            </w:r>
            <w:proofErr w:type="spellStart"/>
            <w:r w:rsidRPr="007A74E3">
              <w:rPr>
                <w:rFonts w:ascii="Times New Roman" w:hAnsi="Times New Roman" w:cs="Times New Roman"/>
              </w:rPr>
              <w:t>Вахитовна</w:t>
            </w:r>
            <w:proofErr w:type="spellEnd"/>
          </w:p>
        </w:tc>
        <w:tc>
          <w:tcPr>
            <w:tcW w:w="2693" w:type="dxa"/>
          </w:tcPr>
          <w:p w:rsidR="009C6B3D" w:rsidRDefault="007A74E3" w:rsidP="00F455DC">
            <w:pPr>
              <w:rPr>
                <w:rFonts w:ascii="Times New Roman" w:hAnsi="Times New Roman" w:cs="Times New Roman"/>
              </w:rPr>
            </w:pPr>
            <w:r w:rsidRPr="007A74E3">
              <w:rPr>
                <w:rFonts w:ascii="Times New Roman" w:hAnsi="Times New Roman" w:cs="Times New Roman"/>
              </w:rPr>
              <w:t>Ноутбук, проектор, колонки</w:t>
            </w:r>
          </w:p>
        </w:tc>
      </w:tr>
      <w:tr w:rsidR="009C6B3D" w:rsidRPr="007E577F" w:rsidTr="005F182C">
        <w:trPr>
          <w:trHeight w:val="557"/>
        </w:trPr>
        <w:tc>
          <w:tcPr>
            <w:tcW w:w="851" w:type="dxa"/>
            <w:shd w:val="clear" w:color="auto" w:fill="auto"/>
          </w:tcPr>
          <w:p w:rsidR="009C6B3D" w:rsidRPr="00FE4C66" w:rsidRDefault="009C6B3D" w:rsidP="00FE4C6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C6B3D" w:rsidRPr="00856C77" w:rsidRDefault="00F7779D" w:rsidP="0015050E">
            <w:pPr>
              <w:rPr>
                <w:rFonts w:ascii="Times New Roman" w:hAnsi="Times New Roman" w:cs="Times New Roman"/>
              </w:rPr>
            </w:pPr>
            <w:r w:rsidRPr="00F7779D">
              <w:rPr>
                <w:rFonts w:ascii="Times New Roman" w:hAnsi="Times New Roman" w:cs="Times New Roman"/>
              </w:rPr>
              <w:t>подготовительная логопедическая группа №2</w:t>
            </w:r>
          </w:p>
        </w:tc>
        <w:tc>
          <w:tcPr>
            <w:tcW w:w="2127" w:type="dxa"/>
          </w:tcPr>
          <w:p w:rsidR="009C6B3D" w:rsidRPr="00856C77" w:rsidRDefault="000A5374" w:rsidP="007A78A7">
            <w:pPr>
              <w:rPr>
                <w:rFonts w:ascii="Times New Roman" w:hAnsi="Times New Roman" w:cs="Times New Roman"/>
              </w:rPr>
            </w:pPr>
            <w:r w:rsidRPr="000A5374">
              <w:rPr>
                <w:rFonts w:ascii="Times New Roman" w:hAnsi="Times New Roman" w:cs="Times New Roman"/>
              </w:rPr>
              <w:t>Агитбригада «01»</w:t>
            </w:r>
          </w:p>
        </w:tc>
        <w:tc>
          <w:tcPr>
            <w:tcW w:w="2835" w:type="dxa"/>
          </w:tcPr>
          <w:p w:rsidR="009C6B3D" w:rsidRPr="00856C77" w:rsidRDefault="00F7779D" w:rsidP="00C56097">
            <w:pPr>
              <w:rPr>
                <w:rFonts w:ascii="Times New Roman" w:hAnsi="Times New Roman" w:cs="Times New Roman"/>
              </w:rPr>
            </w:pPr>
            <w:r w:rsidRPr="00F7779D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«Детский сад №87» г. Перми</w:t>
            </w:r>
          </w:p>
        </w:tc>
        <w:tc>
          <w:tcPr>
            <w:tcW w:w="4677" w:type="dxa"/>
          </w:tcPr>
          <w:p w:rsidR="002A641A" w:rsidRPr="002A641A" w:rsidRDefault="000A5374" w:rsidP="008938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5374">
              <w:rPr>
                <w:rFonts w:ascii="Times New Roman" w:hAnsi="Times New Roman" w:cs="Times New Roman"/>
              </w:rPr>
              <w:t>Авертьева</w:t>
            </w:r>
            <w:proofErr w:type="spellEnd"/>
            <w:r w:rsidRPr="000A5374">
              <w:rPr>
                <w:rFonts w:ascii="Times New Roman" w:hAnsi="Times New Roman" w:cs="Times New Roman"/>
              </w:rPr>
              <w:t xml:space="preserve"> Надежда Геннадьевна (руководитель группы)</w:t>
            </w:r>
          </w:p>
          <w:p w:rsidR="000A5374" w:rsidRDefault="000A5374" w:rsidP="008938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5374">
              <w:rPr>
                <w:rFonts w:ascii="Times New Roman" w:hAnsi="Times New Roman" w:cs="Times New Roman"/>
              </w:rPr>
              <w:t>Аликина</w:t>
            </w:r>
            <w:proofErr w:type="spellEnd"/>
            <w:r w:rsidRPr="000A5374">
              <w:rPr>
                <w:rFonts w:ascii="Times New Roman" w:hAnsi="Times New Roman" w:cs="Times New Roman"/>
              </w:rPr>
              <w:t xml:space="preserve"> Юлия Владиславовна</w:t>
            </w:r>
          </w:p>
          <w:p w:rsidR="000A5374" w:rsidRDefault="000A5374" w:rsidP="008938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A5374">
              <w:rPr>
                <w:rFonts w:ascii="Times New Roman" w:hAnsi="Times New Roman" w:cs="Times New Roman"/>
              </w:rPr>
              <w:t>Швецова</w:t>
            </w:r>
            <w:proofErr w:type="spellEnd"/>
            <w:r w:rsidRPr="000A5374">
              <w:rPr>
                <w:rFonts w:ascii="Times New Roman" w:hAnsi="Times New Roman" w:cs="Times New Roman"/>
              </w:rPr>
              <w:t xml:space="preserve"> Марина Юрьевна</w:t>
            </w:r>
          </w:p>
          <w:p w:rsidR="009C6B3D" w:rsidRPr="00856C77" w:rsidRDefault="000A5374" w:rsidP="0089383A">
            <w:pPr>
              <w:jc w:val="center"/>
              <w:rPr>
                <w:rFonts w:ascii="Times New Roman" w:hAnsi="Times New Roman" w:cs="Times New Roman"/>
              </w:rPr>
            </w:pPr>
            <w:r w:rsidRPr="000A5374">
              <w:rPr>
                <w:rFonts w:ascii="Times New Roman" w:hAnsi="Times New Roman" w:cs="Times New Roman"/>
              </w:rPr>
              <w:t>Патрушева Ольга Александровна</w:t>
            </w:r>
          </w:p>
        </w:tc>
        <w:tc>
          <w:tcPr>
            <w:tcW w:w="2693" w:type="dxa"/>
          </w:tcPr>
          <w:p w:rsidR="009C6B3D" w:rsidRDefault="000A5374" w:rsidP="00F455DC">
            <w:pPr>
              <w:rPr>
                <w:rFonts w:ascii="Times New Roman" w:hAnsi="Times New Roman" w:cs="Times New Roman"/>
              </w:rPr>
            </w:pPr>
            <w:r w:rsidRPr="000A5374">
              <w:rPr>
                <w:rFonts w:ascii="Times New Roman" w:hAnsi="Times New Roman" w:cs="Times New Roman"/>
              </w:rPr>
              <w:t>Экран, проектор, фортепиано</w:t>
            </w:r>
          </w:p>
        </w:tc>
      </w:tr>
      <w:tr w:rsidR="009C6B3D" w:rsidRPr="007E577F" w:rsidTr="000E5EBB">
        <w:trPr>
          <w:trHeight w:val="857"/>
        </w:trPr>
        <w:tc>
          <w:tcPr>
            <w:tcW w:w="851" w:type="dxa"/>
          </w:tcPr>
          <w:p w:rsidR="009C6B3D" w:rsidRPr="00FE4C66" w:rsidRDefault="009C6B3D" w:rsidP="00FE4C6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C6B3D" w:rsidRPr="007A78A7" w:rsidRDefault="009C6B3D" w:rsidP="00EB274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C6B3D" w:rsidRPr="00962F6C" w:rsidRDefault="00281366" w:rsidP="007A78A7">
            <w:pPr>
              <w:rPr>
                <w:rFonts w:ascii="Times New Roman" w:hAnsi="Times New Roman" w:cs="Times New Roman"/>
              </w:rPr>
            </w:pPr>
            <w:r w:rsidRPr="00962F6C">
              <w:rPr>
                <w:rFonts w:ascii="Times New Roman" w:hAnsi="Times New Roman" w:cs="Times New Roman"/>
              </w:rPr>
              <w:t>Агитбригада «Юные пожарные»</w:t>
            </w:r>
          </w:p>
        </w:tc>
        <w:tc>
          <w:tcPr>
            <w:tcW w:w="2835" w:type="dxa"/>
          </w:tcPr>
          <w:p w:rsidR="009C6B3D" w:rsidRPr="00962F6C" w:rsidRDefault="00281366" w:rsidP="007A78A7">
            <w:pPr>
              <w:rPr>
                <w:rFonts w:ascii="Times New Roman" w:hAnsi="Times New Roman" w:cs="Times New Roman"/>
              </w:rPr>
            </w:pPr>
            <w:r w:rsidRPr="00962F6C">
              <w:rPr>
                <w:rFonts w:ascii="Times New Roman" w:hAnsi="Times New Roman" w:cs="Times New Roman"/>
              </w:rPr>
              <w:t>МАОУ «Гимназия № 31» структурное подразделение «Детский сад «</w:t>
            </w:r>
            <w:proofErr w:type="spellStart"/>
            <w:r w:rsidRPr="00962F6C">
              <w:rPr>
                <w:rFonts w:ascii="Times New Roman" w:hAnsi="Times New Roman" w:cs="Times New Roman"/>
              </w:rPr>
              <w:t>Совушка</w:t>
            </w:r>
            <w:proofErr w:type="spellEnd"/>
            <w:r w:rsidRPr="00962F6C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4677" w:type="dxa"/>
          </w:tcPr>
          <w:p w:rsidR="0008558F" w:rsidRPr="00962F6C" w:rsidRDefault="0008558F" w:rsidP="0089383A">
            <w:pPr>
              <w:jc w:val="center"/>
              <w:rPr>
                <w:rFonts w:ascii="Times New Roman" w:hAnsi="Times New Roman" w:cs="Times New Roman"/>
              </w:rPr>
            </w:pPr>
            <w:r w:rsidRPr="0008558F">
              <w:rPr>
                <w:rFonts w:ascii="Times New Roman" w:hAnsi="Times New Roman" w:cs="Times New Roman"/>
              </w:rPr>
              <w:t xml:space="preserve">Руководитель структурного подразделения: </w:t>
            </w:r>
            <w:proofErr w:type="spellStart"/>
            <w:r w:rsidRPr="0008558F">
              <w:rPr>
                <w:rFonts w:ascii="Times New Roman" w:hAnsi="Times New Roman" w:cs="Times New Roman"/>
              </w:rPr>
              <w:t>Телесницкая</w:t>
            </w:r>
            <w:proofErr w:type="spellEnd"/>
            <w:r w:rsidRPr="0008558F">
              <w:rPr>
                <w:rFonts w:ascii="Times New Roman" w:hAnsi="Times New Roman" w:cs="Times New Roman"/>
              </w:rPr>
              <w:t xml:space="preserve"> Юлия Владимировна.</w:t>
            </w:r>
          </w:p>
          <w:p w:rsidR="009C6B3D" w:rsidRPr="007A78A7" w:rsidRDefault="0008558F" w:rsidP="0089383A">
            <w:pPr>
              <w:jc w:val="center"/>
              <w:rPr>
                <w:rFonts w:ascii="Times New Roman" w:hAnsi="Times New Roman" w:cs="Times New Roman"/>
              </w:rPr>
            </w:pPr>
            <w:r w:rsidRPr="0008558F">
              <w:rPr>
                <w:rFonts w:ascii="Times New Roman" w:hAnsi="Times New Roman" w:cs="Times New Roman"/>
              </w:rPr>
              <w:t xml:space="preserve">Воспитатели – Миронова Наталья Анатольевна, </w:t>
            </w:r>
            <w:proofErr w:type="spellStart"/>
            <w:r w:rsidRPr="0008558F">
              <w:rPr>
                <w:rFonts w:ascii="Times New Roman" w:hAnsi="Times New Roman" w:cs="Times New Roman"/>
              </w:rPr>
              <w:t>Питиримова</w:t>
            </w:r>
            <w:proofErr w:type="spellEnd"/>
            <w:r w:rsidRPr="0008558F">
              <w:rPr>
                <w:rFonts w:ascii="Times New Roman" w:hAnsi="Times New Roman" w:cs="Times New Roman"/>
              </w:rPr>
              <w:t xml:space="preserve"> Татьяна Николаевна; Музыкальный руководитель – </w:t>
            </w:r>
            <w:proofErr w:type="spellStart"/>
            <w:r w:rsidRPr="0008558F">
              <w:rPr>
                <w:rFonts w:ascii="Times New Roman" w:hAnsi="Times New Roman" w:cs="Times New Roman"/>
              </w:rPr>
              <w:t>Ухтина</w:t>
            </w:r>
            <w:proofErr w:type="spellEnd"/>
            <w:r w:rsidRPr="0008558F">
              <w:rPr>
                <w:rFonts w:ascii="Times New Roman" w:hAnsi="Times New Roman" w:cs="Times New Roman"/>
              </w:rPr>
              <w:t xml:space="preserve"> Ксения Владимировна.</w:t>
            </w:r>
          </w:p>
        </w:tc>
        <w:tc>
          <w:tcPr>
            <w:tcW w:w="2693" w:type="dxa"/>
          </w:tcPr>
          <w:p w:rsidR="009C6B3D" w:rsidRDefault="0008558F" w:rsidP="00F455DC">
            <w:pPr>
              <w:rPr>
                <w:rFonts w:ascii="Times New Roman" w:hAnsi="Times New Roman" w:cs="Times New Roman"/>
              </w:rPr>
            </w:pPr>
            <w:r w:rsidRPr="00962F6C">
              <w:rPr>
                <w:rFonts w:ascii="Times New Roman" w:hAnsi="Times New Roman" w:cs="Times New Roman"/>
              </w:rPr>
              <w:t>Ноутбук, проектор</w:t>
            </w:r>
          </w:p>
        </w:tc>
      </w:tr>
      <w:tr w:rsidR="009C6B3D" w:rsidRPr="007E577F" w:rsidTr="000E5EBB">
        <w:trPr>
          <w:trHeight w:val="829"/>
        </w:trPr>
        <w:tc>
          <w:tcPr>
            <w:tcW w:w="851" w:type="dxa"/>
          </w:tcPr>
          <w:p w:rsidR="009C6B3D" w:rsidRPr="00FE4C66" w:rsidRDefault="009C6B3D" w:rsidP="00FE4C6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C6B3D" w:rsidRPr="00EB274E" w:rsidRDefault="009C6B3D" w:rsidP="003D7DD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C6B3D" w:rsidRPr="00EB274E" w:rsidRDefault="00BE48B8" w:rsidP="00EB274E">
            <w:pPr>
              <w:rPr>
                <w:rFonts w:ascii="Times New Roman" w:hAnsi="Times New Roman" w:cs="Times New Roman"/>
              </w:rPr>
            </w:pPr>
            <w:r w:rsidRPr="00962F6C">
              <w:rPr>
                <w:rFonts w:ascii="Times New Roman" w:hAnsi="Times New Roman" w:cs="Times New Roman"/>
              </w:rPr>
              <w:t>Агитбригада «Юные пожарные»</w:t>
            </w:r>
          </w:p>
        </w:tc>
        <w:tc>
          <w:tcPr>
            <w:tcW w:w="2835" w:type="dxa"/>
          </w:tcPr>
          <w:p w:rsidR="009C6B3D" w:rsidRPr="00EB274E" w:rsidRDefault="00BE48B8" w:rsidP="00EB274E">
            <w:pPr>
              <w:rPr>
                <w:rFonts w:ascii="Times New Roman" w:hAnsi="Times New Roman" w:cs="Times New Roman"/>
              </w:rPr>
            </w:pPr>
            <w:r w:rsidRPr="00962F6C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«Детский сад № 36» г. Перми</w:t>
            </w:r>
          </w:p>
        </w:tc>
        <w:tc>
          <w:tcPr>
            <w:tcW w:w="4677" w:type="dxa"/>
          </w:tcPr>
          <w:p w:rsidR="002A641A" w:rsidRPr="002A641A" w:rsidRDefault="00BE48B8" w:rsidP="0089383A">
            <w:pPr>
              <w:jc w:val="center"/>
              <w:rPr>
                <w:rFonts w:ascii="Times New Roman" w:hAnsi="Times New Roman" w:cs="Times New Roman"/>
              </w:rPr>
            </w:pPr>
            <w:r w:rsidRPr="00962F6C">
              <w:rPr>
                <w:rFonts w:ascii="Times New Roman" w:hAnsi="Times New Roman" w:cs="Times New Roman"/>
              </w:rPr>
              <w:t>Кузнецова Людмила Юрьевна</w:t>
            </w:r>
          </w:p>
          <w:p w:rsidR="009C6B3D" w:rsidRPr="00E9227A" w:rsidRDefault="00BE48B8" w:rsidP="008938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62F6C">
              <w:rPr>
                <w:rFonts w:ascii="Times New Roman" w:hAnsi="Times New Roman" w:cs="Times New Roman"/>
              </w:rPr>
              <w:t>Крохалева</w:t>
            </w:r>
            <w:proofErr w:type="spellEnd"/>
            <w:r w:rsidRPr="00962F6C">
              <w:rPr>
                <w:rFonts w:ascii="Times New Roman" w:hAnsi="Times New Roman" w:cs="Times New Roman"/>
              </w:rPr>
              <w:t xml:space="preserve"> Екатерина Владимировна</w:t>
            </w:r>
          </w:p>
        </w:tc>
        <w:tc>
          <w:tcPr>
            <w:tcW w:w="2693" w:type="dxa"/>
          </w:tcPr>
          <w:p w:rsidR="009C6B3D" w:rsidRDefault="00C009EE" w:rsidP="00F455DC">
            <w:pPr>
              <w:rPr>
                <w:rFonts w:ascii="Times New Roman" w:hAnsi="Times New Roman" w:cs="Times New Roman"/>
              </w:rPr>
            </w:pPr>
            <w:r w:rsidRPr="00962F6C">
              <w:rPr>
                <w:rFonts w:ascii="Times New Roman" w:hAnsi="Times New Roman" w:cs="Times New Roman"/>
              </w:rPr>
              <w:t xml:space="preserve">Проектор, экран, оборудование для </w:t>
            </w:r>
            <w:proofErr w:type="spellStart"/>
            <w:r w:rsidRPr="00962F6C">
              <w:rPr>
                <w:rFonts w:ascii="Times New Roman" w:hAnsi="Times New Roman" w:cs="Times New Roman"/>
              </w:rPr>
              <w:t>флешки</w:t>
            </w:r>
            <w:proofErr w:type="spellEnd"/>
            <w:r w:rsidRPr="00962F6C">
              <w:rPr>
                <w:rFonts w:ascii="Times New Roman" w:hAnsi="Times New Roman" w:cs="Times New Roman"/>
              </w:rPr>
              <w:t xml:space="preserve"> (презентация и музыка)</w:t>
            </w:r>
          </w:p>
        </w:tc>
      </w:tr>
      <w:tr w:rsidR="009C6B3D" w:rsidRPr="007E577F" w:rsidTr="000E5EBB">
        <w:trPr>
          <w:trHeight w:val="703"/>
        </w:trPr>
        <w:tc>
          <w:tcPr>
            <w:tcW w:w="851" w:type="dxa"/>
          </w:tcPr>
          <w:p w:rsidR="009C6B3D" w:rsidRPr="00FE4C66" w:rsidRDefault="009C6B3D" w:rsidP="00FE4C6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C6B3D" w:rsidRPr="003D7DD1" w:rsidRDefault="009E5DFA" w:rsidP="00961178">
            <w:pPr>
              <w:rPr>
                <w:rFonts w:ascii="Times New Roman" w:hAnsi="Times New Roman" w:cs="Times New Roman"/>
              </w:rPr>
            </w:pPr>
            <w:r w:rsidRPr="009E5DFA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2127" w:type="dxa"/>
          </w:tcPr>
          <w:p w:rsidR="009C6B3D" w:rsidRPr="003D7DD1" w:rsidRDefault="009E5DFA" w:rsidP="003D7DD1">
            <w:pPr>
              <w:rPr>
                <w:rFonts w:ascii="Times New Roman" w:hAnsi="Times New Roman" w:cs="Times New Roman"/>
              </w:rPr>
            </w:pPr>
            <w:r w:rsidRPr="009E5DFA">
              <w:rPr>
                <w:rFonts w:ascii="Times New Roman" w:hAnsi="Times New Roman" w:cs="Times New Roman"/>
              </w:rPr>
              <w:t>«Огонёк»</w:t>
            </w:r>
          </w:p>
        </w:tc>
        <w:tc>
          <w:tcPr>
            <w:tcW w:w="2835" w:type="dxa"/>
          </w:tcPr>
          <w:p w:rsidR="009C6B3D" w:rsidRPr="00D13668" w:rsidRDefault="009E5DFA" w:rsidP="003D7DD1">
            <w:pPr>
              <w:rPr>
                <w:rFonts w:ascii="Times New Roman" w:hAnsi="Times New Roman" w:cs="Times New Roman"/>
              </w:rPr>
            </w:pPr>
            <w:r w:rsidRPr="009E5DFA">
              <w:rPr>
                <w:rFonts w:ascii="Times New Roman" w:hAnsi="Times New Roman" w:cs="Times New Roman"/>
              </w:rPr>
              <w:t>МАДОУ «Детский сад № 103» г.Перм</w:t>
            </w:r>
            <w:r w:rsidR="00D13668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4677" w:type="dxa"/>
          </w:tcPr>
          <w:p w:rsidR="002A641A" w:rsidRPr="00E9227A" w:rsidRDefault="009E5DFA" w:rsidP="0089383A">
            <w:pPr>
              <w:jc w:val="center"/>
              <w:rPr>
                <w:rFonts w:ascii="Times New Roman" w:hAnsi="Times New Roman" w:cs="Times New Roman"/>
              </w:rPr>
            </w:pPr>
            <w:r w:rsidRPr="009E5DFA">
              <w:rPr>
                <w:rFonts w:ascii="Times New Roman" w:hAnsi="Times New Roman" w:cs="Times New Roman"/>
              </w:rPr>
              <w:t>Кашина Елена Александровна</w:t>
            </w:r>
          </w:p>
          <w:p w:rsidR="009C6B3D" w:rsidRPr="002A641A" w:rsidRDefault="009E5DFA" w:rsidP="0089383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E5DFA">
              <w:rPr>
                <w:rFonts w:ascii="Times New Roman" w:hAnsi="Times New Roman" w:cs="Times New Roman"/>
              </w:rPr>
              <w:t>Осмоловская</w:t>
            </w:r>
            <w:proofErr w:type="spellEnd"/>
            <w:r w:rsidRPr="009E5DFA">
              <w:rPr>
                <w:rFonts w:ascii="Times New Roman" w:hAnsi="Times New Roman" w:cs="Times New Roman"/>
              </w:rPr>
              <w:t xml:space="preserve"> Ольга Юрьевна</w:t>
            </w:r>
          </w:p>
        </w:tc>
        <w:tc>
          <w:tcPr>
            <w:tcW w:w="2693" w:type="dxa"/>
          </w:tcPr>
          <w:p w:rsidR="009C6B3D" w:rsidRDefault="009E5DFA" w:rsidP="00F455DC">
            <w:pPr>
              <w:rPr>
                <w:rFonts w:ascii="Times New Roman" w:hAnsi="Times New Roman" w:cs="Times New Roman"/>
              </w:rPr>
            </w:pPr>
            <w:r w:rsidRPr="009E5DFA">
              <w:rPr>
                <w:rFonts w:ascii="Times New Roman" w:hAnsi="Times New Roman" w:cs="Times New Roman"/>
              </w:rPr>
              <w:t>Звуковое сопровождение</w:t>
            </w:r>
          </w:p>
        </w:tc>
      </w:tr>
      <w:tr w:rsidR="003E687D" w:rsidRPr="007E577F" w:rsidTr="000E5EBB">
        <w:trPr>
          <w:trHeight w:val="703"/>
        </w:trPr>
        <w:tc>
          <w:tcPr>
            <w:tcW w:w="851" w:type="dxa"/>
          </w:tcPr>
          <w:p w:rsidR="003E687D" w:rsidRPr="00FE4C66" w:rsidRDefault="003E687D" w:rsidP="00FE4C66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3E687D" w:rsidRPr="009E5DFA" w:rsidRDefault="003E687D" w:rsidP="009611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E687D" w:rsidRPr="009E5DFA" w:rsidRDefault="00C96B6F" w:rsidP="003D7DD1">
            <w:pPr>
              <w:rPr>
                <w:rFonts w:ascii="Times New Roman" w:hAnsi="Times New Roman" w:cs="Times New Roman"/>
              </w:rPr>
            </w:pPr>
            <w:r w:rsidRPr="00C96B6F">
              <w:rPr>
                <w:rFonts w:ascii="Times New Roman" w:hAnsi="Times New Roman" w:cs="Times New Roman"/>
              </w:rPr>
              <w:t>«Агитбригада «Детский сад №404 »</w:t>
            </w:r>
          </w:p>
        </w:tc>
        <w:tc>
          <w:tcPr>
            <w:tcW w:w="2835" w:type="dxa"/>
          </w:tcPr>
          <w:p w:rsidR="003E687D" w:rsidRPr="009E5DFA" w:rsidRDefault="003E687D" w:rsidP="003D7DD1">
            <w:pPr>
              <w:rPr>
                <w:rFonts w:ascii="Times New Roman" w:hAnsi="Times New Roman" w:cs="Times New Roman"/>
              </w:rPr>
            </w:pPr>
            <w:r w:rsidRPr="00C96B6F">
              <w:rPr>
                <w:rFonts w:ascii="Times New Roman" w:hAnsi="Times New Roman" w:cs="Times New Roman"/>
              </w:rPr>
              <w:t>МАДОУ «Детский сад №404»г</w:t>
            </w:r>
            <w:proofErr w:type="gramStart"/>
            <w:r w:rsidRPr="00C96B6F">
              <w:rPr>
                <w:rFonts w:ascii="Times New Roman" w:hAnsi="Times New Roman" w:cs="Times New Roman"/>
              </w:rPr>
              <w:t>.П</w:t>
            </w:r>
            <w:proofErr w:type="gramEnd"/>
            <w:r w:rsidRPr="00C96B6F">
              <w:rPr>
                <w:rFonts w:ascii="Times New Roman" w:hAnsi="Times New Roman" w:cs="Times New Roman"/>
              </w:rPr>
              <w:t>ерми</w:t>
            </w:r>
          </w:p>
        </w:tc>
        <w:tc>
          <w:tcPr>
            <w:tcW w:w="4677" w:type="dxa"/>
          </w:tcPr>
          <w:p w:rsidR="002A641A" w:rsidRPr="002A641A" w:rsidRDefault="003E687D" w:rsidP="0089383A">
            <w:pPr>
              <w:jc w:val="center"/>
              <w:rPr>
                <w:rFonts w:ascii="Times New Roman" w:hAnsi="Times New Roman" w:cs="Times New Roman"/>
              </w:rPr>
            </w:pPr>
            <w:r w:rsidRPr="00C96B6F">
              <w:rPr>
                <w:rFonts w:ascii="Times New Roman" w:hAnsi="Times New Roman" w:cs="Times New Roman"/>
              </w:rPr>
              <w:t>Муромская Надежда Анатольевна</w:t>
            </w:r>
          </w:p>
          <w:p w:rsidR="002A641A" w:rsidRPr="002A641A" w:rsidRDefault="003E687D" w:rsidP="0089383A">
            <w:pPr>
              <w:jc w:val="center"/>
              <w:rPr>
                <w:rFonts w:ascii="Times New Roman" w:hAnsi="Times New Roman" w:cs="Times New Roman"/>
              </w:rPr>
            </w:pPr>
            <w:r w:rsidRPr="00C96B6F">
              <w:rPr>
                <w:rFonts w:ascii="Times New Roman" w:hAnsi="Times New Roman" w:cs="Times New Roman"/>
              </w:rPr>
              <w:t>Спицына Анна Сергеевна</w:t>
            </w:r>
          </w:p>
          <w:p w:rsidR="003E687D" w:rsidRPr="009E5DFA" w:rsidRDefault="003E687D" w:rsidP="0089383A">
            <w:pPr>
              <w:jc w:val="center"/>
              <w:rPr>
                <w:rFonts w:ascii="Times New Roman" w:hAnsi="Times New Roman" w:cs="Times New Roman"/>
              </w:rPr>
            </w:pPr>
            <w:r w:rsidRPr="00C96B6F">
              <w:rPr>
                <w:rFonts w:ascii="Times New Roman" w:hAnsi="Times New Roman" w:cs="Times New Roman"/>
              </w:rPr>
              <w:t>Климова Татьяна Владимировна</w:t>
            </w:r>
          </w:p>
        </w:tc>
        <w:tc>
          <w:tcPr>
            <w:tcW w:w="2693" w:type="dxa"/>
          </w:tcPr>
          <w:p w:rsidR="003E687D" w:rsidRPr="009E5DFA" w:rsidRDefault="00C96B6F" w:rsidP="00F455DC">
            <w:pPr>
              <w:rPr>
                <w:rFonts w:ascii="Times New Roman" w:hAnsi="Times New Roman" w:cs="Times New Roman"/>
              </w:rPr>
            </w:pPr>
            <w:r w:rsidRPr="00C96B6F">
              <w:rPr>
                <w:rFonts w:ascii="Times New Roman" w:hAnsi="Times New Roman" w:cs="Times New Roman"/>
              </w:rPr>
              <w:t>Ноутбук, колонк</w:t>
            </w:r>
            <w:proofErr w:type="gramStart"/>
            <w:r w:rsidRPr="00C96B6F">
              <w:rPr>
                <w:rFonts w:ascii="Times New Roman" w:hAnsi="Times New Roman" w:cs="Times New Roman"/>
              </w:rPr>
              <w:t>и(</w:t>
            </w:r>
            <w:proofErr w:type="gramEnd"/>
            <w:r w:rsidRPr="00C96B6F">
              <w:rPr>
                <w:rFonts w:ascii="Times New Roman" w:hAnsi="Times New Roman" w:cs="Times New Roman"/>
              </w:rPr>
              <w:t>звук).</w:t>
            </w:r>
          </w:p>
        </w:tc>
      </w:tr>
    </w:tbl>
    <w:p w:rsidR="00EE53E8" w:rsidRDefault="00EE53E8" w:rsidP="001D6A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D37B4" w:rsidRPr="00BE1B4D" w:rsidRDefault="009D37B4" w:rsidP="009D37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E1B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а городского к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курса по правилам пожарной безопасности</w:t>
      </w:r>
    </w:p>
    <w:p w:rsidR="00EE53E8" w:rsidRDefault="009D37B4" w:rsidP="001D6A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E1B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"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лужба пожарных глазами детей"</w:t>
      </w:r>
    </w:p>
    <w:p w:rsidR="00EE53E8" w:rsidRDefault="00EE53E8" w:rsidP="00EE53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зрастная категория</w:t>
      </w:r>
      <w:r w:rsidR="009D37B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"</w:t>
      </w:r>
      <w:r w:rsidRPr="00BE1B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Дошкольники"</w:t>
      </w:r>
    </w:p>
    <w:p w:rsidR="00EE53E8" w:rsidRDefault="00EE53E8" w:rsidP="00EE53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минация: «</w:t>
      </w:r>
      <w:r w:rsidR="003444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итературно-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зыкальная композиция»</w:t>
      </w:r>
    </w:p>
    <w:tbl>
      <w:tblPr>
        <w:tblStyle w:val="a3"/>
        <w:tblW w:w="15877" w:type="dxa"/>
        <w:tblInd w:w="-743" w:type="dxa"/>
        <w:tblLayout w:type="fixed"/>
        <w:tblLook w:val="04A0"/>
      </w:tblPr>
      <w:tblGrid>
        <w:gridCol w:w="851"/>
        <w:gridCol w:w="2694"/>
        <w:gridCol w:w="2127"/>
        <w:gridCol w:w="2835"/>
        <w:gridCol w:w="4677"/>
        <w:gridCol w:w="2693"/>
      </w:tblGrid>
      <w:tr w:rsidR="009536C4" w:rsidRPr="00AE4A56" w:rsidTr="009C07AB">
        <w:tc>
          <w:tcPr>
            <w:tcW w:w="851" w:type="dxa"/>
          </w:tcPr>
          <w:p w:rsidR="009536C4" w:rsidRPr="00AE4A56" w:rsidRDefault="009536C4" w:rsidP="009C07A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4" w:type="dxa"/>
          </w:tcPr>
          <w:p w:rsidR="009536C4" w:rsidRPr="00AE4A56" w:rsidRDefault="009536C4" w:rsidP="009C07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4A56">
              <w:rPr>
                <w:rFonts w:ascii="Times New Roman" w:hAnsi="Times New Roman" w:cs="Times New Roman"/>
                <w:b/>
              </w:rPr>
              <w:t>ФИО участника</w:t>
            </w:r>
          </w:p>
        </w:tc>
        <w:tc>
          <w:tcPr>
            <w:tcW w:w="2127" w:type="dxa"/>
          </w:tcPr>
          <w:p w:rsidR="009536C4" w:rsidRPr="00AE4A56" w:rsidRDefault="009536C4" w:rsidP="009C07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2835" w:type="dxa"/>
          </w:tcPr>
          <w:p w:rsidR="009536C4" w:rsidRPr="00AE4A56" w:rsidRDefault="009536C4" w:rsidP="009C07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4A56">
              <w:rPr>
                <w:rFonts w:ascii="Times New Roman" w:hAnsi="Times New Roman" w:cs="Times New Roman"/>
                <w:b/>
              </w:rPr>
              <w:t>Образовательное учреждение</w:t>
            </w:r>
          </w:p>
        </w:tc>
        <w:tc>
          <w:tcPr>
            <w:tcW w:w="4677" w:type="dxa"/>
          </w:tcPr>
          <w:p w:rsidR="009536C4" w:rsidRPr="00AE4A56" w:rsidRDefault="009536C4" w:rsidP="009C07A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E4A56">
              <w:rPr>
                <w:rFonts w:ascii="Times New Roman" w:hAnsi="Times New Roman" w:cs="Times New Roman"/>
                <w:b/>
              </w:rPr>
              <w:t>ФИО руководителя</w:t>
            </w:r>
          </w:p>
        </w:tc>
        <w:tc>
          <w:tcPr>
            <w:tcW w:w="2693" w:type="dxa"/>
          </w:tcPr>
          <w:p w:rsidR="009536C4" w:rsidRPr="00AE4A56" w:rsidRDefault="009536C4" w:rsidP="009C07A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х. задание</w:t>
            </w:r>
          </w:p>
        </w:tc>
      </w:tr>
      <w:tr w:rsidR="009536C4" w:rsidTr="009C07AB">
        <w:trPr>
          <w:trHeight w:val="1696"/>
        </w:trPr>
        <w:tc>
          <w:tcPr>
            <w:tcW w:w="851" w:type="dxa"/>
          </w:tcPr>
          <w:p w:rsidR="009536C4" w:rsidRPr="00FE4C66" w:rsidRDefault="009536C4" w:rsidP="009536C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536C4" w:rsidRPr="0034649D" w:rsidRDefault="009536C4" w:rsidP="009C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536C4" w:rsidRPr="0034649D" w:rsidRDefault="00236CC4" w:rsidP="009C07AB">
            <w:pPr>
              <w:rPr>
                <w:rFonts w:ascii="Times New Roman" w:hAnsi="Times New Roman" w:cs="Times New Roman"/>
              </w:rPr>
            </w:pPr>
            <w:r w:rsidRPr="00236CC4">
              <w:rPr>
                <w:rFonts w:ascii="Times New Roman" w:hAnsi="Times New Roman" w:cs="Times New Roman"/>
              </w:rPr>
              <w:t xml:space="preserve"> «Пожарные»</w:t>
            </w:r>
          </w:p>
        </w:tc>
        <w:tc>
          <w:tcPr>
            <w:tcW w:w="2835" w:type="dxa"/>
          </w:tcPr>
          <w:p w:rsidR="009536C4" w:rsidRPr="0034649D" w:rsidRDefault="00236CC4" w:rsidP="009C07AB">
            <w:pPr>
              <w:rPr>
                <w:rFonts w:ascii="Times New Roman" w:hAnsi="Times New Roman" w:cs="Times New Roman"/>
              </w:rPr>
            </w:pPr>
            <w:r w:rsidRPr="00236CC4">
              <w:rPr>
                <w:rFonts w:ascii="Times New Roman" w:hAnsi="Times New Roman" w:cs="Times New Roman"/>
              </w:rPr>
              <w:t>Муниципальное дошкольное образовательное учреждение «Детский сад №24»</w:t>
            </w:r>
          </w:p>
        </w:tc>
        <w:tc>
          <w:tcPr>
            <w:tcW w:w="4677" w:type="dxa"/>
          </w:tcPr>
          <w:p w:rsidR="00CE4446" w:rsidRPr="00E9227A" w:rsidRDefault="00236CC4" w:rsidP="00CE4446">
            <w:pPr>
              <w:rPr>
                <w:rFonts w:ascii="Times New Roman" w:hAnsi="Times New Roman" w:cs="Times New Roman"/>
              </w:rPr>
            </w:pPr>
            <w:proofErr w:type="spellStart"/>
            <w:r w:rsidRPr="00236CC4">
              <w:rPr>
                <w:rFonts w:ascii="Times New Roman" w:hAnsi="Times New Roman" w:cs="Times New Roman"/>
              </w:rPr>
              <w:t>Тал</w:t>
            </w:r>
            <w:r w:rsidR="00CE4446">
              <w:rPr>
                <w:rFonts w:ascii="Times New Roman" w:hAnsi="Times New Roman" w:cs="Times New Roman"/>
              </w:rPr>
              <w:t>анова</w:t>
            </w:r>
            <w:proofErr w:type="spellEnd"/>
            <w:r w:rsidR="00CE4446">
              <w:rPr>
                <w:rFonts w:ascii="Times New Roman" w:hAnsi="Times New Roman" w:cs="Times New Roman"/>
              </w:rPr>
              <w:t xml:space="preserve"> Наталья Владимировна </w:t>
            </w:r>
          </w:p>
          <w:p w:rsidR="009536C4" w:rsidRPr="0034649D" w:rsidRDefault="00236CC4" w:rsidP="00CE4446">
            <w:pPr>
              <w:rPr>
                <w:rFonts w:ascii="Times New Roman" w:hAnsi="Times New Roman" w:cs="Times New Roman"/>
              </w:rPr>
            </w:pPr>
            <w:r w:rsidRPr="00236CC4">
              <w:rPr>
                <w:rFonts w:ascii="Times New Roman" w:hAnsi="Times New Roman" w:cs="Times New Roman"/>
              </w:rPr>
              <w:t xml:space="preserve">Титова Ольга Владимировна </w:t>
            </w:r>
          </w:p>
        </w:tc>
        <w:tc>
          <w:tcPr>
            <w:tcW w:w="2693" w:type="dxa"/>
          </w:tcPr>
          <w:p w:rsidR="009536C4" w:rsidRDefault="00236CC4" w:rsidP="009C07AB">
            <w:pPr>
              <w:rPr>
                <w:rFonts w:ascii="Times New Roman" w:hAnsi="Times New Roman" w:cs="Times New Roman"/>
              </w:rPr>
            </w:pPr>
            <w:r w:rsidRPr="00236CC4">
              <w:rPr>
                <w:rFonts w:ascii="Times New Roman" w:hAnsi="Times New Roman" w:cs="Times New Roman"/>
              </w:rPr>
              <w:t>презентация</w:t>
            </w:r>
          </w:p>
        </w:tc>
      </w:tr>
      <w:tr w:rsidR="003B0921" w:rsidTr="009C07AB">
        <w:trPr>
          <w:trHeight w:val="1696"/>
        </w:trPr>
        <w:tc>
          <w:tcPr>
            <w:tcW w:w="851" w:type="dxa"/>
          </w:tcPr>
          <w:p w:rsidR="003B0921" w:rsidRPr="00FE4C66" w:rsidRDefault="003B0921" w:rsidP="009536C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3B0921" w:rsidRPr="00236CC4" w:rsidRDefault="003B0921" w:rsidP="009C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3B0921" w:rsidRPr="00856C77" w:rsidRDefault="003B0921" w:rsidP="006F71E3">
            <w:pPr>
              <w:rPr>
                <w:rFonts w:ascii="Times New Roman" w:hAnsi="Times New Roman" w:cs="Times New Roman"/>
              </w:rPr>
            </w:pPr>
            <w:r w:rsidRPr="00DA6E99">
              <w:rPr>
                <w:rFonts w:ascii="Times New Roman" w:hAnsi="Times New Roman" w:cs="Times New Roman"/>
              </w:rPr>
              <w:t xml:space="preserve">«Огонь-друг </w:t>
            </w:r>
            <w:proofErr w:type="gramStart"/>
            <w:r w:rsidRPr="00DA6E99">
              <w:rPr>
                <w:rFonts w:ascii="Times New Roman" w:hAnsi="Times New Roman" w:cs="Times New Roman"/>
              </w:rPr>
              <w:t>первобытных</w:t>
            </w:r>
            <w:proofErr w:type="gramEnd"/>
            <w:r w:rsidRPr="00DA6E9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35" w:type="dxa"/>
          </w:tcPr>
          <w:p w:rsidR="003B0921" w:rsidRPr="00856C77" w:rsidRDefault="003B0921" w:rsidP="006F71E3">
            <w:pPr>
              <w:rPr>
                <w:rFonts w:ascii="Times New Roman" w:hAnsi="Times New Roman" w:cs="Times New Roman"/>
              </w:rPr>
            </w:pPr>
            <w:r w:rsidRPr="00B90FED">
              <w:rPr>
                <w:rFonts w:ascii="Times New Roman" w:hAnsi="Times New Roman" w:cs="Times New Roman"/>
              </w:rPr>
              <w:t>МАДОУ «Детский сад «ПАРМА» г</w:t>
            </w:r>
            <w:proofErr w:type="gramStart"/>
            <w:r w:rsidRPr="00B90FED">
              <w:rPr>
                <w:rFonts w:ascii="Times New Roman" w:hAnsi="Times New Roman" w:cs="Times New Roman"/>
              </w:rPr>
              <w:t>.П</w:t>
            </w:r>
            <w:proofErr w:type="gramEnd"/>
            <w:r w:rsidRPr="00B90FED">
              <w:rPr>
                <w:rFonts w:ascii="Times New Roman" w:hAnsi="Times New Roman" w:cs="Times New Roman"/>
              </w:rPr>
              <w:t>ерми</w:t>
            </w:r>
          </w:p>
        </w:tc>
        <w:tc>
          <w:tcPr>
            <w:tcW w:w="4677" w:type="dxa"/>
          </w:tcPr>
          <w:p w:rsidR="003B0921" w:rsidRPr="00856C77" w:rsidRDefault="003B0921" w:rsidP="00CE4446">
            <w:pPr>
              <w:rPr>
                <w:rFonts w:ascii="Times New Roman" w:hAnsi="Times New Roman" w:cs="Times New Roman"/>
              </w:rPr>
            </w:pPr>
            <w:proofErr w:type="spellStart"/>
            <w:r w:rsidRPr="00DA6E99">
              <w:rPr>
                <w:rFonts w:ascii="Times New Roman" w:hAnsi="Times New Roman" w:cs="Times New Roman"/>
              </w:rPr>
              <w:t>Миннегулова</w:t>
            </w:r>
            <w:proofErr w:type="spellEnd"/>
            <w:r w:rsidRPr="00DA6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6E99">
              <w:rPr>
                <w:rFonts w:ascii="Times New Roman" w:hAnsi="Times New Roman" w:cs="Times New Roman"/>
              </w:rPr>
              <w:t>Гульнара</w:t>
            </w:r>
            <w:proofErr w:type="spellEnd"/>
            <w:r w:rsidRPr="00DA6E9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A6E99">
              <w:rPr>
                <w:rFonts w:ascii="Times New Roman" w:hAnsi="Times New Roman" w:cs="Times New Roman"/>
              </w:rPr>
              <w:t>Фаиловна</w:t>
            </w:r>
            <w:proofErr w:type="spellEnd"/>
            <w:r w:rsidRPr="00DA6E99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2693" w:type="dxa"/>
          </w:tcPr>
          <w:p w:rsidR="003B0921" w:rsidRDefault="003B0921" w:rsidP="006F71E3">
            <w:pPr>
              <w:rPr>
                <w:rFonts w:ascii="Times New Roman" w:hAnsi="Times New Roman" w:cs="Times New Roman"/>
              </w:rPr>
            </w:pPr>
            <w:r w:rsidRPr="00DA6E99">
              <w:rPr>
                <w:rFonts w:ascii="Times New Roman" w:hAnsi="Times New Roman" w:cs="Times New Roman"/>
              </w:rPr>
              <w:t>Экран, ноутбук, проектор.</w:t>
            </w:r>
          </w:p>
        </w:tc>
      </w:tr>
      <w:tr w:rsidR="00B5148D" w:rsidTr="009C07AB">
        <w:trPr>
          <w:trHeight w:val="1696"/>
        </w:trPr>
        <w:tc>
          <w:tcPr>
            <w:tcW w:w="851" w:type="dxa"/>
          </w:tcPr>
          <w:p w:rsidR="00B5148D" w:rsidRPr="00FE4C66" w:rsidRDefault="00B5148D" w:rsidP="009536C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5148D" w:rsidRPr="00B90FED" w:rsidRDefault="00B5148D" w:rsidP="009C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5148D" w:rsidRPr="00DA6E99" w:rsidRDefault="0079301A" w:rsidP="006F71E3">
            <w:pPr>
              <w:rPr>
                <w:rFonts w:ascii="Times New Roman" w:hAnsi="Times New Roman" w:cs="Times New Roman"/>
              </w:rPr>
            </w:pPr>
            <w:r w:rsidRPr="0079301A">
              <w:rPr>
                <w:rFonts w:ascii="Times New Roman" w:hAnsi="Times New Roman" w:cs="Times New Roman"/>
              </w:rPr>
              <w:t>«Берегите лес от пожара</w:t>
            </w:r>
          </w:p>
        </w:tc>
        <w:tc>
          <w:tcPr>
            <w:tcW w:w="2835" w:type="dxa"/>
          </w:tcPr>
          <w:p w:rsidR="00B5148D" w:rsidRPr="00B90FED" w:rsidRDefault="00B5148D" w:rsidP="006F71E3">
            <w:pPr>
              <w:rPr>
                <w:rFonts w:ascii="Times New Roman" w:hAnsi="Times New Roman" w:cs="Times New Roman"/>
              </w:rPr>
            </w:pPr>
            <w:r w:rsidRPr="00B5148D">
              <w:rPr>
                <w:rFonts w:ascii="Times New Roman" w:hAnsi="Times New Roman" w:cs="Times New Roman"/>
              </w:rPr>
              <w:t>МАДОУ «Детский сад №23»</w:t>
            </w:r>
          </w:p>
        </w:tc>
        <w:tc>
          <w:tcPr>
            <w:tcW w:w="4677" w:type="dxa"/>
          </w:tcPr>
          <w:p w:rsidR="00CE4446" w:rsidRDefault="00B5148D" w:rsidP="006F71E3">
            <w:pPr>
              <w:rPr>
                <w:rFonts w:ascii="Times New Roman" w:hAnsi="Times New Roman" w:cs="Times New Roman"/>
                <w:lang w:val="en-US"/>
              </w:rPr>
            </w:pPr>
            <w:r w:rsidRPr="00B5148D">
              <w:rPr>
                <w:rFonts w:ascii="Times New Roman" w:hAnsi="Times New Roman" w:cs="Times New Roman"/>
              </w:rPr>
              <w:t xml:space="preserve">Ижболдина Раиса Павловна, </w:t>
            </w:r>
          </w:p>
          <w:p w:rsidR="00B5148D" w:rsidRPr="00DA6E99" w:rsidRDefault="00B5148D" w:rsidP="00CE4446">
            <w:pPr>
              <w:rPr>
                <w:rFonts w:ascii="Times New Roman" w:hAnsi="Times New Roman" w:cs="Times New Roman"/>
              </w:rPr>
            </w:pPr>
            <w:r w:rsidRPr="00B5148D">
              <w:rPr>
                <w:rFonts w:ascii="Times New Roman" w:hAnsi="Times New Roman" w:cs="Times New Roman"/>
              </w:rPr>
              <w:t xml:space="preserve">Старкова Оксана Сергеевна </w:t>
            </w:r>
          </w:p>
        </w:tc>
        <w:tc>
          <w:tcPr>
            <w:tcW w:w="2693" w:type="dxa"/>
          </w:tcPr>
          <w:p w:rsidR="00B5148D" w:rsidRPr="00DA6E99" w:rsidRDefault="0079301A" w:rsidP="006F71E3">
            <w:pPr>
              <w:rPr>
                <w:rFonts w:ascii="Times New Roman" w:hAnsi="Times New Roman" w:cs="Times New Roman"/>
              </w:rPr>
            </w:pPr>
            <w:r w:rsidRPr="0079301A">
              <w:rPr>
                <w:rFonts w:ascii="Times New Roman" w:hAnsi="Times New Roman" w:cs="Times New Roman"/>
              </w:rPr>
              <w:t>Проектор, музыкальный проигрыватель</w:t>
            </w:r>
          </w:p>
        </w:tc>
      </w:tr>
      <w:tr w:rsidR="00B95919" w:rsidTr="009C07AB">
        <w:trPr>
          <w:trHeight w:val="1696"/>
        </w:trPr>
        <w:tc>
          <w:tcPr>
            <w:tcW w:w="851" w:type="dxa"/>
          </w:tcPr>
          <w:p w:rsidR="00B95919" w:rsidRPr="00FE4C66" w:rsidRDefault="00B95919" w:rsidP="009536C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B95919" w:rsidRPr="00B5148D" w:rsidRDefault="00B95919" w:rsidP="009C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B95919" w:rsidRPr="0079301A" w:rsidRDefault="00B95919" w:rsidP="006F71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B95919" w:rsidRPr="00B5148D" w:rsidRDefault="00B95919" w:rsidP="006F71E3">
            <w:pPr>
              <w:rPr>
                <w:rFonts w:ascii="Times New Roman" w:hAnsi="Times New Roman" w:cs="Times New Roman"/>
              </w:rPr>
            </w:pPr>
            <w:r w:rsidRPr="00B95919">
              <w:rPr>
                <w:rFonts w:ascii="Times New Roman" w:hAnsi="Times New Roman" w:cs="Times New Roman"/>
              </w:rPr>
              <w:t>МАДОУ «</w:t>
            </w:r>
            <w:proofErr w:type="spellStart"/>
            <w:r w:rsidRPr="00B95919">
              <w:rPr>
                <w:rFonts w:ascii="Times New Roman" w:hAnsi="Times New Roman" w:cs="Times New Roman"/>
              </w:rPr>
              <w:t>Црр-детский</w:t>
            </w:r>
            <w:proofErr w:type="spellEnd"/>
            <w:r w:rsidRPr="00B95919">
              <w:rPr>
                <w:rFonts w:ascii="Times New Roman" w:hAnsi="Times New Roman" w:cs="Times New Roman"/>
              </w:rPr>
              <w:t xml:space="preserve"> сад №268» г</w:t>
            </w:r>
            <w:proofErr w:type="gramStart"/>
            <w:r w:rsidRPr="00B95919">
              <w:rPr>
                <w:rFonts w:ascii="Times New Roman" w:hAnsi="Times New Roman" w:cs="Times New Roman"/>
              </w:rPr>
              <w:t>.П</w:t>
            </w:r>
            <w:proofErr w:type="gramEnd"/>
            <w:r w:rsidRPr="00B95919">
              <w:rPr>
                <w:rFonts w:ascii="Times New Roman" w:hAnsi="Times New Roman" w:cs="Times New Roman"/>
              </w:rPr>
              <w:t>ерми</w:t>
            </w:r>
          </w:p>
        </w:tc>
        <w:tc>
          <w:tcPr>
            <w:tcW w:w="4677" w:type="dxa"/>
          </w:tcPr>
          <w:p w:rsidR="00B95919" w:rsidRPr="00B62B65" w:rsidRDefault="00B95919" w:rsidP="00CE4446">
            <w:pPr>
              <w:ind w:left="-109"/>
              <w:rPr>
                <w:rFonts w:ascii="Times New Roman" w:hAnsi="Times New Roman" w:cs="Times New Roman"/>
              </w:rPr>
            </w:pPr>
            <w:proofErr w:type="spellStart"/>
            <w:r w:rsidRPr="00B62B65">
              <w:rPr>
                <w:rFonts w:ascii="Times New Roman" w:hAnsi="Times New Roman" w:cs="Times New Roman"/>
              </w:rPr>
              <w:t>Масагутова</w:t>
            </w:r>
            <w:proofErr w:type="spellEnd"/>
            <w:r w:rsidRPr="00B62B65">
              <w:rPr>
                <w:rFonts w:ascii="Times New Roman" w:hAnsi="Times New Roman" w:cs="Times New Roman"/>
              </w:rPr>
              <w:t xml:space="preserve"> Елена Михайловна</w:t>
            </w:r>
          </w:p>
          <w:p w:rsidR="00B95919" w:rsidRPr="00B5148D" w:rsidRDefault="00B95919" w:rsidP="00B95919">
            <w:pPr>
              <w:rPr>
                <w:rFonts w:ascii="Times New Roman" w:hAnsi="Times New Roman" w:cs="Times New Roman"/>
              </w:rPr>
            </w:pPr>
            <w:r w:rsidRPr="00B62B65">
              <w:rPr>
                <w:rFonts w:ascii="Times New Roman" w:hAnsi="Times New Roman" w:cs="Times New Roman"/>
              </w:rPr>
              <w:t>Давыдова Оксана Георгиевна</w:t>
            </w:r>
          </w:p>
        </w:tc>
        <w:tc>
          <w:tcPr>
            <w:tcW w:w="2693" w:type="dxa"/>
          </w:tcPr>
          <w:p w:rsidR="00B95919" w:rsidRPr="0079301A" w:rsidRDefault="00B95919" w:rsidP="006F71E3">
            <w:pPr>
              <w:rPr>
                <w:rFonts w:ascii="Times New Roman" w:hAnsi="Times New Roman" w:cs="Times New Roman"/>
              </w:rPr>
            </w:pPr>
            <w:r w:rsidRPr="00B95919">
              <w:rPr>
                <w:rFonts w:ascii="Times New Roman" w:hAnsi="Times New Roman" w:cs="Times New Roman"/>
              </w:rPr>
              <w:t>Компьютер, экран, колонки.</w:t>
            </w:r>
          </w:p>
        </w:tc>
      </w:tr>
      <w:tr w:rsidR="00032643" w:rsidTr="009C07AB">
        <w:trPr>
          <w:trHeight w:val="1696"/>
        </w:trPr>
        <w:tc>
          <w:tcPr>
            <w:tcW w:w="851" w:type="dxa"/>
          </w:tcPr>
          <w:p w:rsidR="00032643" w:rsidRPr="00FE4C66" w:rsidRDefault="00032643" w:rsidP="009536C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032643" w:rsidRPr="00B95919" w:rsidRDefault="00032643" w:rsidP="009C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032643" w:rsidRPr="0079301A" w:rsidRDefault="00032643" w:rsidP="006F71E3">
            <w:pPr>
              <w:rPr>
                <w:rFonts w:ascii="Times New Roman" w:hAnsi="Times New Roman" w:cs="Times New Roman"/>
              </w:rPr>
            </w:pPr>
            <w:r w:rsidRPr="00032643">
              <w:rPr>
                <w:rFonts w:ascii="Times New Roman" w:hAnsi="Times New Roman" w:cs="Times New Roman"/>
              </w:rPr>
              <w:t>«Необычные приключения Красной Шапочки»</w:t>
            </w:r>
          </w:p>
        </w:tc>
        <w:tc>
          <w:tcPr>
            <w:tcW w:w="2835" w:type="dxa"/>
          </w:tcPr>
          <w:p w:rsidR="00032643" w:rsidRPr="00B95919" w:rsidRDefault="00032643" w:rsidP="006F71E3">
            <w:pPr>
              <w:rPr>
                <w:rFonts w:ascii="Times New Roman" w:hAnsi="Times New Roman" w:cs="Times New Roman"/>
              </w:rPr>
            </w:pPr>
            <w:r w:rsidRPr="00032643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«Детский сад №352» г</w:t>
            </w:r>
            <w:proofErr w:type="gramStart"/>
            <w:r w:rsidRPr="00032643">
              <w:rPr>
                <w:rFonts w:ascii="Times New Roman" w:hAnsi="Times New Roman" w:cs="Times New Roman"/>
              </w:rPr>
              <w:t>.П</w:t>
            </w:r>
            <w:proofErr w:type="gramEnd"/>
            <w:r w:rsidRPr="00032643">
              <w:rPr>
                <w:rFonts w:ascii="Times New Roman" w:hAnsi="Times New Roman" w:cs="Times New Roman"/>
              </w:rPr>
              <w:t>ерми</w:t>
            </w:r>
          </w:p>
        </w:tc>
        <w:tc>
          <w:tcPr>
            <w:tcW w:w="4677" w:type="dxa"/>
          </w:tcPr>
          <w:p w:rsidR="002C77B7" w:rsidRPr="002C77B7" w:rsidRDefault="002C77B7" w:rsidP="00B95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удова Тамара Дмитриевна</w:t>
            </w:r>
          </w:p>
          <w:p w:rsidR="00032643" w:rsidRPr="00B62B65" w:rsidRDefault="00032643" w:rsidP="00B95919">
            <w:pPr>
              <w:jc w:val="center"/>
              <w:rPr>
                <w:rFonts w:ascii="Times New Roman" w:hAnsi="Times New Roman" w:cs="Times New Roman"/>
              </w:rPr>
            </w:pPr>
            <w:r w:rsidRPr="00B62B65">
              <w:rPr>
                <w:rFonts w:ascii="Times New Roman" w:hAnsi="Times New Roman" w:cs="Times New Roman"/>
              </w:rPr>
              <w:t xml:space="preserve">музыкальный руководитель </w:t>
            </w:r>
          </w:p>
          <w:p w:rsidR="002C77B7" w:rsidRPr="00E9227A" w:rsidRDefault="002C77B7" w:rsidP="00B95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ева Анастасия Владимировна</w:t>
            </w:r>
          </w:p>
          <w:p w:rsidR="00032643" w:rsidRPr="00B62B65" w:rsidRDefault="00032643" w:rsidP="00B95919">
            <w:pPr>
              <w:jc w:val="center"/>
              <w:rPr>
                <w:rFonts w:ascii="Times New Roman" w:hAnsi="Times New Roman" w:cs="Times New Roman"/>
              </w:rPr>
            </w:pPr>
            <w:r w:rsidRPr="00B62B65">
              <w:rPr>
                <w:rFonts w:ascii="Times New Roman" w:hAnsi="Times New Roman" w:cs="Times New Roman"/>
              </w:rPr>
              <w:t xml:space="preserve"> учитель-логопед</w:t>
            </w:r>
          </w:p>
        </w:tc>
        <w:tc>
          <w:tcPr>
            <w:tcW w:w="2693" w:type="dxa"/>
          </w:tcPr>
          <w:p w:rsidR="00032643" w:rsidRPr="00B95919" w:rsidRDefault="00F7779D" w:rsidP="006F71E3">
            <w:pPr>
              <w:rPr>
                <w:rFonts w:ascii="Times New Roman" w:hAnsi="Times New Roman" w:cs="Times New Roman"/>
              </w:rPr>
            </w:pPr>
            <w:r w:rsidRPr="00F7779D">
              <w:rPr>
                <w:rFonts w:ascii="Times New Roman" w:hAnsi="Times New Roman" w:cs="Times New Roman"/>
              </w:rPr>
              <w:t>Муз</w:t>
            </w:r>
            <w:proofErr w:type="gramStart"/>
            <w:r w:rsidRPr="00F7779D">
              <w:rPr>
                <w:rFonts w:ascii="Times New Roman" w:hAnsi="Times New Roman" w:cs="Times New Roman"/>
              </w:rPr>
              <w:t>.</w:t>
            </w:r>
            <w:proofErr w:type="gramEnd"/>
            <w:r w:rsidRPr="00F7779D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F7779D">
              <w:rPr>
                <w:rFonts w:ascii="Times New Roman" w:hAnsi="Times New Roman" w:cs="Times New Roman"/>
              </w:rPr>
              <w:t>ц</w:t>
            </w:r>
            <w:proofErr w:type="gramEnd"/>
            <w:r w:rsidRPr="00F7779D">
              <w:rPr>
                <w:rFonts w:ascii="Times New Roman" w:hAnsi="Times New Roman" w:cs="Times New Roman"/>
              </w:rPr>
              <w:t xml:space="preserve">ентр с </w:t>
            </w:r>
            <w:proofErr w:type="spellStart"/>
            <w:r w:rsidRPr="00F7779D">
              <w:rPr>
                <w:rFonts w:ascii="Times New Roman" w:hAnsi="Times New Roman" w:cs="Times New Roman"/>
              </w:rPr>
              <w:t>флешкой</w:t>
            </w:r>
            <w:proofErr w:type="spellEnd"/>
          </w:p>
        </w:tc>
      </w:tr>
      <w:tr w:rsidR="0036159A" w:rsidTr="009C07AB">
        <w:trPr>
          <w:trHeight w:val="1696"/>
        </w:trPr>
        <w:tc>
          <w:tcPr>
            <w:tcW w:w="851" w:type="dxa"/>
          </w:tcPr>
          <w:p w:rsidR="0036159A" w:rsidRPr="00FE4C66" w:rsidRDefault="0036159A" w:rsidP="009536C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36159A" w:rsidRPr="00B95919" w:rsidRDefault="0036159A" w:rsidP="009C07AB">
            <w:pPr>
              <w:rPr>
                <w:rFonts w:ascii="Times New Roman" w:hAnsi="Times New Roman" w:cs="Times New Roman"/>
              </w:rPr>
            </w:pPr>
            <w:r w:rsidRPr="0036159A">
              <w:rPr>
                <w:rFonts w:ascii="Times New Roman" w:hAnsi="Times New Roman" w:cs="Times New Roman"/>
              </w:rPr>
              <w:t>воспитанники старшей и подготовительной группы</w:t>
            </w:r>
          </w:p>
        </w:tc>
        <w:tc>
          <w:tcPr>
            <w:tcW w:w="2127" w:type="dxa"/>
          </w:tcPr>
          <w:p w:rsidR="0036159A" w:rsidRPr="00032643" w:rsidRDefault="0036159A" w:rsidP="006F71E3">
            <w:pPr>
              <w:rPr>
                <w:rFonts w:ascii="Times New Roman" w:hAnsi="Times New Roman" w:cs="Times New Roman"/>
              </w:rPr>
            </w:pPr>
            <w:r w:rsidRPr="0036159A">
              <w:rPr>
                <w:rFonts w:ascii="Times New Roman" w:hAnsi="Times New Roman" w:cs="Times New Roman"/>
              </w:rPr>
              <w:t>«Волк и семеро козлят на новый лад»</w:t>
            </w:r>
          </w:p>
        </w:tc>
        <w:tc>
          <w:tcPr>
            <w:tcW w:w="2835" w:type="dxa"/>
          </w:tcPr>
          <w:p w:rsidR="0036159A" w:rsidRPr="00032643" w:rsidRDefault="0036159A" w:rsidP="006F71E3">
            <w:pPr>
              <w:rPr>
                <w:rFonts w:ascii="Times New Roman" w:hAnsi="Times New Roman" w:cs="Times New Roman"/>
              </w:rPr>
            </w:pPr>
            <w:r w:rsidRPr="0036159A">
              <w:rPr>
                <w:rFonts w:ascii="Times New Roman" w:hAnsi="Times New Roman" w:cs="Times New Roman"/>
              </w:rPr>
              <w:t>Муниципальное бюджетное дошкольное образовательное учреждение «Детский сад №92» г</w:t>
            </w:r>
            <w:proofErr w:type="gramStart"/>
            <w:r w:rsidRPr="0036159A">
              <w:rPr>
                <w:rFonts w:ascii="Times New Roman" w:hAnsi="Times New Roman" w:cs="Times New Roman"/>
              </w:rPr>
              <w:t>.П</w:t>
            </w:r>
            <w:proofErr w:type="gramEnd"/>
            <w:r w:rsidRPr="0036159A">
              <w:rPr>
                <w:rFonts w:ascii="Times New Roman" w:hAnsi="Times New Roman" w:cs="Times New Roman"/>
              </w:rPr>
              <w:t>ерми</w:t>
            </w:r>
          </w:p>
        </w:tc>
        <w:tc>
          <w:tcPr>
            <w:tcW w:w="4677" w:type="dxa"/>
          </w:tcPr>
          <w:p w:rsidR="0036159A" w:rsidRPr="002C77B7" w:rsidRDefault="0036159A" w:rsidP="002C77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2B65">
              <w:rPr>
                <w:rFonts w:ascii="Times New Roman" w:hAnsi="Times New Roman" w:cs="Times New Roman"/>
              </w:rPr>
              <w:t>Анисимова Дарья Игоревна</w:t>
            </w:r>
          </w:p>
        </w:tc>
        <w:tc>
          <w:tcPr>
            <w:tcW w:w="2693" w:type="dxa"/>
          </w:tcPr>
          <w:p w:rsidR="0036159A" w:rsidRPr="00F7779D" w:rsidRDefault="0036159A" w:rsidP="006F71E3">
            <w:pPr>
              <w:rPr>
                <w:rFonts w:ascii="Times New Roman" w:hAnsi="Times New Roman" w:cs="Times New Roman"/>
              </w:rPr>
            </w:pPr>
            <w:r w:rsidRPr="0036159A">
              <w:rPr>
                <w:rFonts w:ascii="Times New Roman" w:hAnsi="Times New Roman" w:cs="Times New Roman"/>
              </w:rPr>
              <w:t>Ноутбук</w:t>
            </w:r>
            <w:proofErr w:type="gramStart"/>
            <w:r w:rsidRPr="0036159A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Pr="0036159A">
              <w:rPr>
                <w:rFonts w:ascii="Times New Roman" w:hAnsi="Times New Roman" w:cs="Times New Roman"/>
              </w:rPr>
              <w:t xml:space="preserve"> музыкальный центр, проектор</w:t>
            </w:r>
          </w:p>
        </w:tc>
      </w:tr>
      <w:tr w:rsidR="00752CCD" w:rsidTr="009C07AB">
        <w:trPr>
          <w:trHeight w:val="1696"/>
        </w:trPr>
        <w:tc>
          <w:tcPr>
            <w:tcW w:w="851" w:type="dxa"/>
          </w:tcPr>
          <w:p w:rsidR="00752CCD" w:rsidRPr="00FE4C66" w:rsidRDefault="00752CCD" w:rsidP="009536C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752CCD" w:rsidRPr="0036159A" w:rsidRDefault="00752CCD" w:rsidP="009C07AB">
            <w:pPr>
              <w:rPr>
                <w:rFonts w:ascii="Times New Roman" w:hAnsi="Times New Roman" w:cs="Times New Roman"/>
              </w:rPr>
            </w:pPr>
            <w:r w:rsidRPr="00672F59">
              <w:rPr>
                <w:rFonts w:ascii="Times New Roman" w:hAnsi="Times New Roman" w:cs="Times New Roman"/>
              </w:rPr>
              <w:t xml:space="preserve"> старшая группа</w:t>
            </w:r>
          </w:p>
        </w:tc>
        <w:tc>
          <w:tcPr>
            <w:tcW w:w="2127" w:type="dxa"/>
          </w:tcPr>
          <w:p w:rsidR="00752CCD" w:rsidRPr="0036159A" w:rsidRDefault="00672F59" w:rsidP="006F71E3">
            <w:pPr>
              <w:rPr>
                <w:rFonts w:ascii="Times New Roman" w:hAnsi="Times New Roman" w:cs="Times New Roman"/>
              </w:rPr>
            </w:pPr>
            <w:r w:rsidRPr="00672F59">
              <w:rPr>
                <w:rFonts w:ascii="Times New Roman" w:hAnsi="Times New Roman" w:cs="Times New Roman"/>
              </w:rPr>
              <w:t xml:space="preserve">« Тили-тили, </w:t>
            </w:r>
            <w:proofErr w:type="spellStart"/>
            <w:r w:rsidRPr="00672F59">
              <w:rPr>
                <w:rFonts w:ascii="Times New Roman" w:hAnsi="Times New Roman" w:cs="Times New Roman"/>
              </w:rPr>
              <w:t>трали</w:t>
            </w:r>
            <w:proofErr w:type="spellEnd"/>
            <w:r w:rsidRPr="00672F5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72F59">
              <w:rPr>
                <w:rFonts w:ascii="Times New Roman" w:hAnsi="Times New Roman" w:cs="Times New Roman"/>
              </w:rPr>
              <w:t>–в</w:t>
            </w:r>
            <w:proofErr w:type="gramEnd"/>
            <w:r w:rsidRPr="00672F59">
              <w:rPr>
                <w:rFonts w:ascii="Times New Roman" w:hAnsi="Times New Roman" w:cs="Times New Roman"/>
              </w:rPr>
              <w:t>али, про пожары мы не знали»</w:t>
            </w:r>
          </w:p>
        </w:tc>
        <w:tc>
          <w:tcPr>
            <w:tcW w:w="2835" w:type="dxa"/>
          </w:tcPr>
          <w:p w:rsidR="00752CCD" w:rsidRPr="0036159A" w:rsidRDefault="00752CCD" w:rsidP="006F71E3">
            <w:pPr>
              <w:rPr>
                <w:rFonts w:ascii="Times New Roman" w:hAnsi="Times New Roman" w:cs="Times New Roman"/>
              </w:rPr>
            </w:pPr>
            <w:r w:rsidRPr="00672F59">
              <w:rPr>
                <w:rFonts w:ascii="Times New Roman" w:hAnsi="Times New Roman" w:cs="Times New Roman"/>
              </w:rPr>
              <w:t>МАОУ «</w:t>
            </w:r>
            <w:proofErr w:type="gramStart"/>
            <w:r w:rsidRPr="00672F59">
              <w:rPr>
                <w:rFonts w:ascii="Times New Roman" w:hAnsi="Times New Roman" w:cs="Times New Roman"/>
              </w:rPr>
              <w:t>Начальная</w:t>
            </w:r>
            <w:proofErr w:type="gramEnd"/>
            <w:r w:rsidRPr="00672F5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72F59">
              <w:rPr>
                <w:rFonts w:ascii="Times New Roman" w:hAnsi="Times New Roman" w:cs="Times New Roman"/>
              </w:rPr>
              <w:t>школа-детский</w:t>
            </w:r>
            <w:proofErr w:type="spellEnd"/>
            <w:r w:rsidRPr="00672F59">
              <w:rPr>
                <w:rFonts w:ascii="Times New Roman" w:hAnsi="Times New Roman" w:cs="Times New Roman"/>
              </w:rPr>
              <w:t xml:space="preserve"> сад № 5» г. Перми.</w:t>
            </w:r>
          </w:p>
        </w:tc>
        <w:tc>
          <w:tcPr>
            <w:tcW w:w="4677" w:type="dxa"/>
          </w:tcPr>
          <w:p w:rsidR="00554D6F" w:rsidRPr="002A641A" w:rsidRDefault="00752CCD" w:rsidP="00B95919">
            <w:pPr>
              <w:jc w:val="center"/>
              <w:rPr>
                <w:rFonts w:ascii="Times New Roman" w:hAnsi="Times New Roman" w:cs="Times New Roman"/>
              </w:rPr>
            </w:pPr>
            <w:r w:rsidRPr="00672F59">
              <w:rPr>
                <w:rFonts w:ascii="Times New Roman" w:hAnsi="Times New Roman" w:cs="Times New Roman"/>
              </w:rPr>
              <w:t xml:space="preserve">Руководитель: Поспелова Юлия Николаевна </w:t>
            </w:r>
          </w:p>
          <w:p w:rsidR="00752CCD" w:rsidRPr="00480B1A" w:rsidRDefault="00752CCD" w:rsidP="00B95919">
            <w:pPr>
              <w:jc w:val="center"/>
              <w:rPr>
                <w:rFonts w:ascii="Times New Roman" w:hAnsi="Times New Roman" w:cs="Times New Roman"/>
              </w:rPr>
            </w:pPr>
            <w:r w:rsidRPr="00672F59">
              <w:rPr>
                <w:rFonts w:ascii="Times New Roman" w:hAnsi="Times New Roman" w:cs="Times New Roman"/>
              </w:rPr>
              <w:t xml:space="preserve">Педагоги: </w:t>
            </w:r>
          </w:p>
          <w:p w:rsidR="00480B1A" w:rsidRPr="00480B1A" w:rsidRDefault="00480B1A" w:rsidP="00B95919">
            <w:pPr>
              <w:jc w:val="center"/>
              <w:rPr>
                <w:rFonts w:ascii="Times New Roman" w:hAnsi="Times New Roman" w:cs="Times New Roman"/>
              </w:rPr>
            </w:pPr>
            <w:r w:rsidRPr="00480B1A">
              <w:rPr>
                <w:rFonts w:ascii="Times New Roman" w:hAnsi="Times New Roman" w:cs="Times New Roman"/>
              </w:rPr>
              <w:t xml:space="preserve">Лимонова Екатерина </w:t>
            </w:r>
            <w:proofErr w:type="spellStart"/>
            <w:r w:rsidRPr="00480B1A">
              <w:rPr>
                <w:rFonts w:ascii="Times New Roman" w:hAnsi="Times New Roman" w:cs="Times New Roman"/>
              </w:rPr>
              <w:t>Владимировна</w:t>
            </w:r>
            <w:proofErr w:type="gramStart"/>
            <w:r w:rsidRPr="00480B1A">
              <w:rPr>
                <w:rFonts w:ascii="Times New Roman" w:hAnsi="Times New Roman" w:cs="Times New Roman"/>
              </w:rPr>
              <w:t>,В</w:t>
            </w:r>
            <w:proofErr w:type="gramEnd"/>
            <w:r w:rsidRPr="00480B1A">
              <w:rPr>
                <w:rFonts w:ascii="Times New Roman" w:hAnsi="Times New Roman" w:cs="Times New Roman"/>
              </w:rPr>
              <w:t>едрова</w:t>
            </w:r>
            <w:proofErr w:type="spellEnd"/>
            <w:r w:rsidRPr="00480B1A">
              <w:rPr>
                <w:rFonts w:ascii="Times New Roman" w:hAnsi="Times New Roman" w:cs="Times New Roman"/>
              </w:rPr>
              <w:t xml:space="preserve"> Ольга </w:t>
            </w:r>
            <w:proofErr w:type="spellStart"/>
            <w:r w:rsidRPr="00480B1A">
              <w:rPr>
                <w:rFonts w:ascii="Times New Roman" w:hAnsi="Times New Roman" w:cs="Times New Roman"/>
              </w:rPr>
              <w:t>Яковлевна,Вилисова</w:t>
            </w:r>
            <w:proofErr w:type="spellEnd"/>
            <w:r w:rsidRPr="00480B1A">
              <w:rPr>
                <w:rFonts w:ascii="Times New Roman" w:hAnsi="Times New Roman" w:cs="Times New Roman"/>
              </w:rPr>
              <w:t xml:space="preserve"> Наталья </w:t>
            </w:r>
            <w:proofErr w:type="spellStart"/>
            <w:r w:rsidRPr="00480B1A">
              <w:rPr>
                <w:rFonts w:ascii="Times New Roman" w:hAnsi="Times New Roman" w:cs="Times New Roman"/>
              </w:rPr>
              <w:t>Александровна,Утемова</w:t>
            </w:r>
            <w:proofErr w:type="spellEnd"/>
            <w:r w:rsidRPr="00480B1A">
              <w:rPr>
                <w:rFonts w:ascii="Times New Roman" w:hAnsi="Times New Roman" w:cs="Times New Roman"/>
              </w:rPr>
              <w:t xml:space="preserve"> Ольга Геннадьевна.</w:t>
            </w:r>
          </w:p>
        </w:tc>
        <w:tc>
          <w:tcPr>
            <w:tcW w:w="2693" w:type="dxa"/>
          </w:tcPr>
          <w:p w:rsidR="00752CCD" w:rsidRPr="0036159A" w:rsidRDefault="00672F59" w:rsidP="006F71E3">
            <w:pPr>
              <w:rPr>
                <w:rFonts w:ascii="Times New Roman" w:hAnsi="Times New Roman" w:cs="Times New Roman"/>
              </w:rPr>
            </w:pPr>
            <w:r w:rsidRPr="00672F59">
              <w:rPr>
                <w:rFonts w:ascii="Times New Roman" w:hAnsi="Times New Roman" w:cs="Times New Roman"/>
              </w:rPr>
              <w:t xml:space="preserve">Проектор, ноутбук, устройство для воспроизведения </w:t>
            </w:r>
            <w:proofErr w:type="spellStart"/>
            <w:r w:rsidRPr="00672F59">
              <w:rPr>
                <w:rFonts w:ascii="Times New Roman" w:hAnsi="Times New Roman" w:cs="Times New Roman"/>
              </w:rPr>
              <w:t>флеш-карты</w:t>
            </w:r>
            <w:proofErr w:type="spellEnd"/>
            <w:r w:rsidRPr="00672F59">
              <w:rPr>
                <w:rFonts w:ascii="Times New Roman" w:hAnsi="Times New Roman" w:cs="Times New Roman"/>
              </w:rPr>
              <w:t>.</w:t>
            </w:r>
          </w:p>
        </w:tc>
      </w:tr>
      <w:tr w:rsidR="00A0393A" w:rsidTr="009C07AB">
        <w:trPr>
          <w:trHeight w:val="1696"/>
        </w:trPr>
        <w:tc>
          <w:tcPr>
            <w:tcW w:w="851" w:type="dxa"/>
          </w:tcPr>
          <w:p w:rsidR="00A0393A" w:rsidRPr="00FE4C66" w:rsidRDefault="00A0393A" w:rsidP="009536C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0393A" w:rsidRPr="00672F59" w:rsidRDefault="00A0393A" w:rsidP="009C07AB">
            <w:pPr>
              <w:rPr>
                <w:rFonts w:ascii="Times New Roman" w:hAnsi="Times New Roman" w:cs="Times New Roman"/>
              </w:rPr>
            </w:pPr>
            <w:r w:rsidRPr="00A0393A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  <w:tc>
          <w:tcPr>
            <w:tcW w:w="2127" w:type="dxa"/>
          </w:tcPr>
          <w:p w:rsidR="00A0393A" w:rsidRPr="00672F59" w:rsidRDefault="00A0393A" w:rsidP="006F71E3">
            <w:pPr>
              <w:rPr>
                <w:rFonts w:ascii="Times New Roman" w:hAnsi="Times New Roman" w:cs="Times New Roman"/>
              </w:rPr>
            </w:pPr>
            <w:r w:rsidRPr="00A0393A">
              <w:rPr>
                <w:rFonts w:ascii="Times New Roman" w:hAnsi="Times New Roman" w:cs="Times New Roman"/>
              </w:rPr>
              <w:t>«Лесное происшествие»</w:t>
            </w:r>
          </w:p>
        </w:tc>
        <w:tc>
          <w:tcPr>
            <w:tcW w:w="2835" w:type="dxa"/>
          </w:tcPr>
          <w:p w:rsidR="00A0393A" w:rsidRPr="00672F59" w:rsidRDefault="00A0393A" w:rsidP="006F71E3">
            <w:pPr>
              <w:rPr>
                <w:rFonts w:ascii="Times New Roman" w:hAnsi="Times New Roman" w:cs="Times New Roman"/>
              </w:rPr>
            </w:pPr>
            <w:r w:rsidRPr="00A0393A">
              <w:rPr>
                <w:rFonts w:ascii="Times New Roman" w:hAnsi="Times New Roman" w:cs="Times New Roman"/>
              </w:rPr>
              <w:t>МАДОУ «Детский сад № 103» г</w:t>
            </w:r>
            <w:proofErr w:type="gramStart"/>
            <w:r w:rsidRPr="00A0393A">
              <w:rPr>
                <w:rFonts w:ascii="Times New Roman" w:hAnsi="Times New Roman" w:cs="Times New Roman"/>
              </w:rPr>
              <w:t>.П</w:t>
            </w:r>
            <w:proofErr w:type="gramEnd"/>
            <w:r w:rsidRPr="00A0393A">
              <w:rPr>
                <w:rFonts w:ascii="Times New Roman" w:hAnsi="Times New Roman" w:cs="Times New Roman"/>
              </w:rPr>
              <w:t>ерми</w:t>
            </w:r>
          </w:p>
        </w:tc>
        <w:tc>
          <w:tcPr>
            <w:tcW w:w="4677" w:type="dxa"/>
          </w:tcPr>
          <w:p w:rsidR="002C77B7" w:rsidRPr="002C77B7" w:rsidRDefault="00A0393A" w:rsidP="002C77B7">
            <w:pPr>
              <w:jc w:val="center"/>
              <w:rPr>
                <w:rFonts w:ascii="Times New Roman" w:hAnsi="Times New Roman" w:cs="Times New Roman"/>
              </w:rPr>
            </w:pPr>
            <w:r w:rsidRPr="00A0393A">
              <w:rPr>
                <w:rFonts w:ascii="Times New Roman" w:hAnsi="Times New Roman" w:cs="Times New Roman"/>
              </w:rPr>
              <w:t xml:space="preserve">Деменева Ольга Анатольевна, </w:t>
            </w:r>
          </w:p>
          <w:p w:rsidR="002C77B7" w:rsidRPr="002C77B7" w:rsidRDefault="00A0393A" w:rsidP="002C77B7">
            <w:pPr>
              <w:jc w:val="center"/>
              <w:rPr>
                <w:rFonts w:ascii="Times New Roman" w:hAnsi="Times New Roman" w:cs="Times New Roman"/>
              </w:rPr>
            </w:pPr>
            <w:r w:rsidRPr="00A0393A">
              <w:rPr>
                <w:rFonts w:ascii="Times New Roman" w:hAnsi="Times New Roman" w:cs="Times New Roman"/>
              </w:rPr>
              <w:t xml:space="preserve">Селиванова Анна Юрьевна, </w:t>
            </w:r>
          </w:p>
          <w:p w:rsidR="00A0393A" w:rsidRPr="002C77B7" w:rsidRDefault="00A0393A" w:rsidP="002C77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393A">
              <w:rPr>
                <w:rFonts w:ascii="Times New Roman" w:hAnsi="Times New Roman" w:cs="Times New Roman"/>
              </w:rPr>
              <w:t>Чалая Виктория Александровна</w:t>
            </w:r>
          </w:p>
        </w:tc>
        <w:tc>
          <w:tcPr>
            <w:tcW w:w="2693" w:type="dxa"/>
          </w:tcPr>
          <w:p w:rsidR="00A0393A" w:rsidRPr="00672F59" w:rsidRDefault="00A0393A" w:rsidP="006F71E3">
            <w:pPr>
              <w:rPr>
                <w:rFonts w:ascii="Times New Roman" w:hAnsi="Times New Roman" w:cs="Times New Roman"/>
              </w:rPr>
            </w:pPr>
            <w:r w:rsidRPr="00A0393A">
              <w:rPr>
                <w:rFonts w:ascii="Times New Roman" w:hAnsi="Times New Roman" w:cs="Times New Roman"/>
              </w:rPr>
              <w:t>Звуковое сопровождение</w:t>
            </w:r>
          </w:p>
        </w:tc>
      </w:tr>
      <w:tr w:rsidR="00A0393A" w:rsidTr="009C07AB">
        <w:trPr>
          <w:trHeight w:val="1696"/>
        </w:trPr>
        <w:tc>
          <w:tcPr>
            <w:tcW w:w="851" w:type="dxa"/>
          </w:tcPr>
          <w:p w:rsidR="00A0393A" w:rsidRPr="00FE4C66" w:rsidRDefault="00A0393A" w:rsidP="009536C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A0393A" w:rsidRPr="00A0393A" w:rsidRDefault="00F6417D" w:rsidP="009C07A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417D">
              <w:rPr>
                <w:rFonts w:ascii="Times New Roman" w:hAnsi="Times New Roman" w:cs="Times New Roman"/>
              </w:rPr>
              <w:t>старшая-подготовительная</w:t>
            </w:r>
            <w:proofErr w:type="spellEnd"/>
            <w:proofErr w:type="gramEnd"/>
            <w:r w:rsidRPr="00F6417D">
              <w:rPr>
                <w:rFonts w:ascii="Times New Roman" w:hAnsi="Times New Roman" w:cs="Times New Roman"/>
              </w:rPr>
              <w:t xml:space="preserve"> группы</w:t>
            </w:r>
          </w:p>
        </w:tc>
        <w:tc>
          <w:tcPr>
            <w:tcW w:w="2127" w:type="dxa"/>
          </w:tcPr>
          <w:p w:rsidR="00F6417D" w:rsidRPr="00F6417D" w:rsidRDefault="00F6417D" w:rsidP="00F6417D">
            <w:pPr>
              <w:rPr>
                <w:rFonts w:ascii="Times New Roman" w:hAnsi="Times New Roman" w:cs="Times New Roman"/>
              </w:rPr>
            </w:pPr>
            <w:r w:rsidRPr="00F6417D">
              <w:rPr>
                <w:rFonts w:ascii="Times New Roman" w:hAnsi="Times New Roman" w:cs="Times New Roman"/>
              </w:rPr>
              <w:t>«Маша, медведь и телевизор»</w:t>
            </w:r>
          </w:p>
          <w:p w:rsidR="00A0393A" w:rsidRPr="00A0393A" w:rsidRDefault="00A0393A" w:rsidP="006F71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A0393A" w:rsidRPr="00A0393A" w:rsidRDefault="00F6417D" w:rsidP="006F71E3">
            <w:pPr>
              <w:rPr>
                <w:rFonts w:ascii="Times New Roman" w:hAnsi="Times New Roman" w:cs="Times New Roman"/>
              </w:rPr>
            </w:pPr>
            <w:r w:rsidRPr="00F6417D">
              <w:rPr>
                <w:rFonts w:ascii="Times New Roman" w:hAnsi="Times New Roman" w:cs="Times New Roman"/>
              </w:rPr>
              <w:t>МАДОУ «Детский сад № 103» г</w:t>
            </w:r>
            <w:proofErr w:type="gramStart"/>
            <w:r w:rsidRPr="00F6417D">
              <w:rPr>
                <w:rFonts w:ascii="Times New Roman" w:hAnsi="Times New Roman" w:cs="Times New Roman"/>
              </w:rPr>
              <w:t>.П</w:t>
            </w:r>
            <w:proofErr w:type="gramEnd"/>
            <w:r w:rsidRPr="00F6417D">
              <w:rPr>
                <w:rFonts w:ascii="Times New Roman" w:hAnsi="Times New Roman" w:cs="Times New Roman"/>
              </w:rPr>
              <w:t>ерми</w:t>
            </w:r>
          </w:p>
        </w:tc>
        <w:tc>
          <w:tcPr>
            <w:tcW w:w="4677" w:type="dxa"/>
          </w:tcPr>
          <w:p w:rsidR="00A0393A" w:rsidRPr="00A0393A" w:rsidRDefault="00F6417D" w:rsidP="00DF0942">
            <w:pPr>
              <w:jc w:val="center"/>
              <w:rPr>
                <w:rFonts w:ascii="Times New Roman" w:hAnsi="Times New Roman" w:cs="Times New Roman"/>
              </w:rPr>
            </w:pPr>
            <w:r w:rsidRPr="00F6417D">
              <w:rPr>
                <w:rFonts w:ascii="Times New Roman" w:hAnsi="Times New Roman" w:cs="Times New Roman"/>
              </w:rPr>
              <w:t xml:space="preserve">Ковалева Татьяна Алексеевна, Яковлева Наталья Сергеевна, </w:t>
            </w:r>
            <w:proofErr w:type="spellStart"/>
            <w:r w:rsidRPr="00F6417D">
              <w:rPr>
                <w:rFonts w:ascii="Times New Roman" w:hAnsi="Times New Roman" w:cs="Times New Roman"/>
              </w:rPr>
              <w:t>Шахрамова</w:t>
            </w:r>
            <w:proofErr w:type="spellEnd"/>
            <w:r w:rsidRPr="00F6417D">
              <w:rPr>
                <w:rFonts w:ascii="Times New Roman" w:hAnsi="Times New Roman" w:cs="Times New Roman"/>
              </w:rPr>
              <w:t xml:space="preserve"> Дина </w:t>
            </w:r>
            <w:proofErr w:type="spellStart"/>
            <w:r w:rsidRPr="00F6417D">
              <w:rPr>
                <w:rFonts w:ascii="Times New Roman" w:hAnsi="Times New Roman" w:cs="Times New Roman"/>
              </w:rPr>
              <w:t>Рашитовна</w:t>
            </w:r>
            <w:proofErr w:type="spellEnd"/>
            <w:r w:rsidRPr="00F6417D">
              <w:rPr>
                <w:rFonts w:ascii="Times New Roman" w:hAnsi="Times New Roman" w:cs="Times New Roman"/>
              </w:rPr>
              <w:t xml:space="preserve">, Саитова Ирина Леонидовна, Федотова Галина Ивановна, </w:t>
            </w:r>
          </w:p>
        </w:tc>
        <w:tc>
          <w:tcPr>
            <w:tcW w:w="2693" w:type="dxa"/>
          </w:tcPr>
          <w:p w:rsidR="00F6417D" w:rsidRPr="00F6417D" w:rsidRDefault="00F6417D" w:rsidP="006F71E3">
            <w:pPr>
              <w:rPr>
                <w:rFonts w:ascii="Times New Roman" w:hAnsi="Times New Roman" w:cs="Times New Roman"/>
              </w:rPr>
            </w:pPr>
            <w:r w:rsidRPr="00F6417D">
              <w:rPr>
                <w:rFonts w:ascii="Times New Roman" w:hAnsi="Times New Roman" w:cs="Times New Roman"/>
              </w:rPr>
              <w:t>Звуковое сопровождение</w:t>
            </w:r>
          </w:p>
        </w:tc>
      </w:tr>
      <w:tr w:rsidR="001F0A9C" w:rsidTr="009C07AB">
        <w:trPr>
          <w:trHeight w:val="1696"/>
        </w:trPr>
        <w:tc>
          <w:tcPr>
            <w:tcW w:w="851" w:type="dxa"/>
          </w:tcPr>
          <w:p w:rsidR="001F0A9C" w:rsidRPr="00FE4C66" w:rsidRDefault="001F0A9C" w:rsidP="009536C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1F0A9C" w:rsidRPr="00F6417D" w:rsidRDefault="001F0A9C" w:rsidP="00DF0942">
            <w:pPr>
              <w:rPr>
                <w:rFonts w:ascii="Times New Roman" w:hAnsi="Times New Roman" w:cs="Times New Roman"/>
              </w:rPr>
            </w:pPr>
            <w:r w:rsidRPr="001F0A9C">
              <w:rPr>
                <w:rFonts w:ascii="Times New Roman" w:hAnsi="Times New Roman" w:cs="Times New Roman"/>
              </w:rPr>
              <w:t>Дети подготовительной группы</w:t>
            </w:r>
          </w:p>
        </w:tc>
        <w:tc>
          <w:tcPr>
            <w:tcW w:w="2127" w:type="dxa"/>
          </w:tcPr>
          <w:p w:rsidR="001F0A9C" w:rsidRPr="00F6417D" w:rsidRDefault="001F0A9C" w:rsidP="00F6417D">
            <w:pPr>
              <w:rPr>
                <w:rFonts w:ascii="Times New Roman" w:hAnsi="Times New Roman" w:cs="Times New Roman"/>
              </w:rPr>
            </w:pPr>
            <w:r w:rsidRPr="001F0A9C">
              <w:rPr>
                <w:rFonts w:ascii="Times New Roman" w:hAnsi="Times New Roman" w:cs="Times New Roman"/>
              </w:rPr>
              <w:t>"Приезжайте в теремок, потушите огонек"</w:t>
            </w:r>
          </w:p>
        </w:tc>
        <w:tc>
          <w:tcPr>
            <w:tcW w:w="2835" w:type="dxa"/>
          </w:tcPr>
          <w:p w:rsidR="001F0A9C" w:rsidRPr="00F6417D" w:rsidRDefault="001F0A9C" w:rsidP="006F71E3">
            <w:pPr>
              <w:rPr>
                <w:rFonts w:ascii="Times New Roman" w:hAnsi="Times New Roman" w:cs="Times New Roman"/>
              </w:rPr>
            </w:pPr>
            <w:r w:rsidRPr="001F0A9C">
              <w:rPr>
                <w:rFonts w:ascii="Times New Roman" w:hAnsi="Times New Roman" w:cs="Times New Roman"/>
              </w:rPr>
              <w:t xml:space="preserve">МАДОУ «Детский сад «Калейдоскоп» </w:t>
            </w:r>
            <w:proofErr w:type="gramStart"/>
            <w:r w:rsidRPr="001F0A9C">
              <w:rPr>
                <w:rFonts w:ascii="Times New Roman" w:hAnsi="Times New Roman" w:cs="Times New Roman"/>
              </w:rPr>
              <w:t>г</w:t>
            </w:r>
            <w:proofErr w:type="gramEnd"/>
            <w:r w:rsidRPr="001F0A9C">
              <w:rPr>
                <w:rFonts w:ascii="Times New Roman" w:hAnsi="Times New Roman" w:cs="Times New Roman"/>
              </w:rPr>
              <w:t>. Перми</w:t>
            </w:r>
          </w:p>
        </w:tc>
        <w:tc>
          <w:tcPr>
            <w:tcW w:w="4677" w:type="dxa"/>
          </w:tcPr>
          <w:p w:rsidR="001F0A9C" w:rsidRPr="00F6417D" w:rsidRDefault="001F0A9C" w:rsidP="00DF0942">
            <w:pPr>
              <w:jc w:val="center"/>
              <w:rPr>
                <w:rFonts w:ascii="Times New Roman" w:hAnsi="Times New Roman" w:cs="Times New Roman"/>
              </w:rPr>
            </w:pPr>
            <w:r w:rsidRPr="001F0A9C">
              <w:rPr>
                <w:rFonts w:ascii="Times New Roman" w:hAnsi="Times New Roman" w:cs="Times New Roman"/>
              </w:rPr>
              <w:t xml:space="preserve">Соловьева Елена Николаевна </w:t>
            </w:r>
          </w:p>
        </w:tc>
        <w:tc>
          <w:tcPr>
            <w:tcW w:w="2693" w:type="dxa"/>
          </w:tcPr>
          <w:p w:rsidR="001F0A9C" w:rsidRPr="00F6417D" w:rsidRDefault="001F0A9C" w:rsidP="006F71E3">
            <w:pPr>
              <w:rPr>
                <w:rFonts w:ascii="Times New Roman" w:hAnsi="Times New Roman" w:cs="Times New Roman"/>
              </w:rPr>
            </w:pPr>
            <w:r w:rsidRPr="001F0A9C">
              <w:rPr>
                <w:rFonts w:ascii="Times New Roman" w:hAnsi="Times New Roman" w:cs="Times New Roman"/>
              </w:rPr>
              <w:t>Ноутбук с колонками.</w:t>
            </w:r>
          </w:p>
        </w:tc>
      </w:tr>
      <w:tr w:rsidR="009D21B1" w:rsidTr="009C07AB">
        <w:trPr>
          <w:trHeight w:val="1696"/>
        </w:trPr>
        <w:tc>
          <w:tcPr>
            <w:tcW w:w="851" w:type="dxa"/>
          </w:tcPr>
          <w:p w:rsidR="009D21B1" w:rsidRPr="00FE4C66" w:rsidRDefault="009D21B1" w:rsidP="009536C4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</w:tcPr>
          <w:p w:rsidR="009D21B1" w:rsidRPr="001F0A9C" w:rsidRDefault="009D21B1" w:rsidP="009C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7" w:type="dxa"/>
          </w:tcPr>
          <w:p w:rsidR="009D21B1" w:rsidRPr="001F0A9C" w:rsidRDefault="004662AE" w:rsidP="00F6417D">
            <w:pPr>
              <w:rPr>
                <w:rFonts w:ascii="Times New Roman" w:hAnsi="Times New Roman" w:cs="Times New Roman"/>
              </w:rPr>
            </w:pPr>
            <w:r w:rsidRPr="004662AE">
              <w:rPr>
                <w:rFonts w:ascii="Times New Roman" w:hAnsi="Times New Roman" w:cs="Times New Roman"/>
              </w:rPr>
              <w:t>«Пожарный»</w:t>
            </w:r>
          </w:p>
        </w:tc>
        <w:tc>
          <w:tcPr>
            <w:tcW w:w="2835" w:type="dxa"/>
          </w:tcPr>
          <w:p w:rsidR="009D21B1" w:rsidRPr="001F0A9C" w:rsidRDefault="009D21B1" w:rsidP="006F71E3">
            <w:pPr>
              <w:rPr>
                <w:rFonts w:ascii="Times New Roman" w:hAnsi="Times New Roman" w:cs="Times New Roman"/>
              </w:rPr>
            </w:pPr>
            <w:r w:rsidRPr="004662AE">
              <w:rPr>
                <w:rFonts w:ascii="Times New Roman" w:hAnsi="Times New Roman" w:cs="Times New Roman"/>
              </w:rPr>
              <w:t>Муниципальное автономное дошкольное образовательное учреждение «Центр развития ребенка - детский сад №46» г</w:t>
            </w:r>
            <w:proofErr w:type="gramStart"/>
            <w:r w:rsidRPr="004662AE">
              <w:rPr>
                <w:rFonts w:ascii="Times New Roman" w:hAnsi="Times New Roman" w:cs="Times New Roman"/>
              </w:rPr>
              <w:t>.П</w:t>
            </w:r>
            <w:proofErr w:type="gramEnd"/>
            <w:r w:rsidRPr="004662AE">
              <w:rPr>
                <w:rFonts w:ascii="Times New Roman" w:hAnsi="Times New Roman" w:cs="Times New Roman"/>
              </w:rPr>
              <w:t>ерми</w:t>
            </w:r>
          </w:p>
        </w:tc>
        <w:tc>
          <w:tcPr>
            <w:tcW w:w="4677" w:type="dxa"/>
          </w:tcPr>
          <w:p w:rsidR="009D21B1" w:rsidRPr="001F0A9C" w:rsidRDefault="004662AE" w:rsidP="00DF0942">
            <w:pPr>
              <w:jc w:val="center"/>
              <w:rPr>
                <w:rFonts w:ascii="Times New Roman" w:hAnsi="Times New Roman" w:cs="Times New Roman"/>
              </w:rPr>
            </w:pPr>
            <w:r w:rsidRPr="004662AE">
              <w:rPr>
                <w:rFonts w:ascii="Times New Roman" w:hAnsi="Times New Roman" w:cs="Times New Roman"/>
              </w:rPr>
              <w:t xml:space="preserve">Заведующий ДОУ: Борисова Наталья Владимировна; Воспитатель: Меркушева Галина Владимировна; </w:t>
            </w:r>
          </w:p>
        </w:tc>
        <w:tc>
          <w:tcPr>
            <w:tcW w:w="2693" w:type="dxa"/>
          </w:tcPr>
          <w:p w:rsidR="009D21B1" w:rsidRPr="001F0A9C" w:rsidRDefault="004662AE" w:rsidP="006F71E3">
            <w:pPr>
              <w:rPr>
                <w:rFonts w:ascii="Times New Roman" w:hAnsi="Times New Roman" w:cs="Times New Roman"/>
              </w:rPr>
            </w:pPr>
            <w:r w:rsidRPr="004662AE">
              <w:rPr>
                <w:rFonts w:ascii="Times New Roman" w:hAnsi="Times New Roman" w:cs="Times New Roman"/>
              </w:rPr>
              <w:t>Фортепиано</w:t>
            </w:r>
          </w:p>
        </w:tc>
      </w:tr>
    </w:tbl>
    <w:p w:rsidR="00EE53E8" w:rsidRPr="00E54389" w:rsidRDefault="00EE53E8" w:rsidP="001D6A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</w:p>
    <w:p w:rsidR="009D37B4" w:rsidRPr="00BE1B4D" w:rsidRDefault="009D37B4" w:rsidP="009D37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E1B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а городского к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курса по правилам пожарной безопасности</w:t>
      </w:r>
    </w:p>
    <w:p w:rsidR="009D37B4" w:rsidRPr="00BE1B4D" w:rsidRDefault="009D37B4" w:rsidP="009D37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E1B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"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лужба пожарных глазами детей</w:t>
      </w:r>
      <w:r w:rsidRPr="00BE1B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"</w:t>
      </w:r>
    </w:p>
    <w:p w:rsidR="001D6A0D" w:rsidRDefault="001D6A0D" w:rsidP="001D6A0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E1B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="009536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зрастная категория</w:t>
      </w:r>
      <w:r w:rsidRPr="00BE1B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"</w:t>
      </w:r>
      <w:r w:rsidR="00042BCC" w:rsidRPr="00042BCC">
        <w:t xml:space="preserve"> </w:t>
      </w:r>
      <w:r w:rsidR="00042BCC" w:rsidRPr="00042B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Учащиеся </w:t>
      </w:r>
      <w:r w:rsidR="009536C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-4</w:t>
      </w:r>
      <w:r w:rsidR="00042BCC" w:rsidRPr="00042B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лассов</w:t>
      </w:r>
      <w:r w:rsidRPr="00BE1B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"</w:t>
      </w:r>
    </w:p>
    <w:p w:rsidR="001D6A0D" w:rsidRPr="0089383A" w:rsidRDefault="009536C4" w:rsidP="00A865F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минация «Агитбригада»</w:t>
      </w:r>
    </w:p>
    <w:tbl>
      <w:tblPr>
        <w:tblStyle w:val="a3"/>
        <w:tblW w:w="15593" w:type="dxa"/>
        <w:tblInd w:w="-459" w:type="dxa"/>
        <w:tblLook w:val="04A0"/>
      </w:tblPr>
      <w:tblGrid>
        <w:gridCol w:w="709"/>
        <w:gridCol w:w="2552"/>
        <w:gridCol w:w="2126"/>
        <w:gridCol w:w="2835"/>
        <w:gridCol w:w="4678"/>
        <w:gridCol w:w="2693"/>
      </w:tblGrid>
      <w:tr w:rsidR="00CA2192" w:rsidRPr="007E577F" w:rsidTr="00CA2192">
        <w:tc>
          <w:tcPr>
            <w:tcW w:w="709" w:type="dxa"/>
          </w:tcPr>
          <w:p w:rsidR="00CA2192" w:rsidRDefault="00CA2192" w:rsidP="0073708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A2192" w:rsidRPr="00B62B65" w:rsidRDefault="00CA2192" w:rsidP="00737086">
            <w:pPr>
              <w:rPr>
                <w:rFonts w:ascii="Times New Roman" w:hAnsi="Times New Roman" w:cs="Times New Roman"/>
                <w:b/>
              </w:rPr>
            </w:pPr>
            <w:r w:rsidRPr="00B62B65">
              <w:rPr>
                <w:rFonts w:ascii="Times New Roman" w:hAnsi="Times New Roman" w:cs="Times New Roman"/>
                <w:b/>
              </w:rPr>
              <w:t>ФИО участника</w:t>
            </w:r>
          </w:p>
        </w:tc>
        <w:tc>
          <w:tcPr>
            <w:tcW w:w="2126" w:type="dxa"/>
          </w:tcPr>
          <w:p w:rsidR="00CA2192" w:rsidRPr="00B62B65" w:rsidRDefault="00CA2192" w:rsidP="00737086">
            <w:pPr>
              <w:rPr>
                <w:rFonts w:ascii="Times New Roman" w:hAnsi="Times New Roman" w:cs="Times New Roman"/>
                <w:b/>
              </w:rPr>
            </w:pPr>
            <w:r w:rsidRPr="00B62B65">
              <w:rPr>
                <w:rFonts w:ascii="Times New Roman" w:hAnsi="Times New Roman" w:cs="Times New Roman"/>
                <w:b/>
              </w:rPr>
              <w:t xml:space="preserve">Название </w:t>
            </w:r>
          </w:p>
        </w:tc>
        <w:tc>
          <w:tcPr>
            <w:tcW w:w="2835" w:type="dxa"/>
          </w:tcPr>
          <w:p w:rsidR="00CA2192" w:rsidRPr="00B62B65" w:rsidRDefault="00CA2192" w:rsidP="00737086">
            <w:pPr>
              <w:rPr>
                <w:rFonts w:ascii="Times New Roman" w:hAnsi="Times New Roman" w:cs="Times New Roman"/>
                <w:b/>
              </w:rPr>
            </w:pPr>
            <w:r w:rsidRPr="00B62B65">
              <w:rPr>
                <w:rFonts w:ascii="Times New Roman" w:hAnsi="Times New Roman" w:cs="Times New Roman"/>
                <w:b/>
              </w:rPr>
              <w:t xml:space="preserve">Образовательное учреждение </w:t>
            </w:r>
          </w:p>
        </w:tc>
        <w:tc>
          <w:tcPr>
            <w:tcW w:w="4678" w:type="dxa"/>
          </w:tcPr>
          <w:p w:rsidR="00CA2192" w:rsidRPr="00B62B65" w:rsidRDefault="00CA2192" w:rsidP="00737086">
            <w:pPr>
              <w:rPr>
                <w:rFonts w:ascii="Times New Roman" w:hAnsi="Times New Roman" w:cs="Times New Roman"/>
                <w:b/>
              </w:rPr>
            </w:pPr>
            <w:r w:rsidRPr="00B62B65">
              <w:rPr>
                <w:rFonts w:ascii="Times New Roman" w:hAnsi="Times New Roman" w:cs="Times New Roman"/>
                <w:b/>
              </w:rPr>
              <w:t>ФИО руководителя</w:t>
            </w:r>
          </w:p>
        </w:tc>
        <w:tc>
          <w:tcPr>
            <w:tcW w:w="2693" w:type="dxa"/>
          </w:tcPr>
          <w:p w:rsidR="00CA2192" w:rsidRPr="00B62B65" w:rsidRDefault="00CA2192" w:rsidP="00737086">
            <w:pPr>
              <w:rPr>
                <w:rFonts w:ascii="Times New Roman" w:hAnsi="Times New Roman" w:cs="Times New Roman"/>
                <w:b/>
              </w:rPr>
            </w:pPr>
            <w:r w:rsidRPr="00B62B65">
              <w:rPr>
                <w:rFonts w:ascii="Times New Roman" w:hAnsi="Times New Roman" w:cs="Times New Roman"/>
                <w:b/>
              </w:rPr>
              <w:t>Тех. задание</w:t>
            </w:r>
          </w:p>
        </w:tc>
      </w:tr>
      <w:tr w:rsidR="00CA2192" w:rsidRPr="007E577F" w:rsidTr="00CA2192">
        <w:tc>
          <w:tcPr>
            <w:tcW w:w="709" w:type="dxa"/>
          </w:tcPr>
          <w:p w:rsidR="00CA2192" w:rsidRPr="00C51E2B" w:rsidRDefault="00CA2192" w:rsidP="007370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A2192" w:rsidRDefault="00A47636" w:rsidP="00737086">
            <w:pPr>
              <w:rPr>
                <w:rFonts w:ascii="Times New Roman" w:hAnsi="Times New Roman" w:cs="Times New Roman"/>
              </w:rPr>
            </w:pPr>
            <w:r w:rsidRPr="00A47636">
              <w:rPr>
                <w:rFonts w:ascii="Times New Roman" w:hAnsi="Times New Roman" w:cs="Times New Roman"/>
              </w:rPr>
              <w:t>4б класс</w:t>
            </w:r>
          </w:p>
        </w:tc>
        <w:tc>
          <w:tcPr>
            <w:tcW w:w="2126" w:type="dxa"/>
          </w:tcPr>
          <w:p w:rsidR="00CA2192" w:rsidRDefault="00A47636" w:rsidP="007370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47636">
              <w:rPr>
                <w:rFonts w:ascii="Times New Roman" w:hAnsi="Times New Roman" w:cs="Times New Roman"/>
              </w:rPr>
              <w:t>«Юные помощники пожарных»</w:t>
            </w:r>
          </w:p>
        </w:tc>
        <w:tc>
          <w:tcPr>
            <w:tcW w:w="2835" w:type="dxa"/>
          </w:tcPr>
          <w:p w:rsidR="00CA2192" w:rsidRDefault="00A47636" w:rsidP="00737086">
            <w:pPr>
              <w:rPr>
                <w:rFonts w:ascii="Times New Roman" w:hAnsi="Times New Roman" w:cs="Times New Roman"/>
              </w:rPr>
            </w:pPr>
            <w:r w:rsidRPr="00A47636">
              <w:rPr>
                <w:rFonts w:ascii="Times New Roman" w:hAnsi="Times New Roman" w:cs="Times New Roman"/>
              </w:rPr>
              <w:t>МАОУ « Лицей № 4»</w:t>
            </w:r>
          </w:p>
        </w:tc>
        <w:tc>
          <w:tcPr>
            <w:tcW w:w="4678" w:type="dxa"/>
          </w:tcPr>
          <w:p w:rsidR="00861DE5" w:rsidRDefault="00A47636" w:rsidP="00861DE5">
            <w:pPr>
              <w:rPr>
                <w:rFonts w:ascii="Times New Roman" w:hAnsi="Times New Roman" w:cs="Times New Roman"/>
                <w:lang w:val="en-US"/>
              </w:rPr>
            </w:pPr>
            <w:r w:rsidRPr="00A47636">
              <w:rPr>
                <w:rFonts w:ascii="Times New Roman" w:hAnsi="Times New Roman" w:cs="Times New Roman"/>
              </w:rPr>
              <w:t xml:space="preserve">Пешкова Ольга Степановна, </w:t>
            </w:r>
          </w:p>
          <w:p w:rsidR="00CA2192" w:rsidRDefault="00A47636" w:rsidP="00861DE5">
            <w:pPr>
              <w:rPr>
                <w:rFonts w:ascii="Times New Roman" w:hAnsi="Times New Roman" w:cs="Times New Roman"/>
              </w:rPr>
            </w:pPr>
            <w:proofErr w:type="spellStart"/>
            <w:r w:rsidRPr="00A47636">
              <w:rPr>
                <w:rFonts w:ascii="Times New Roman" w:hAnsi="Times New Roman" w:cs="Times New Roman"/>
              </w:rPr>
              <w:t>Лунегова</w:t>
            </w:r>
            <w:proofErr w:type="spellEnd"/>
            <w:r w:rsidRPr="00A47636">
              <w:rPr>
                <w:rFonts w:ascii="Times New Roman" w:hAnsi="Times New Roman" w:cs="Times New Roman"/>
              </w:rPr>
              <w:t xml:space="preserve"> Ирина Васильевна </w:t>
            </w:r>
          </w:p>
        </w:tc>
        <w:tc>
          <w:tcPr>
            <w:tcW w:w="2693" w:type="dxa"/>
          </w:tcPr>
          <w:p w:rsidR="00CA2192" w:rsidRDefault="00A47636" w:rsidP="00737086">
            <w:pPr>
              <w:rPr>
                <w:rFonts w:ascii="Times New Roman" w:hAnsi="Times New Roman" w:cs="Times New Roman"/>
              </w:rPr>
            </w:pPr>
            <w:r w:rsidRPr="00A47636">
              <w:rPr>
                <w:rFonts w:ascii="Times New Roman" w:hAnsi="Times New Roman" w:cs="Times New Roman"/>
              </w:rPr>
              <w:t>Микрофоны, музыкальная аппаратура</w:t>
            </w:r>
          </w:p>
        </w:tc>
      </w:tr>
      <w:tr w:rsidR="00CA2192" w:rsidRPr="007E577F" w:rsidTr="00CA2192">
        <w:tc>
          <w:tcPr>
            <w:tcW w:w="709" w:type="dxa"/>
          </w:tcPr>
          <w:p w:rsidR="00CA2192" w:rsidRPr="00C51E2B" w:rsidRDefault="00CA2192" w:rsidP="007370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A2192" w:rsidRDefault="00F212C8" w:rsidP="00737086">
            <w:pPr>
              <w:rPr>
                <w:rFonts w:ascii="Times New Roman" w:hAnsi="Times New Roman" w:cs="Times New Roman"/>
              </w:rPr>
            </w:pPr>
            <w:r w:rsidRPr="00F212C8">
              <w:rPr>
                <w:rFonts w:ascii="Times New Roman" w:hAnsi="Times New Roman" w:cs="Times New Roman"/>
              </w:rPr>
              <w:t>Команда «Факел»</w:t>
            </w:r>
          </w:p>
        </w:tc>
        <w:tc>
          <w:tcPr>
            <w:tcW w:w="2126" w:type="dxa"/>
          </w:tcPr>
          <w:p w:rsidR="00CA2192" w:rsidRDefault="00F212C8" w:rsidP="007370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212C8">
              <w:rPr>
                <w:rFonts w:ascii="Times New Roman" w:hAnsi="Times New Roman" w:cs="Times New Roman"/>
              </w:rPr>
              <w:t>«Вызов принят!»</w:t>
            </w:r>
          </w:p>
        </w:tc>
        <w:tc>
          <w:tcPr>
            <w:tcW w:w="2835" w:type="dxa"/>
          </w:tcPr>
          <w:p w:rsidR="00CA2192" w:rsidRPr="00B05086" w:rsidRDefault="00F212C8" w:rsidP="00737086">
            <w:pPr>
              <w:rPr>
                <w:rFonts w:ascii="Times New Roman" w:hAnsi="Times New Roman" w:cs="Times New Roman"/>
              </w:rPr>
            </w:pPr>
            <w:r w:rsidRPr="00F212C8">
              <w:rPr>
                <w:rFonts w:ascii="Times New Roman" w:hAnsi="Times New Roman" w:cs="Times New Roman"/>
              </w:rPr>
              <w:t>Муниципальное автономное учреждение дополнительного образования «Детско-юношеский центр «Рифей»</w:t>
            </w:r>
          </w:p>
        </w:tc>
        <w:tc>
          <w:tcPr>
            <w:tcW w:w="4678" w:type="dxa"/>
          </w:tcPr>
          <w:p w:rsidR="00CA2192" w:rsidRDefault="00F212C8" w:rsidP="00861DE5">
            <w:pPr>
              <w:rPr>
                <w:rFonts w:ascii="Times New Roman" w:hAnsi="Times New Roman" w:cs="Times New Roman"/>
              </w:rPr>
            </w:pPr>
            <w:r w:rsidRPr="00F212C8">
              <w:rPr>
                <w:rFonts w:ascii="Times New Roman" w:hAnsi="Times New Roman" w:cs="Times New Roman"/>
              </w:rPr>
              <w:t xml:space="preserve">Масальских Екатерина Николаевна, педагог-организатор, </w:t>
            </w:r>
            <w:proofErr w:type="spellStart"/>
            <w:r w:rsidRPr="00F212C8">
              <w:rPr>
                <w:rFonts w:ascii="Times New Roman" w:hAnsi="Times New Roman" w:cs="Times New Roman"/>
              </w:rPr>
              <w:t>Бельтюкова</w:t>
            </w:r>
            <w:proofErr w:type="spellEnd"/>
            <w:r w:rsidRPr="00F212C8">
              <w:rPr>
                <w:rFonts w:ascii="Times New Roman" w:hAnsi="Times New Roman" w:cs="Times New Roman"/>
              </w:rPr>
              <w:t xml:space="preserve"> Диана Александровна, педагог дополнительного образования.</w:t>
            </w:r>
          </w:p>
        </w:tc>
        <w:tc>
          <w:tcPr>
            <w:tcW w:w="2693" w:type="dxa"/>
          </w:tcPr>
          <w:p w:rsidR="00CA2192" w:rsidRDefault="00F212C8" w:rsidP="00737086">
            <w:pPr>
              <w:rPr>
                <w:rFonts w:ascii="Times New Roman" w:hAnsi="Times New Roman" w:cs="Times New Roman"/>
              </w:rPr>
            </w:pPr>
            <w:r w:rsidRPr="00F212C8">
              <w:rPr>
                <w:rFonts w:ascii="Times New Roman" w:hAnsi="Times New Roman" w:cs="Times New Roman"/>
              </w:rPr>
              <w:t>Маленький стол</w:t>
            </w:r>
          </w:p>
        </w:tc>
      </w:tr>
      <w:tr w:rsidR="00187869" w:rsidRPr="007E577F" w:rsidTr="00CA2192">
        <w:tc>
          <w:tcPr>
            <w:tcW w:w="709" w:type="dxa"/>
          </w:tcPr>
          <w:p w:rsidR="00187869" w:rsidRPr="00C51E2B" w:rsidRDefault="00187869" w:rsidP="007370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7869" w:rsidRPr="00AE1E80" w:rsidRDefault="00187869" w:rsidP="00DF66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2126" w:type="dxa"/>
          </w:tcPr>
          <w:p w:rsidR="00187869" w:rsidRPr="00AE1E80" w:rsidRDefault="00187869" w:rsidP="00DF66B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51D6D">
              <w:rPr>
                <w:rFonts w:ascii="Times New Roman" w:hAnsi="Times New Roman" w:cs="Times New Roman"/>
              </w:rPr>
              <w:t xml:space="preserve"> </w:t>
            </w:r>
            <w:r w:rsidRPr="00F31C3C">
              <w:rPr>
                <w:rFonts w:ascii="Times New Roman" w:hAnsi="Times New Roman" w:cs="Times New Roman"/>
              </w:rPr>
              <w:t>«Агитбригада»</w:t>
            </w:r>
          </w:p>
        </w:tc>
        <w:tc>
          <w:tcPr>
            <w:tcW w:w="2835" w:type="dxa"/>
          </w:tcPr>
          <w:p w:rsidR="00187869" w:rsidRPr="00AE1E80" w:rsidRDefault="00187869" w:rsidP="00DF66B8">
            <w:pPr>
              <w:rPr>
                <w:rFonts w:ascii="Times New Roman" w:hAnsi="Times New Roman" w:cs="Times New Roman"/>
              </w:rPr>
            </w:pPr>
            <w:r w:rsidRPr="00F31C3C">
              <w:rPr>
                <w:rFonts w:ascii="Times New Roman" w:hAnsi="Times New Roman" w:cs="Times New Roman"/>
              </w:rPr>
              <w:t>МАОУ</w:t>
            </w:r>
            <w:proofErr w:type="gramStart"/>
            <w:r w:rsidRPr="00F31C3C">
              <w:rPr>
                <w:rFonts w:ascii="Times New Roman" w:hAnsi="Times New Roman" w:cs="Times New Roman"/>
              </w:rPr>
              <w:t>»С</w:t>
            </w:r>
            <w:proofErr w:type="gramEnd"/>
            <w:r w:rsidRPr="00F31C3C">
              <w:rPr>
                <w:rFonts w:ascii="Times New Roman" w:hAnsi="Times New Roman" w:cs="Times New Roman"/>
              </w:rPr>
              <w:t>ОШ№99»</w:t>
            </w:r>
          </w:p>
        </w:tc>
        <w:tc>
          <w:tcPr>
            <w:tcW w:w="4678" w:type="dxa"/>
          </w:tcPr>
          <w:p w:rsidR="00187869" w:rsidRPr="00AE1E80" w:rsidRDefault="00187869" w:rsidP="00DF66B8">
            <w:pPr>
              <w:rPr>
                <w:rFonts w:ascii="Times New Roman" w:hAnsi="Times New Roman" w:cs="Times New Roman"/>
              </w:rPr>
            </w:pPr>
            <w:proofErr w:type="spellStart"/>
            <w:r w:rsidRPr="00F31C3C">
              <w:rPr>
                <w:rFonts w:ascii="Times New Roman" w:hAnsi="Times New Roman" w:cs="Times New Roman"/>
              </w:rPr>
              <w:t>Паначева</w:t>
            </w:r>
            <w:proofErr w:type="spellEnd"/>
            <w:r w:rsidRPr="00F31C3C">
              <w:rPr>
                <w:rFonts w:ascii="Times New Roman" w:hAnsi="Times New Roman" w:cs="Times New Roman"/>
              </w:rPr>
              <w:t xml:space="preserve"> Ольга Викторовна</w:t>
            </w:r>
          </w:p>
        </w:tc>
        <w:tc>
          <w:tcPr>
            <w:tcW w:w="2693" w:type="dxa"/>
          </w:tcPr>
          <w:p w:rsidR="00187869" w:rsidRDefault="00187869" w:rsidP="00DF66B8">
            <w:pPr>
              <w:rPr>
                <w:rFonts w:ascii="Times New Roman" w:hAnsi="Times New Roman" w:cs="Times New Roman"/>
              </w:rPr>
            </w:pPr>
            <w:r w:rsidRPr="00F31C3C">
              <w:rPr>
                <w:rFonts w:ascii="Times New Roman" w:hAnsi="Times New Roman" w:cs="Times New Roman"/>
              </w:rPr>
              <w:t>Проектор для презентации, колонки для музыки</w:t>
            </w:r>
          </w:p>
        </w:tc>
      </w:tr>
      <w:tr w:rsidR="00187869" w:rsidRPr="007E577F" w:rsidTr="00CA2192">
        <w:tc>
          <w:tcPr>
            <w:tcW w:w="709" w:type="dxa"/>
          </w:tcPr>
          <w:p w:rsidR="00187869" w:rsidRPr="00C51E2B" w:rsidRDefault="00187869" w:rsidP="007370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7869" w:rsidRPr="00AE1E80" w:rsidRDefault="007910D5" w:rsidP="00737086">
            <w:pPr>
              <w:rPr>
                <w:rFonts w:ascii="Times New Roman" w:hAnsi="Times New Roman" w:cs="Times New Roman"/>
              </w:rPr>
            </w:pPr>
            <w:r w:rsidRPr="00BC2260">
              <w:rPr>
                <w:rFonts w:ascii="Times New Roman" w:hAnsi="Times New Roman" w:cs="Times New Roman"/>
              </w:rPr>
              <w:t>3Б класс</w:t>
            </w:r>
          </w:p>
        </w:tc>
        <w:tc>
          <w:tcPr>
            <w:tcW w:w="2126" w:type="dxa"/>
          </w:tcPr>
          <w:p w:rsidR="00187869" w:rsidRPr="00AE1E80" w:rsidRDefault="007910D5" w:rsidP="00451D6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C2260">
              <w:rPr>
                <w:rFonts w:ascii="Times New Roman" w:hAnsi="Times New Roman" w:cs="Times New Roman"/>
              </w:rPr>
              <w:t>«Агитбригада»</w:t>
            </w:r>
          </w:p>
        </w:tc>
        <w:tc>
          <w:tcPr>
            <w:tcW w:w="2835" w:type="dxa"/>
          </w:tcPr>
          <w:p w:rsidR="00187869" w:rsidRPr="00AE1E80" w:rsidRDefault="007910D5" w:rsidP="00737086">
            <w:pPr>
              <w:rPr>
                <w:rFonts w:ascii="Times New Roman" w:hAnsi="Times New Roman" w:cs="Times New Roman"/>
              </w:rPr>
            </w:pPr>
            <w:r w:rsidRPr="00BC2260">
              <w:rPr>
                <w:rFonts w:ascii="Times New Roman" w:hAnsi="Times New Roman" w:cs="Times New Roman"/>
              </w:rPr>
              <w:t>МАОУ "Средняя общеобразовательная школа №135 с углубленным изучением предметов образовательной области "Технология"г</w:t>
            </w:r>
            <w:proofErr w:type="gramStart"/>
            <w:r w:rsidRPr="00BC2260">
              <w:rPr>
                <w:rFonts w:ascii="Times New Roman" w:hAnsi="Times New Roman" w:cs="Times New Roman"/>
              </w:rPr>
              <w:t>.П</w:t>
            </w:r>
            <w:proofErr w:type="gramEnd"/>
            <w:r w:rsidRPr="00BC2260">
              <w:rPr>
                <w:rFonts w:ascii="Times New Roman" w:hAnsi="Times New Roman" w:cs="Times New Roman"/>
              </w:rPr>
              <w:t>ерми</w:t>
            </w:r>
          </w:p>
        </w:tc>
        <w:tc>
          <w:tcPr>
            <w:tcW w:w="4678" w:type="dxa"/>
          </w:tcPr>
          <w:p w:rsidR="00187869" w:rsidRPr="00AE1E80" w:rsidRDefault="007910D5" w:rsidP="00861DE5">
            <w:pPr>
              <w:rPr>
                <w:rFonts w:ascii="Times New Roman" w:hAnsi="Times New Roman" w:cs="Times New Roman"/>
              </w:rPr>
            </w:pPr>
            <w:r w:rsidRPr="00BC2260">
              <w:rPr>
                <w:rFonts w:ascii="Times New Roman" w:hAnsi="Times New Roman" w:cs="Times New Roman"/>
              </w:rPr>
              <w:t xml:space="preserve">Яблокова </w:t>
            </w:r>
            <w:r w:rsidR="00861DE5">
              <w:rPr>
                <w:rFonts w:ascii="Times New Roman" w:hAnsi="Times New Roman" w:cs="Times New Roman"/>
              </w:rPr>
              <w:t>Любовь Степановна,</w:t>
            </w:r>
            <w:r w:rsidR="00861DE5" w:rsidRPr="00861DE5">
              <w:rPr>
                <w:rFonts w:ascii="Times New Roman" w:hAnsi="Times New Roman" w:cs="Times New Roman"/>
              </w:rPr>
              <w:t xml:space="preserve"> </w:t>
            </w:r>
            <w:r w:rsidRPr="00BC2260">
              <w:rPr>
                <w:rFonts w:ascii="Times New Roman" w:hAnsi="Times New Roman" w:cs="Times New Roman"/>
              </w:rPr>
              <w:t xml:space="preserve">Пенкина Ирина Васильевна, </w:t>
            </w:r>
          </w:p>
        </w:tc>
        <w:tc>
          <w:tcPr>
            <w:tcW w:w="2693" w:type="dxa"/>
          </w:tcPr>
          <w:p w:rsidR="00187869" w:rsidRDefault="00187869" w:rsidP="00737086">
            <w:pPr>
              <w:rPr>
                <w:rFonts w:ascii="Times New Roman" w:hAnsi="Times New Roman" w:cs="Times New Roman"/>
              </w:rPr>
            </w:pPr>
          </w:p>
        </w:tc>
      </w:tr>
      <w:tr w:rsidR="00187869" w:rsidRPr="007E577F" w:rsidTr="00CA2192">
        <w:tc>
          <w:tcPr>
            <w:tcW w:w="709" w:type="dxa"/>
          </w:tcPr>
          <w:p w:rsidR="00187869" w:rsidRPr="00C51E2B" w:rsidRDefault="00187869" w:rsidP="00737086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7869" w:rsidRPr="00FD212D" w:rsidRDefault="00BC2260" w:rsidP="00737086">
            <w:pPr>
              <w:rPr>
                <w:rFonts w:ascii="Times New Roman" w:hAnsi="Times New Roman" w:cs="Times New Roman"/>
              </w:rPr>
            </w:pPr>
            <w:r w:rsidRPr="00BC2260">
              <w:rPr>
                <w:rFonts w:ascii="Times New Roman" w:hAnsi="Times New Roman" w:cs="Times New Roman"/>
              </w:rPr>
              <w:t>3 класс</w:t>
            </w:r>
          </w:p>
        </w:tc>
        <w:tc>
          <w:tcPr>
            <w:tcW w:w="2126" w:type="dxa"/>
          </w:tcPr>
          <w:p w:rsidR="00187869" w:rsidRDefault="00BC2260" w:rsidP="00737086">
            <w:pPr>
              <w:rPr>
                <w:rFonts w:ascii="Times New Roman" w:hAnsi="Times New Roman" w:cs="Times New Roman"/>
              </w:rPr>
            </w:pPr>
            <w:r w:rsidRPr="00BC2260">
              <w:rPr>
                <w:rFonts w:ascii="Times New Roman" w:hAnsi="Times New Roman" w:cs="Times New Roman"/>
              </w:rPr>
              <w:t>«Знает каждый гражданин этот номер 01!»</w:t>
            </w:r>
          </w:p>
        </w:tc>
        <w:tc>
          <w:tcPr>
            <w:tcW w:w="2835" w:type="dxa"/>
          </w:tcPr>
          <w:p w:rsidR="00187869" w:rsidRPr="001810F0" w:rsidRDefault="00DF7A6E" w:rsidP="00737086">
            <w:pPr>
              <w:rPr>
                <w:rFonts w:ascii="Times New Roman" w:hAnsi="Times New Roman" w:cs="Times New Roman"/>
              </w:rPr>
            </w:pPr>
            <w:r w:rsidRPr="00BC2260">
              <w:rPr>
                <w:rFonts w:ascii="Times New Roman" w:hAnsi="Times New Roman" w:cs="Times New Roman"/>
              </w:rPr>
              <w:t>МАОУ «СОШ № 64»</w:t>
            </w:r>
          </w:p>
        </w:tc>
        <w:tc>
          <w:tcPr>
            <w:tcW w:w="4678" w:type="dxa"/>
          </w:tcPr>
          <w:p w:rsidR="00187869" w:rsidRPr="001810F0" w:rsidRDefault="00BC2260" w:rsidP="00861DE5">
            <w:pPr>
              <w:rPr>
                <w:rFonts w:ascii="Times New Roman" w:hAnsi="Times New Roman" w:cs="Times New Roman"/>
              </w:rPr>
            </w:pPr>
            <w:proofErr w:type="spellStart"/>
            <w:r w:rsidRPr="00BC2260">
              <w:rPr>
                <w:rFonts w:ascii="Times New Roman" w:hAnsi="Times New Roman" w:cs="Times New Roman"/>
              </w:rPr>
              <w:t>Файзуллина</w:t>
            </w:r>
            <w:proofErr w:type="spellEnd"/>
            <w:r w:rsidRPr="00BC2260">
              <w:rPr>
                <w:rFonts w:ascii="Times New Roman" w:hAnsi="Times New Roman" w:cs="Times New Roman"/>
              </w:rPr>
              <w:t xml:space="preserve"> Лариса Леонидовна</w:t>
            </w:r>
          </w:p>
        </w:tc>
        <w:tc>
          <w:tcPr>
            <w:tcW w:w="2693" w:type="dxa"/>
          </w:tcPr>
          <w:p w:rsidR="00187869" w:rsidRDefault="00BC2260" w:rsidP="00737086">
            <w:pPr>
              <w:rPr>
                <w:rFonts w:ascii="Times New Roman" w:hAnsi="Times New Roman" w:cs="Times New Roman"/>
              </w:rPr>
            </w:pPr>
            <w:r w:rsidRPr="00BC2260">
              <w:rPr>
                <w:rFonts w:ascii="Times New Roman" w:hAnsi="Times New Roman" w:cs="Times New Roman"/>
              </w:rPr>
              <w:t>Компьютер, колонки</w:t>
            </w:r>
          </w:p>
        </w:tc>
      </w:tr>
    </w:tbl>
    <w:p w:rsidR="001D6A0D" w:rsidRDefault="001D6A0D" w:rsidP="001D6A0D">
      <w:pPr>
        <w:rPr>
          <w:rFonts w:ascii="Times New Roman" w:hAnsi="Times New Roman" w:cs="Times New Roman"/>
        </w:rPr>
      </w:pPr>
    </w:p>
    <w:p w:rsidR="00CA2192" w:rsidRDefault="00CA2192" w:rsidP="001D6A0D">
      <w:pPr>
        <w:rPr>
          <w:rFonts w:ascii="Times New Roman" w:hAnsi="Times New Roman" w:cs="Times New Roman"/>
        </w:rPr>
      </w:pPr>
    </w:p>
    <w:p w:rsidR="009D37B4" w:rsidRPr="00BE1B4D" w:rsidRDefault="009D37B4" w:rsidP="009D37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E1B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а городского к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курса по правилам пожарной безопасности</w:t>
      </w:r>
    </w:p>
    <w:p w:rsidR="009D37B4" w:rsidRPr="00BE1B4D" w:rsidRDefault="009D37B4" w:rsidP="009D37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E1B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"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лужба пожарных глазами детей</w:t>
      </w:r>
      <w:r w:rsidRPr="00BE1B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"</w:t>
      </w:r>
    </w:p>
    <w:p w:rsidR="000C4C58" w:rsidRDefault="000C4C58" w:rsidP="000C4C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зрастная категория</w:t>
      </w:r>
      <w:r w:rsidR="00D471B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E1B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"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Учащиеся 1-4 классов</w:t>
      </w:r>
      <w:r w:rsidRPr="00BE1B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"</w:t>
      </w:r>
    </w:p>
    <w:p w:rsidR="000C4C58" w:rsidRDefault="000C4C58" w:rsidP="000C4C5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минация: «</w:t>
      </w:r>
      <w:r w:rsidR="0034446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Литературно-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зыкальная композиция»</w:t>
      </w:r>
    </w:p>
    <w:tbl>
      <w:tblPr>
        <w:tblStyle w:val="a3"/>
        <w:tblW w:w="15593" w:type="dxa"/>
        <w:tblInd w:w="-459" w:type="dxa"/>
        <w:tblLook w:val="04A0"/>
      </w:tblPr>
      <w:tblGrid>
        <w:gridCol w:w="709"/>
        <w:gridCol w:w="2552"/>
        <w:gridCol w:w="2126"/>
        <w:gridCol w:w="2835"/>
        <w:gridCol w:w="4678"/>
        <w:gridCol w:w="2693"/>
      </w:tblGrid>
      <w:tr w:rsidR="000C4C58" w:rsidRPr="007E577F" w:rsidTr="009C07AB">
        <w:tc>
          <w:tcPr>
            <w:tcW w:w="709" w:type="dxa"/>
          </w:tcPr>
          <w:p w:rsidR="000C4C58" w:rsidRDefault="000C4C58" w:rsidP="009C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C4C58" w:rsidRPr="00B62B65" w:rsidRDefault="000C4C58" w:rsidP="009C07AB">
            <w:pPr>
              <w:rPr>
                <w:rFonts w:ascii="Times New Roman" w:hAnsi="Times New Roman" w:cs="Times New Roman"/>
                <w:b/>
              </w:rPr>
            </w:pPr>
            <w:r w:rsidRPr="00B62B65">
              <w:rPr>
                <w:rFonts w:ascii="Times New Roman" w:hAnsi="Times New Roman" w:cs="Times New Roman"/>
                <w:b/>
              </w:rPr>
              <w:t>ФИО участника</w:t>
            </w:r>
          </w:p>
        </w:tc>
        <w:tc>
          <w:tcPr>
            <w:tcW w:w="2126" w:type="dxa"/>
          </w:tcPr>
          <w:p w:rsidR="000C4C58" w:rsidRPr="00B62B65" w:rsidRDefault="000C4C58" w:rsidP="009C07AB">
            <w:pPr>
              <w:rPr>
                <w:rFonts w:ascii="Times New Roman" w:hAnsi="Times New Roman" w:cs="Times New Roman"/>
                <w:b/>
              </w:rPr>
            </w:pPr>
            <w:r w:rsidRPr="00B62B65">
              <w:rPr>
                <w:rFonts w:ascii="Times New Roman" w:hAnsi="Times New Roman" w:cs="Times New Roman"/>
                <w:b/>
              </w:rPr>
              <w:t xml:space="preserve">Название </w:t>
            </w:r>
          </w:p>
        </w:tc>
        <w:tc>
          <w:tcPr>
            <w:tcW w:w="2835" w:type="dxa"/>
          </w:tcPr>
          <w:p w:rsidR="000C4C58" w:rsidRPr="00B62B65" w:rsidRDefault="000C4C58" w:rsidP="009C07AB">
            <w:pPr>
              <w:rPr>
                <w:rFonts w:ascii="Times New Roman" w:hAnsi="Times New Roman" w:cs="Times New Roman"/>
                <w:b/>
              </w:rPr>
            </w:pPr>
            <w:r w:rsidRPr="00B62B65">
              <w:rPr>
                <w:rFonts w:ascii="Times New Roman" w:hAnsi="Times New Roman" w:cs="Times New Roman"/>
                <w:b/>
              </w:rPr>
              <w:t xml:space="preserve">Образовательное учреждение </w:t>
            </w:r>
          </w:p>
        </w:tc>
        <w:tc>
          <w:tcPr>
            <w:tcW w:w="4678" w:type="dxa"/>
          </w:tcPr>
          <w:p w:rsidR="000C4C58" w:rsidRPr="00B62B65" w:rsidRDefault="000C4C58" w:rsidP="009C07AB">
            <w:pPr>
              <w:rPr>
                <w:rFonts w:ascii="Times New Roman" w:hAnsi="Times New Roman" w:cs="Times New Roman"/>
                <w:b/>
              </w:rPr>
            </w:pPr>
            <w:r w:rsidRPr="00B62B65">
              <w:rPr>
                <w:rFonts w:ascii="Times New Roman" w:hAnsi="Times New Roman" w:cs="Times New Roman"/>
                <w:b/>
              </w:rPr>
              <w:t>ФИО руководителя</w:t>
            </w:r>
          </w:p>
        </w:tc>
        <w:tc>
          <w:tcPr>
            <w:tcW w:w="2693" w:type="dxa"/>
          </w:tcPr>
          <w:p w:rsidR="000C4C58" w:rsidRPr="00B62B65" w:rsidRDefault="000C4C58" w:rsidP="009C07AB">
            <w:pPr>
              <w:rPr>
                <w:rFonts w:ascii="Times New Roman" w:hAnsi="Times New Roman" w:cs="Times New Roman"/>
                <w:b/>
              </w:rPr>
            </w:pPr>
            <w:r w:rsidRPr="00B62B65">
              <w:rPr>
                <w:rFonts w:ascii="Times New Roman" w:hAnsi="Times New Roman" w:cs="Times New Roman"/>
                <w:b/>
              </w:rPr>
              <w:t>Тех. задание</w:t>
            </w:r>
          </w:p>
        </w:tc>
      </w:tr>
      <w:tr w:rsidR="000C4C58" w:rsidTr="009C07AB">
        <w:tc>
          <w:tcPr>
            <w:tcW w:w="709" w:type="dxa"/>
          </w:tcPr>
          <w:p w:rsidR="000C4C58" w:rsidRPr="00C51E2B" w:rsidRDefault="000C4C58" w:rsidP="000C4C5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C4C58" w:rsidRDefault="00451D6D" w:rsidP="009C0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2126" w:type="dxa"/>
          </w:tcPr>
          <w:p w:rsidR="000C4C58" w:rsidRDefault="00451D6D" w:rsidP="009C07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51D6D">
              <w:rPr>
                <w:rFonts w:ascii="Times New Roman" w:hAnsi="Times New Roman" w:cs="Times New Roman"/>
              </w:rPr>
              <w:t>« Маша и медведь: осторожно с огнем!»</w:t>
            </w:r>
          </w:p>
        </w:tc>
        <w:tc>
          <w:tcPr>
            <w:tcW w:w="2835" w:type="dxa"/>
          </w:tcPr>
          <w:p w:rsidR="000C4C58" w:rsidRDefault="00451D6D" w:rsidP="009C07AB">
            <w:pPr>
              <w:rPr>
                <w:rFonts w:ascii="Times New Roman" w:hAnsi="Times New Roman" w:cs="Times New Roman"/>
              </w:rPr>
            </w:pPr>
            <w:r w:rsidRPr="00451D6D">
              <w:rPr>
                <w:rFonts w:ascii="Times New Roman" w:hAnsi="Times New Roman" w:cs="Times New Roman"/>
              </w:rPr>
              <w:t xml:space="preserve">МАОУ « Средняя общеобразовательная школа № 102 с углубленным изучением отдельных предметов» </w:t>
            </w:r>
            <w:proofErr w:type="gramStart"/>
            <w:r w:rsidRPr="00451D6D">
              <w:rPr>
                <w:rFonts w:ascii="Times New Roman" w:hAnsi="Times New Roman" w:cs="Times New Roman"/>
              </w:rPr>
              <w:t>г</w:t>
            </w:r>
            <w:proofErr w:type="gramEnd"/>
            <w:r w:rsidRPr="00451D6D">
              <w:rPr>
                <w:rFonts w:ascii="Times New Roman" w:hAnsi="Times New Roman" w:cs="Times New Roman"/>
              </w:rPr>
              <w:t>. Перми</w:t>
            </w:r>
          </w:p>
        </w:tc>
        <w:tc>
          <w:tcPr>
            <w:tcW w:w="4678" w:type="dxa"/>
          </w:tcPr>
          <w:p w:rsidR="000C4C58" w:rsidRPr="005D4FBE" w:rsidRDefault="00451D6D" w:rsidP="005D4FBE">
            <w:pPr>
              <w:rPr>
                <w:rFonts w:ascii="Times New Roman" w:hAnsi="Times New Roman" w:cs="Times New Roman"/>
                <w:lang w:val="en-US"/>
              </w:rPr>
            </w:pPr>
            <w:r w:rsidRPr="00451D6D">
              <w:rPr>
                <w:rFonts w:ascii="Times New Roman" w:hAnsi="Times New Roman" w:cs="Times New Roman"/>
              </w:rPr>
              <w:t>Лимонова Юлия Михайловна</w:t>
            </w:r>
          </w:p>
        </w:tc>
        <w:tc>
          <w:tcPr>
            <w:tcW w:w="2693" w:type="dxa"/>
          </w:tcPr>
          <w:p w:rsidR="000C4C58" w:rsidRDefault="00CD43D0" w:rsidP="009C07AB">
            <w:pPr>
              <w:rPr>
                <w:rFonts w:ascii="Times New Roman" w:hAnsi="Times New Roman" w:cs="Times New Roman"/>
              </w:rPr>
            </w:pPr>
            <w:r w:rsidRPr="00CD43D0">
              <w:rPr>
                <w:rFonts w:ascii="Times New Roman" w:hAnsi="Times New Roman" w:cs="Times New Roman"/>
              </w:rPr>
              <w:t>4 стула</w:t>
            </w:r>
          </w:p>
        </w:tc>
      </w:tr>
      <w:tr w:rsidR="00FE505D" w:rsidTr="009C07AB">
        <w:tc>
          <w:tcPr>
            <w:tcW w:w="709" w:type="dxa"/>
          </w:tcPr>
          <w:p w:rsidR="00FE505D" w:rsidRPr="00C51E2B" w:rsidRDefault="00FE505D" w:rsidP="000C4C5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FE505D" w:rsidRDefault="00FE505D" w:rsidP="009C0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2126" w:type="dxa"/>
          </w:tcPr>
          <w:p w:rsidR="00FE505D" w:rsidRPr="00451D6D" w:rsidRDefault="00FE505D" w:rsidP="009C07AB">
            <w:pPr>
              <w:rPr>
                <w:rFonts w:ascii="Times New Roman" w:hAnsi="Times New Roman" w:cs="Times New Roman"/>
              </w:rPr>
            </w:pPr>
            <w:r w:rsidRPr="00FE505D">
              <w:rPr>
                <w:rFonts w:ascii="Times New Roman" w:hAnsi="Times New Roman" w:cs="Times New Roman"/>
              </w:rPr>
              <w:t>Кто природу нашу сбережёт?</w:t>
            </w:r>
          </w:p>
        </w:tc>
        <w:tc>
          <w:tcPr>
            <w:tcW w:w="2835" w:type="dxa"/>
          </w:tcPr>
          <w:p w:rsidR="00FE505D" w:rsidRPr="00451D6D" w:rsidRDefault="00FE505D" w:rsidP="009C07AB">
            <w:pPr>
              <w:rPr>
                <w:rFonts w:ascii="Times New Roman" w:hAnsi="Times New Roman" w:cs="Times New Roman"/>
              </w:rPr>
            </w:pPr>
            <w:r w:rsidRPr="00FE505D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Средняя образовательная школа №47»</w:t>
            </w:r>
          </w:p>
        </w:tc>
        <w:tc>
          <w:tcPr>
            <w:tcW w:w="4678" w:type="dxa"/>
          </w:tcPr>
          <w:p w:rsidR="00FE505D" w:rsidRPr="00451D6D" w:rsidRDefault="00FE505D" w:rsidP="005D4FBE">
            <w:pPr>
              <w:rPr>
                <w:rFonts w:ascii="Times New Roman" w:hAnsi="Times New Roman" w:cs="Times New Roman"/>
              </w:rPr>
            </w:pPr>
            <w:r w:rsidRPr="00FE505D">
              <w:rPr>
                <w:rFonts w:ascii="Times New Roman" w:hAnsi="Times New Roman" w:cs="Times New Roman"/>
              </w:rPr>
              <w:t>Токарева Наталья Николаевна</w:t>
            </w:r>
          </w:p>
        </w:tc>
        <w:tc>
          <w:tcPr>
            <w:tcW w:w="2693" w:type="dxa"/>
          </w:tcPr>
          <w:p w:rsidR="00FE505D" w:rsidRPr="00CD43D0" w:rsidRDefault="00936E57" w:rsidP="009C07AB">
            <w:pPr>
              <w:rPr>
                <w:rFonts w:ascii="Times New Roman" w:hAnsi="Times New Roman" w:cs="Times New Roman"/>
              </w:rPr>
            </w:pPr>
            <w:r w:rsidRPr="00936E57">
              <w:rPr>
                <w:rFonts w:ascii="Times New Roman" w:hAnsi="Times New Roman" w:cs="Times New Roman"/>
              </w:rPr>
              <w:t>компьютер и проектор.</w:t>
            </w:r>
          </w:p>
        </w:tc>
      </w:tr>
      <w:tr w:rsidR="00187869" w:rsidTr="009C07AB">
        <w:tc>
          <w:tcPr>
            <w:tcW w:w="709" w:type="dxa"/>
          </w:tcPr>
          <w:p w:rsidR="00187869" w:rsidRPr="00C51E2B" w:rsidRDefault="00187869" w:rsidP="000C4C5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187869" w:rsidRDefault="00187869" w:rsidP="00B62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2126" w:type="dxa"/>
          </w:tcPr>
          <w:p w:rsidR="00187869" w:rsidRDefault="00187869" w:rsidP="00B62F7F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187869" w:rsidRPr="00B05086" w:rsidRDefault="00187869" w:rsidP="00B62F7F">
            <w:pPr>
              <w:rPr>
                <w:rFonts w:ascii="Times New Roman" w:hAnsi="Times New Roman" w:cs="Times New Roman"/>
              </w:rPr>
            </w:pPr>
            <w:r w:rsidRPr="00D23467">
              <w:rPr>
                <w:rFonts w:ascii="Times New Roman" w:hAnsi="Times New Roman" w:cs="Times New Roman"/>
              </w:rPr>
              <w:t>Муниципальное автономное общеобразовательное учреждение «Средняя общеобразовательная школа № 100» г. Перми</w:t>
            </w:r>
          </w:p>
        </w:tc>
        <w:tc>
          <w:tcPr>
            <w:tcW w:w="4678" w:type="dxa"/>
          </w:tcPr>
          <w:p w:rsidR="00187869" w:rsidRPr="005D4FBE" w:rsidRDefault="00187869" w:rsidP="005D4FB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D23467">
              <w:rPr>
                <w:rFonts w:ascii="Times New Roman" w:hAnsi="Times New Roman" w:cs="Times New Roman"/>
              </w:rPr>
              <w:t>Кетов</w:t>
            </w:r>
            <w:proofErr w:type="spellEnd"/>
            <w:r w:rsidRPr="00D23467">
              <w:rPr>
                <w:rFonts w:ascii="Times New Roman" w:hAnsi="Times New Roman" w:cs="Times New Roman"/>
              </w:rPr>
              <w:t xml:space="preserve"> Евгений Михайлович </w:t>
            </w:r>
          </w:p>
        </w:tc>
        <w:tc>
          <w:tcPr>
            <w:tcW w:w="2693" w:type="dxa"/>
          </w:tcPr>
          <w:p w:rsidR="00187869" w:rsidRDefault="00187869" w:rsidP="00B62F7F">
            <w:pPr>
              <w:rPr>
                <w:rFonts w:ascii="Times New Roman" w:hAnsi="Times New Roman" w:cs="Times New Roman"/>
              </w:rPr>
            </w:pPr>
          </w:p>
        </w:tc>
      </w:tr>
      <w:tr w:rsidR="00544680" w:rsidTr="009C07AB">
        <w:tc>
          <w:tcPr>
            <w:tcW w:w="709" w:type="dxa"/>
          </w:tcPr>
          <w:p w:rsidR="00544680" w:rsidRPr="00C51E2B" w:rsidRDefault="00544680" w:rsidP="000C4C5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544680" w:rsidRPr="00724CD2" w:rsidRDefault="00724CD2" w:rsidP="00B62F7F">
            <w:pPr>
              <w:rPr>
                <w:rFonts w:ascii="Times New Roman" w:hAnsi="Times New Roman" w:cs="Times New Roman"/>
              </w:rPr>
            </w:pPr>
            <w:r w:rsidRPr="00B62B65">
              <w:rPr>
                <w:rFonts w:ascii="Times New Roman" w:hAnsi="Times New Roman" w:cs="Times New Roman"/>
              </w:rPr>
              <w:t>4 «В» класс</w:t>
            </w:r>
          </w:p>
        </w:tc>
        <w:tc>
          <w:tcPr>
            <w:tcW w:w="2126" w:type="dxa"/>
          </w:tcPr>
          <w:p w:rsidR="00544680" w:rsidRDefault="00724CD2" w:rsidP="00B62F7F">
            <w:pPr>
              <w:rPr>
                <w:rFonts w:ascii="Times New Roman" w:hAnsi="Times New Roman" w:cs="Times New Roman"/>
              </w:rPr>
            </w:pPr>
            <w:r w:rsidRPr="00B62B65">
              <w:rPr>
                <w:rFonts w:ascii="Times New Roman" w:hAnsi="Times New Roman" w:cs="Times New Roman"/>
              </w:rPr>
              <w:t>Фитиль</w:t>
            </w:r>
          </w:p>
        </w:tc>
        <w:tc>
          <w:tcPr>
            <w:tcW w:w="2835" w:type="dxa"/>
          </w:tcPr>
          <w:p w:rsidR="00544680" w:rsidRPr="00D23467" w:rsidRDefault="00544680" w:rsidP="00B62F7F">
            <w:pPr>
              <w:rPr>
                <w:rFonts w:ascii="Times New Roman" w:hAnsi="Times New Roman" w:cs="Times New Roman"/>
              </w:rPr>
            </w:pPr>
            <w:r w:rsidRPr="00B62B65">
              <w:rPr>
                <w:rFonts w:ascii="Times New Roman" w:hAnsi="Times New Roman" w:cs="Times New Roman"/>
              </w:rPr>
              <w:t>МАОУ СОШ №25, г. Пермь</w:t>
            </w:r>
          </w:p>
        </w:tc>
        <w:tc>
          <w:tcPr>
            <w:tcW w:w="4678" w:type="dxa"/>
          </w:tcPr>
          <w:p w:rsidR="00544680" w:rsidRPr="00D23467" w:rsidRDefault="00724CD2" w:rsidP="005D4FBE">
            <w:pPr>
              <w:rPr>
                <w:rFonts w:ascii="Times New Roman" w:hAnsi="Times New Roman" w:cs="Times New Roman"/>
              </w:rPr>
            </w:pPr>
            <w:r w:rsidRPr="00B62B65">
              <w:rPr>
                <w:rFonts w:ascii="Times New Roman" w:hAnsi="Times New Roman" w:cs="Times New Roman"/>
              </w:rPr>
              <w:t>Панфилова Наталья Александровна</w:t>
            </w:r>
          </w:p>
        </w:tc>
        <w:tc>
          <w:tcPr>
            <w:tcW w:w="2693" w:type="dxa"/>
          </w:tcPr>
          <w:p w:rsidR="00544680" w:rsidRDefault="00724CD2" w:rsidP="00B62F7F">
            <w:pPr>
              <w:rPr>
                <w:rFonts w:ascii="Times New Roman" w:hAnsi="Times New Roman" w:cs="Times New Roman"/>
              </w:rPr>
            </w:pPr>
            <w:r w:rsidRPr="00B62B65">
              <w:rPr>
                <w:rFonts w:ascii="Times New Roman" w:hAnsi="Times New Roman" w:cs="Times New Roman"/>
              </w:rPr>
              <w:t>Проектор, экран, микрофон, музыкальное оборудование.</w:t>
            </w:r>
          </w:p>
        </w:tc>
      </w:tr>
      <w:tr w:rsidR="00CB4654" w:rsidTr="009C07AB">
        <w:tc>
          <w:tcPr>
            <w:tcW w:w="709" w:type="dxa"/>
          </w:tcPr>
          <w:p w:rsidR="00CB4654" w:rsidRPr="00C51E2B" w:rsidRDefault="00CB4654" w:rsidP="000C4C5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CB4654" w:rsidRPr="00B62B65" w:rsidRDefault="00CB4654" w:rsidP="00B62F7F">
            <w:pPr>
              <w:rPr>
                <w:rFonts w:ascii="Times New Roman" w:hAnsi="Times New Roman" w:cs="Times New Roman"/>
              </w:rPr>
            </w:pPr>
            <w:r w:rsidRPr="005B4674">
              <w:rPr>
                <w:rFonts w:ascii="Times New Roman" w:hAnsi="Times New Roman" w:cs="Times New Roman"/>
              </w:rPr>
              <w:t>2 класс</w:t>
            </w:r>
          </w:p>
        </w:tc>
        <w:tc>
          <w:tcPr>
            <w:tcW w:w="2126" w:type="dxa"/>
          </w:tcPr>
          <w:p w:rsidR="00CB4654" w:rsidRPr="00B62B65" w:rsidRDefault="00CB4654" w:rsidP="00B62F7F">
            <w:pPr>
              <w:rPr>
                <w:rFonts w:ascii="Times New Roman" w:hAnsi="Times New Roman" w:cs="Times New Roman"/>
              </w:rPr>
            </w:pPr>
            <w:r w:rsidRPr="005B4674">
              <w:rPr>
                <w:rFonts w:ascii="Times New Roman" w:hAnsi="Times New Roman" w:cs="Times New Roman"/>
              </w:rPr>
              <w:t xml:space="preserve">Сказка «Колобок – </w:t>
            </w:r>
            <w:proofErr w:type="gramStart"/>
            <w:r w:rsidRPr="005B4674">
              <w:rPr>
                <w:rFonts w:ascii="Times New Roman" w:hAnsi="Times New Roman" w:cs="Times New Roman"/>
              </w:rPr>
              <w:t>паленный</w:t>
            </w:r>
            <w:proofErr w:type="gramEnd"/>
            <w:r w:rsidRPr="005B4674">
              <w:rPr>
                <w:rFonts w:ascii="Times New Roman" w:hAnsi="Times New Roman" w:cs="Times New Roman"/>
              </w:rPr>
              <w:t xml:space="preserve"> бок»</w:t>
            </w:r>
          </w:p>
        </w:tc>
        <w:tc>
          <w:tcPr>
            <w:tcW w:w="2835" w:type="dxa"/>
          </w:tcPr>
          <w:p w:rsidR="00CB4654" w:rsidRPr="00B62B65" w:rsidRDefault="00CB4654" w:rsidP="00B62F7F">
            <w:pPr>
              <w:rPr>
                <w:rFonts w:ascii="Times New Roman" w:hAnsi="Times New Roman" w:cs="Times New Roman"/>
              </w:rPr>
            </w:pPr>
            <w:r w:rsidRPr="005B4674">
              <w:rPr>
                <w:rFonts w:ascii="Times New Roman" w:hAnsi="Times New Roman" w:cs="Times New Roman"/>
              </w:rPr>
              <w:t>МАОУ «Средняя общеобразовательная школа № 74»</w:t>
            </w:r>
          </w:p>
        </w:tc>
        <w:tc>
          <w:tcPr>
            <w:tcW w:w="4678" w:type="dxa"/>
          </w:tcPr>
          <w:p w:rsidR="00CB4654" w:rsidRPr="00B62B65" w:rsidRDefault="00CB4654" w:rsidP="005D4FBE">
            <w:pPr>
              <w:rPr>
                <w:rFonts w:ascii="Times New Roman" w:hAnsi="Times New Roman" w:cs="Times New Roman"/>
              </w:rPr>
            </w:pPr>
            <w:proofErr w:type="spellStart"/>
            <w:r w:rsidRPr="005B4674">
              <w:rPr>
                <w:rFonts w:ascii="Times New Roman" w:hAnsi="Times New Roman" w:cs="Times New Roman"/>
              </w:rPr>
              <w:t>Мырзина</w:t>
            </w:r>
            <w:proofErr w:type="spellEnd"/>
            <w:r w:rsidRPr="005B4674">
              <w:rPr>
                <w:rFonts w:ascii="Times New Roman" w:hAnsi="Times New Roman" w:cs="Times New Roman"/>
              </w:rPr>
              <w:t xml:space="preserve"> Ольга Николаевна</w:t>
            </w:r>
          </w:p>
        </w:tc>
        <w:tc>
          <w:tcPr>
            <w:tcW w:w="2693" w:type="dxa"/>
          </w:tcPr>
          <w:p w:rsidR="00CB4654" w:rsidRPr="00B62B65" w:rsidRDefault="005B4674" w:rsidP="00B62F7F">
            <w:pPr>
              <w:rPr>
                <w:rFonts w:ascii="Times New Roman" w:hAnsi="Times New Roman" w:cs="Times New Roman"/>
              </w:rPr>
            </w:pPr>
            <w:r w:rsidRPr="005B4674">
              <w:rPr>
                <w:rFonts w:ascii="Times New Roman" w:hAnsi="Times New Roman" w:cs="Times New Roman"/>
              </w:rPr>
              <w:t>Ширма.</w:t>
            </w:r>
          </w:p>
        </w:tc>
      </w:tr>
      <w:tr w:rsidR="0062484F" w:rsidTr="009C07AB">
        <w:tc>
          <w:tcPr>
            <w:tcW w:w="709" w:type="dxa"/>
          </w:tcPr>
          <w:p w:rsidR="0062484F" w:rsidRPr="00C51E2B" w:rsidRDefault="0062484F" w:rsidP="000C4C58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62484F" w:rsidRPr="005B4674" w:rsidRDefault="003D2EDF" w:rsidP="00B62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«а» класс</w:t>
            </w:r>
          </w:p>
        </w:tc>
        <w:tc>
          <w:tcPr>
            <w:tcW w:w="2126" w:type="dxa"/>
          </w:tcPr>
          <w:p w:rsidR="0062484F" w:rsidRPr="005B4674" w:rsidRDefault="003D2EDF" w:rsidP="00B62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Сон юного пожарного»</w:t>
            </w:r>
          </w:p>
        </w:tc>
        <w:tc>
          <w:tcPr>
            <w:tcW w:w="2835" w:type="dxa"/>
          </w:tcPr>
          <w:p w:rsidR="0062484F" w:rsidRPr="0062484F" w:rsidRDefault="0062484F" w:rsidP="00B62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ниципальное автономное общеобразовательное учреждение  «Предметно-языковая школа</w:t>
            </w:r>
            <w:r w:rsidR="003D2EDF">
              <w:rPr>
                <w:rFonts w:ascii="Times New Roman" w:hAnsi="Times New Roman" w:cs="Times New Roman"/>
              </w:rPr>
              <w:t xml:space="preserve"> «Дуплекс»</w:t>
            </w:r>
          </w:p>
        </w:tc>
        <w:tc>
          <w:tcPr>
            <w:tcW w:w="4678" w:type="dxa"/>
          </w:tcPr>
          <w:p w:rsidR="0062484F" w:rsidRPr="005B4674" w:rsidRDefault="003D2EDF" w:rsidP="00B62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кова Наталья Валерьевна </w:t>
            </w:r>
          </w:p>
        </w:tc>
        <w:tc>
          <w:tcPr>
            <w:tcW w:w="2693" w:type="dxa"/>
          </w:tcPr>
          <w:p w:rsidR="0062484F" w:rsidRPr="005B4674" w:rsidRDefault="003D2EDF" w:rsidP="00B62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ор, звук</w:t>
            </w:r>
          </w:p>
        </w:tc>
      </w:tr>
    </w:tbl>
    <w:p w:rsidR="00FC3A06" w:rsidRPr="00894416" w:rsidRDefault="00FC3A06" w:rsidP="000C4C58">
      <w:pPr>
        <w:jc w:val="center"/>
        <w:rPr>
          <w:rFonts w:ascii="Times New Roman" w:hAnsi="Times New Roman" w:cs="Times New Roman"/>
          <w:lang w:val="en-US"/>
        </w:rPr>
      </w:pPr>
    </w:p>
    <w:p w:rsidR="009D37B4" w:rsidRPr="00BE1B4D" w:rsidRDefault="009D37B4" w:rsidP="009D37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E1B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а городского к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курса по правилам пожарной безопасности</w:t>
      </w:r>
    </w:p>
    <w:p w:rsidR="009D37B4" w:rsidRPr="00BE1B4D" w:rsidRDefault="009D37B4" w:rsidP="009D37B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E1B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"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лужба пожарных глазами детей</w:t>
      </w:r>
      <w:r w:rsidRPr="00BE1B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"</w:t>
      </w:r>
    </w:p>
    <w:p w:rsidR="00344468" w:rsidRDefault="00344468" w:rsidP="0034446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зрастная категория</w:t>
      </w:r>
      <w:r w:rsidR="00ED19A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BE1B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"</w:t>
      </w:r>
      <w:r w:rsidR="00ED19A5" w:rsidRPr="00042B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Учащиеся </w:t>
      </w:r>
      <w:r w:rsidR="00ED19A5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5-7</w:t>
      </w:r>
      <w:r w:rsidR="00ED19A5" w:rsidRPr="00042B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лассов</w:t>
      </w:r>
      <w:r w:rsidRPr="00BE1B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"</w:t>
      </w:r>
    </w:p>
    <w:p w:rsidR="000C4C58" w:rsidRPr="0089383A" w:rsidRDefault="00344468" w:rsidP="008938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Номинация: «Литературно-музыкальная композиция»</w:t>
      </w:r>
    </w:p>
    <w:tbl>
      <w:tblPr>
        <w:tblStyle w:val="a3"/>
        <w:tblW w:w="15593" w:type="dxa"/>
        <w:tblInd w:w="-459" w:type="dxa"/>
        <w:tblLook w:val="04A0"/>
      </w:tblPr>
      <w:tblGrid>
        <w:gridCol w:w="709"/>
        <w:gridCol w:w="2552"/>
        <w:gridCol w:w="2126"/>
        <w:gridCol w:w="2835"/>
        <w:gridCol w:w="4678"/>
        <w:gridCol w:w="2693"/>
      </w:tblGrid>
      <w:tr w:rsidR="000C4C58" w:rsidRPr="007E577F" w:rsidTr="009C07AB">
        <w:tc>
          <w:tcPr>
            <w:tcW w:w="709" w:type="dxa"/>
          </w:tcPr>
          <w:p w:rsidR="000C4C58" w:rsidRDefault="000C4C58" w:rsidP="009C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C4C58" w:rsidRPr="00B62B65" w:rsidRDefault="000C4C58" w:rsidP="009C07AB">
            <w:pPr>
              <w:rPr>
                <w:rFonts w:ascii="Times New Roman" w:hAnsi="Times New Roman" w:cs="Times New Roman"/>
                <w:b/>
              </w:rPr>
            </w:pPr>
            <w:r w:rsidRPr="00B62B65">
              <w:rPr>
                <w:rFonts w:ascii="Times New Roman" w:hAnsi="Times New Roman" w:cs="Times New Roman"/>
                <w:b/>
              </w:rPr>
              <w:t>ФИО участника</w:t>
            </w:r>
          </w:p>
        </w:tc>
        <w:tc>
          <w:tcPr>
            <w:tcW w:w="2126" w:type="dxa"/>
          </w:tcPr>
          <w:p w:rsidR="000C4C58" w:rsidRPr="00B62B65" w:rsidRDefault="000C4C58" w:rsidP="009C07AB">
            <w:pPr>
              <w:rPr>
                <w:rFonts w:ascii="Times New Roman" w:hAnsi="Times New Roman" w:cs="Times New Roman"/>
                <w:b/>
              </w:rPr>
            </w:pPr>
            <w:r w:rsidRPr="00B62B65">
              <w:rPr>
                <w:rFonts w:ascii="Times New Roman" w:hAnsi="Times New Roman" w:cs="Times New Roman"/>
                <w:b/>
              </w:rPr>
              <w:t xml:space="preserve">Название </w:t>
            </w:r>
          </w:p>
        </w:tc>
        <w:tc>
          <w:tcPr>
            <w:tcW w:w="2835" w:type="dxa"/>
          </w:tcPr>
          <w:p w:rsidR="000C4C58" w:rsidRPr="00B62B65" w:rsidRDefault="000C4C58" w:rsidP="009C07AB">
            <w:pPr>
              <w:rPr>
                <w:rFonts w:ascii="Times New Roman" w:hAnsi="Times New Roman" w:cs="Times New Roman"/>
                <w:b/>
              </w:rPr>
            </w:pPr>
            <w:r w:rsidRPr="00B62B65">
              <w:rPr>
                <w:rFonts w:ascii="Times New Roman" w:hAnsi="Times New Roman" w:cs="Times New Roman"/>
                <w:b/>
              </w:rPr>
              <w:t xml:space="preserve">Образовательное учреждение </w:t>
            </w:r>
          </w:p>
        </w:tc>
        <w:tc>
          <w:tcPr>
            <w:tcW w:w="4678" w:type="dxa"/>
          </w:tcPr>
          <w:p w:rsidR="000C4C58" w:rsidRPr="00B62B65" w:rsidRDefault="000C4C58" w:rsidP="009C07AB">
            <w:pPr>
              <w:rPr>
                <w:rFonts w:ascii="Times New Roman" w:hAnsi="Times New Roman" w:cs="Times New Roman"/>
                <w:b/>
              </w:rPr>
            </w:pPr>
            <w:r w:rsidRPr="00B62B65">
              <w:rPr>
                <w:rFonts w:ascii="Times New Roman" w:hAnsi="Times New Roman" w:cs="Times New Roman"/>
                <w:b/>
              </w:rPr>
              <w:t>ФИО руководителя</w:t>
            </w:r>
          </w:p>
        </w:tc>
        <w:tc>
          <w:tcPr>
            <w:tcW w:w="2693" w:type="dxa"/>
          </w:tcPr>
          <w:p w:rsidR="000C4C58" w:rsidRPr="00B62B65" w:rsidRDefault="000C4C58" w:rsidP="009C07AB">
            <w:pPr>
              <w:rPr>
                <w:rFonts w:ascii="Times New Roman" w:hAnsi="Times New Roman" w:cs="Times New Roman"/>
                <w:b/>
              </w:rPr>
            </w:pPr>
            <w:r w:rsidRPr="00B62B65">
              <w:rPr>
                <w:rFonts w:ascii="Times New Roman" w:hAnsi="Times New Roman" w:cs="Times New Roman"/>
                <w:b/>
              </w:rPr>
              <w:t>Тех. задание</w:t>
            </w:r>
          </w:p>
        </w:tc>
      </w:tr>
      <w:tr w:rsidR="000C4C58" w:rsidTr="009C07AB">
        <w:tc>
          <w:tcPr>
            <w:tcW w:w="709" w:type="dxa"/>
          </w:tcPr>
          <w:p w:rsidR="000C4C58" w:rsidRPr="00C51E2B" w:rsidRDefault="000C4C58" w:rsidP="000C4C5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C4C58" w:rsidRDefault="003E0476" w:rsidP="009C07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«б»</w:t>
            </w:r>
            <w:r w:rsidR="00163C0E">
              <w:rPr>
                <w:rFonts w:ascii="Times New Roman" w:hAnsi="Times New Roman" w:cs="Times New Roman"/>
              </w:rPr>
              <w:t xml:space="preserve"> класс</w:t>
            </w:r>
          </w:p>
        </w:tc>
        <w:tc>
          <w:tcPr>
            <w:tcW w:w="2126" w:type="dxa"/>
          </w:tcPr>
          <w:p w:rsidR="000C4C58" w:rsidRDefault="003E0476" w:rsidP="003E047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E0476">
              <w:rPr>
                <w:rFonts w:ascii="Times New Roman" w:hAnsi="Times New Roman" w:cs="Times New Roman"/>
              </w:rPr>
              <w:t>«Мы команда 01»</w:t>
            </w:r>
          </w:p>
        </w:tc>
        <w:tc>
          <w:tcPr>
            <w:tcW w:w="2835" w:type="dxa"/>
          </w:tcPr>
          <w:p w:rsidR="000C4C58" w:rsidRDefault="003E0476" w:rsidP="009C07AB">
            <w:pPr>
              <w:rPr>
                <w:rFonts w:ascii="Times New Roman" w:hAnsi="Times New Roman" w:cs="Times New Roman"/>
              </w:rPr>
            </w:pPr>
            <w:r w:rsidRPr="003E0476">
              <w:rPr>
                <w:rFonts w:ascii="Times New Roman" w:hAnsi="Times New Roman" w:cs="Times New Roman"/>
              </w:rPr>
              <w:t xml:space="preserve">МАОУ «СОШ №102» с углубленным изучением отдельных предметов </w:t>
            </w:r>
            <w:proofErr w:type="gramStart"/>
            <w:r w:rsidRPr="003E0476">
              <w:rPr>
                <w:rFonts w:ascii="Times New Roman" w:hAnsi="Times New Roman" w:cs="Times New Roman"/>
              </w:rPr>
              <w:t>г</w:t>
            </w:r>
            <w:proofErr w:type="gramEnd"/>
            <w:r w:rsidRPr="003E0476">
              <w:rPr>
                <w:rFonts w:ascii="Times New Roman" w:hAnsi="Times New Roman" w:cs="Times New Roman"/>
              </w:rPr>
              <w:t>. Перми</w:t>
            </w:r>
          </w:p>
        </w:tc>
        <w:tc>
          <w:tcPr>
            <w:tcW w:w="4678" w:type="dxa"/>
          </w:tcPr>
          <w:p w:rsidR="000C4C58" w:rsidRDefault="003E0476" w:rsidP="008A7D97">
            <w:pPr>
              <w:rPr>
                <w:rFonts w:ascii="Times New Roman" w:hAnsi="Times New Roman" w:cs="Times New Roman"/>
              </w:rPr>
            </w:pPr>
            <w:proofErr w:type="spellStart"/>
            <w:r w:rsidRPr="003E0476">
              <w:rPr>
                <w:rFonts w:ascii="Times New Roman" w:hAnsi="Times New Roman" w:cs="Times New Roman"/>
              </w:rPr>
              <w:t>Мамаджанова</w:t>
            </w:r>
            <w:proofErr w:type="spellEnd"/>
            <w:r w:rsidRPr="003E0476">
              <w:rPr>
                <w:rFonts w:ascii="Times New Roman" w:hAnsi="Times New Roman" w:cs="Times New Roman"/>
              </w:rPr>
              <w:t xml:space="preserve"> Юлия Владимировна</w:t>
            </w:r>
          </w:p>
        </w:tc>
        <w:tc>
          <w:tcPr>
            <w:tcW w:w="2693" w:type="dxa"/>
          </w:tcPr>
          <w:p w:rsidR="000C4C58" w:rsidRDefault="003E0476" w:rsidP="009C07AB">
            <w:pPr>
              <w:rPr>
                <w:rFonts w:ascii="Times New Roman" w:hAnsi="Times New Roman" w:cs="Times New Roman"/>
              </w:rPr>
            </w:pPr>
            <w:r w:rsidRPr="003E0476">
              <w:rPr>
                <w:rFonts w:ascii="Times New Roman" w:hAnsi="Times New Roman" w:cs="Times New Roman"/>
              </w:rPr>
              <w:t>Компьютер, колонки.</w:t>
            </w:r>
          </w:p>
        </w:tc>
      </w:tr>
      <w:tr w:rsidR="008F0D65" w:rsidTr="009C07AB">
        <w:tc>
          <w:tcPr>
            <w:tcW w:w="709" w:type="dxa"/>
          </w:tcPr>
          <w:p w:rsidR="008F0D65" w:rsidRPr="00C51E2B" w:rsidRDefault="008F0D65" w:rsidP="000C4C58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8F0D65" w:rsidRDefault="00685315" w:rsidP="009C07AB">
            <w:pPr>
              <w:rPr>
                <w:rFonts w:ascii="Times New Roman" w:hAnsi="Times New Roman" w:cs="Times New Roman"/>
              </w:rPr>
            </w:pPr>
            <w:r w:rsidRPr="00B62B65">
              <w:rPr>
                <w:rFonts w:ascii="Times New Roman" w:hAnsi="Times New Roman" w:cs="Times New Roman"/>
              </w:rPr>
              <w:t>5 б класс</w:t>
            </w:r>
          </w:p>
        </w:tc>
        <w:tc>
          <w:tcPr>
            <w:tcW w:w="2126" w:type="dxa"/>
          </w:tcPr>
          <w:p w:rsidR="008F0D65" w:rsidRPr="003E0476" w:rsidRDefault="00685315" w:rsidP="003E0476">
            <w:pPr>
              <w:rPr>
                <w:rFonts w:ascii="Times New Roman" w:hAnsi="Times New Roman" w:cs="Times New Roman"/>
              </w:rPr>
            </w:pPr>
            <w:proofErr w:type="gramStart"/>
            <w:r w:rsidRPr="00B62B65">
              <w:rPr>
                <w:rFonts w:ascii="Times New Roman" w:hAnsi="Times New Roman" w:cs="Times New Roman"/>
              </w:rPr>
              <w:t>Сказка по ПБ «А-ля Машины сказки» (литературно-музыкальная композиция»</w:t>
            </w:r>
            <w:proofErr w:type="gramEnd"/>
          </w:p>
        </w:tc>
        <w:tc>
          <w:tcPr>
            <w:tcW w:w="2835" w:type="dxa"/>
          </w:tcPr>
          <w:p w:rsidR="008F0D65" w:rsidRPr="003E0476" w:rsidRDefault="008F0D65" w:rsidP="009C07AB">
            <w:pPr>
              <w:rPr>
                <w:rFonts w:ascii="Times New Roman" w:hAnsi="Times New Roman" w:cs="Times New Roman"/>
              </w:rPr>
            </w:pPr>
            <w:r w:rsidRPr="00B62B65">
              <w:rPr>
                <w:rFonts w:ascii="Times New Roman" w:hAnsi="Times New Roman" w:cs="Times New Roman"/>
              </w:rPr>
              <w:t>МАОУ «СОШ №1» г. Перми</w:t>
            </w:r>
          </w:p>
        </w:tc>
        <w:tc>
          <w:tcPr>
            <w:tcW w:w="4678" w:type="dxa"/>
          </w:tcPr>
          <w:p w:rsidR="008F0D65" w:rsidRPr="003E0476" w:rsidRDefault="00685315" w:rsidP="008A7D97">
            <w:pPr>
              <w:rPr>
                <w:rFonts w:ascii="Times New Roman" w:hAnsi="Times New Roman" w:cs="Times New Roman"/>
              </w:rPr>
            </w:pPr>
            <w:r w:rsidRPr="00B62B65">
              <w:rPr>
                <w:rFonts w:ascii="Times New Roman" w:hAnsi="Times New Roman" w:cs="Times New Roman"/>
              </w:rPr>
              <w:t>Сысоева Екатерина Михайловна</w:t>
            </w:r>
          </w:p>
        </w:tc>
        <w:tc>
          <w:tcPr>
            <w:tcW w:w="2693" w:type="dxa"/>
          </w:tcPr>
          <w:p w:rsidR="008F0D65" w:rsidRPr="003E0476" w:rsidRDefault="00685315" w:rsidP="009C07AB">
            <w:pPr>
              <w:rPr>
                <w:rFonts w:ascii="Times New Roman" w:hAnsi="Times New Roman" w:cs="Times New Roman"/>
              </w:rPr>
            </w:pPr>
            <w:r w:rsidRPr="00B62B65">
              <w:rPr>
                <w:rFonts w:ascii="Times New Roman" w:hAnsi="Times New Roman" w:cs="Times New Roman"/>
              </w:rPr>
              <w:t>микрофон, колонки</w:t>
            </w:r>
          </w:p>
        </w:tc>
      </w:tr>
    </w:tbl>
    <w:p w:rsidR="000C4C58" w:rsidRPr="00E54389" w:rsidRDefault="000C4C58" w:rsidP="000C4C58">
      <w:pPr>
        <w:jc w:val="center"/>
        <w:rPr>
          <w:rFonts w:ascii="Times New Roman" w:hAnsi="Times New Roman" w:cs="Times New Roman"/>
          <w:lang w:val="en-US"/>
        </w:rPr>
      </w:pPr>
    </w:p>
    <w:p w:rsidR="00ED19A5" w:rsidRPr="00BE1B4D" w:rsidRDefault="00ED19A5" w:rsidP="00ED19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E1B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а городского к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курса по правилам пожарной безопасности</w:t>
      </w:r>
    </w:p>
    <w:p w:rsidR="00ED19A5" w:rsidRPr="00BE1B4D" w:rsidRDefault="00ED19A5" w:rsidP="00ED19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E1B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"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лужба пожарных глазами детей</w:t>
      </w:r>
      <w:r w:rsidRPr="00BE1B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"</w:t>
      </w:r>
    </w:p>
    <w:p w:rsidR="00ED19A5" w:rsidRDefault="00ED19A5" w:rsidP="00ED19A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E1B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озрастная категория</w:t>
      </w:r>
      <w:r w:rsidRPr="00BE1B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"</w:t>
      </w:r>
      <w:r w:rsidRPr="00042BCC">
        <w:t xml:space="preserve"> </w:t>
      </w:r>
      <w:r w:rsidRPr="00042B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Учащиеся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-11</w:t>
      </w:r>
      <w:r w:rsidRPr="00042B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лассов</w:t>
      </w:r>
      <w:r w:rsidRPr="00BE1B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"</w:t>
      </w:r>
    </w:p>
    <w:p w:rsidR="000C4C58" w:rsidRPr="0089383A" w:rsidRDefault="00ED19A5" w:rsidP="008938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минация «Агитбригада»</w:t>
      </w:r>
    </w:p>
    <w:tbl>
      <w:tblPr>
        <w:tblStyle w:val="a3"/>
        <w:tblW w:w="15593" w:type="dxa"/>
        <w:tblInd w:w="-459" w:type="dxa"/>
        <w:tblLook w:val="04A0"/>
      </w:tblPr>
      <w:tblGrid>
        <w:gridCol w:w="709"/>
        <w:gridCol w:w="2552"/>
        <w:gridCol w:w="2126"/>
        <w:gridCol w:w="2835"/>
        <w:gridCol w:w="4678"/>
        <w:gridCol w:w="2693"/>
      </w:tblGrid>
      <w:tr w:rsidR="000C4C58" w:rsidRPr="007E577F" w:rsidTr="009C07AB">
        <w:tc>
          <w:tcPr>
            <w:tcW w:w="709" w:type="dxa"/>
          </w:tcPr>
          <w:p w:rsidR="000C4C58" w:rsidRDefault="000C4C58" w:rsidP="009C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C4C58" w:rsidRPr="00B62B65" w:rsidRDefault="000C4C58" w:rsidP="009C07AB">
            <w:pPr>
              <w:rPr>
                <w:rFonts w:ascii="Times New Roman" w:hAnsi="Times New Roman" w:cs="Times New Roman"/>
                <w:b/>
              </w:rPr>
            </w:pPr>
            <w:r w:rsidRPr="00B62B65">
              <w:rPr>
                <w:rFonts w:ascii="Times New Roman" w:hAnsi="Times New Roman" w:cs="Times New Roman"/>
                <w:b/>
              </w:rPr>
              <w:t>ФИО участника</w:t>
            </w:r>
          </w:p>
        </w:tc>
        <w:tc>
          <w:tcPr>
            <w:tcW w:w="2126" w:type="dxa"/>
          </w:tcPr>
          <w:p w:rsidR="000C4C58" w:rsidRPr="00B62B65" w:rsidRDefault="000C4C58" w:rsidP="009C07AB">
            <w:pPr>
              <w:rPr>
                <w:rFonts w:ascii="Times New Roman" w:hAnsi="Times New Roman" w:cs="Times New Roman"/>
                <w:b/>
              </w:rPr>
            </w:pPr>
            <w:r w:rsidRPr="00B62B65">
              <w:rPr>
                <w:rFonts w:ascii="Times New Roman" w:hAnsi="Times New Roman" w:cs="Times New Roman"/>
                <w:b/>
              </w:rPr>
              <w:t xml:space="preserve">Название </w:t>
            </w:r>
          </w:p>
        </w:tc>
        <w:tc>
          <w:tcPr>
            <w:tcW w:w="2835" w:type="dxa"/>
          </w:tcPr>
          <w:p w:rsidR="000C4C58" w:rsidRPr="00B62B65" w:rsidRDefault="000C4C58" w:rsidP="009C07AB">
            <w:pPr>
              <w:rPr>
                <w:rFonts w:ascii="Times New Roman" w:hAnsi="Times New Roman" w:cs="Times New Roman"/>
                <w:b/>
              </w:rPr>
            </w:pPr>
            <w:r w:rsidRPr="00B62B65">
              <w:rPr>
                <w:rFonts w:ascii="Times New Roman" w:hAnsi="Times New Roman" w:cs="Times New Roman"/>
                <w:b/>
              </w:rPr>
              <w:t xml:space="preserve">Образовательное учреждение </w:t>
            </w:r>
          </w:p>
        </w:tc>
        <w:tc>
          <w:tcPr>
            <w:tcW w:w="4678" w:type="dxa"/>
          </w:tcPr>
          <w:p w:rsidR="000C4C58" w:rsidRPr="00B62B65" w:rsidRDefault="000C4C58" w:rsidP="009C07AB">
            <w:pPr>
              <w:rPr>
                <w:rFonts w:ascii="Times New Roman" w:hAnsi="Times New Roman" w:cs="Times New Roman"/>
                <w:b/>
              </w:rPr>
            </w:pPr>
            <w:r w:rsidRPr="00B62B65">
              <w:rPr>
                <w:rFonts w:ascii="Times New Roman" w:hAnsi="Times New Roman" w:cs="Times New Roman"/>
                <w:b/>
              </w:rPr>
              <w:t>ФИО руководителя</w:t>
            </w:r>
          </w:p>
        </w:tc>
        <w:tc>
          <w:tcPr>
            <w:tcW w:w="2693" w:type="dxa"/>
          </w:tcPr>
          <w:p w:rsidR="000C4C58" w:rsidRPr="00B62B65" w:rsidRDefault="000C4C58" w:rsidP="009C07AB">
            <w:pPr>
              <w:rPr>
                <w:rFonts w:ascii="Times New Roman" w:hAnsi="Times New Roman" w:cs="Times New Roman"/>
                <w:b/>
              </w:rPr>
            </w:pPr>
            <w:r w:rsidRPr="00B62B65">
              <w:rPr>
                <w:rFonts w:ascii="Times New Roman" w:hAnsi="Times New Roman" w:cs="Times New Roman"/>
                <w:b/>
              </w:rPr>
              <w:t>Тех. задание</w:t>
            </w:r>
          </w:p>
        </w:tc>
      </w:tr>
      <w:tr w:rsidR="000C4C58" w:rsidTr="009C07AB">
        <w:tc>
          <w:tcPr>
            <w:tcW w:w="709" w:type="dxa"/>
          </w:tcPr>
          <w:p w:rsidR="000C4C58" w:rsidRPr="00C51E2B" w:rsidRDefault="000C4C58" w:rsidP="000C4C58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C4C58" w:rsidRDefault="000C4C58" w:rsidP="009C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0C4C58" w:rsidRDefault="0088626F" w:rsidP="009C07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B62B65">
              <w:rPr>
                <w:rFonts w:ascii="Times New Roman" w:hAnsi="Times New Roman" w:cs="Times New Roman"/>
              </w:rPr>
              <w:t>Пожарные спешат на помощь</w:t>
            </w:r>
          </w:p>
        </w:tc>
        <w:tc>
          <w:tcPr>
            <w:tcW w:w="2835" w:type="dxa"/>
          </w:tcPr>
          <w:p w:rsidR="000C4C58" w:rsidRDefault="00F40E29" w:rsidP="009C07AB">
            <w:pPr>
              <w:rPr>
                <w:rFonts w:ascii="Times New Roman" w:hAnsi="Times New Roman" w:cs="Times New Roman"/>
              </w:rPr>
            </w:pPr>
            <w:r w:rsidRPr="00B62B65">
              <w:rPr>
                <w:rFonts w:ascii="Times New Roman" w:hAnsi="Times New Roman" w:cs="Times New Roman"/>
              </w:rPr>
              <w:t>МАОУ «СОШ №116»</w:t>
            </w:r>
          </w:p>
        </w:tc>
        <w:tc>
          <w:tcPr>
            <w:tcW w:w="4678" w:type="dxa"/>
          </w:tcPr>
          <w:p w:rsidR="000C4C58" w:rsidRPr="00502DBE" w:rsidRDefault="0088626F" w:rsidP="00502DBE">
            <w:pPr>
              <w:rPr>
                <w:rFonts w:ascii="Times New Roman" w:hAnsi="Times New Roman" w:cs="Times New Roman"/>
                <w:lang w:val="en-US"/>
              </w:rPr>
            </w:pPr>
            <w:r w:rsidRPr="00B62B65">
              <w:rPr>
                <w:rFonts w:ascii="Times New Roman" w:hAnsi="Times New Roman" w:cs="Times New Roman"/>
              </w:rPr>
              <w:t>Ладейщикова Виктория Владимировна</w:t>
            </w:r>
          </w:p>
        </w:tc>
        <w:tc>
          <w:tcPr>
            <w:tcW w:w="2693" w:type="dxa"/>
          </w:tcPr>
          <w:p w:rsidR="000C4C58" w:rsidRDefault="0088626F" w:rsidP="009C07AB">
            <w:pPr>
              <w:rPr>
                <w:rFonts w:ascii="Times New Roman" w:hAnsi="Times New Roman" w:cs="Times New Roman"/>
              </w:rPr>
            </w:pPr>
            <w:r w:rsidRPr="00B62B65">
              <w:rPr>
                <w:rFonts w:ascii="Times New Roman" w:hAnsi="Times New Roman" w:cs="Times New Roman"/>
              </w:rPr>
              <w:t>Музыкальное и интерактивное оснащение (использование презентации и видео)</w:t>
            </w:r>
          </w:p>
        </w:tc>
      </w:tr>
    </w:tbl>
    <w:p w:rsidR="00D471BB" w:rsidRDefault="00D471BB" w:rsidP="00D471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D471BB" w:rsidRPr="00BE1B4D" w:rsidRDefault="00D471BB" w:rsidP="00D471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E1B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а городского ко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курса по правилам пожарной безопасности</w:t>
      </w:r>
    </w:p>
    <w:p w:rsidR="00D471BB" w:rsidRPr="00BE1B4D" w:rsidRDefault="00D471BB" w:rsidP="00D471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E1B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"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Служба пожарных глазами детей</w:t>
      </w:r>
      <w:r w:rsidRPr="00BE1B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"</w:t>
      </w:r>
    </w:p>
    <w:p w:rsidR="00D471BB" w:rsidRDefault="00D471BB" w:rsidP="00D471B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Возрастная категория </w:t>
      </w:r>
      <w:r w:rsidRPr="00BE1B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"</w:t>
      </w:r>
      <w:r w:rsidRPr="00042B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Учащиеся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-11</w:t>
      </w:r>
      <w:r w:rsidRPr="00042BCC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лассов</w:t>
      </w:r>
      <w:r w:rsidRPr="00BE1B4D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"</w:t>
      </w:r>
    </w:p>
    <w:p w:rsidR="000C4C58" w:rsidRPr="0089383A" w:rsidRDefault="00D471BB" w:rsidP="0089383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Номинация: «Литературно-музыкальная композиция»</w:t>
      </w:r>
    </w:p>
    <w:tbl>
      <w:tblPr>
        <w:tblStyle w:val="a3"/>
        <w:tblW w:w="15593" w:type="dxa"/>
        <w:tblInd w:w="-459" w:type="dxa"/>
        <w:tblLook w:val="04A0"/>
      </w:tblPr>
      <w:tblGrid>
        <w:gridCol w:w="709"/>
        <w:gridCol w:w="2552"/>
        <w:gridCol w:w="2126"/>
        <w:gridCol w:w="2835"/>
        <w:gridCol w:w="4678"/>
        <w:gridCol w:w="2693"/>
      </w:tblGrid>
      <w:tr w:rsidR="000C4C58" w:rsidRPr="007E577F" w:rsidTr="009C07AB">
        <w:tc>
          <w:tcPr>
            <w:tcW w:w="709" w:type="dxa"/>
          </w:tcPr>
          <w:p w:rsidR="000C4C58" w:rsidRDefault="000C4C58" w:rsidP="009C07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C4C58" w:rsidRPr="00B62B65" w:rsidRDefault="000C4C58" w:rsidP="009C07AB">
            <w:pPr>
              <w:rPr>
                <w:rFonts w:ascii="Times New Roman" w:hAnsi="Times New Roman" w:cs="Times New Roman"/>
                <w:b/>
              </w:rPr>
            </w:pPr>
            <w:r w:rsidRPr="00B62B65">
              <w:rPr>
                <w:rFonts w:ascii="Times New Roman" w:hAnsi="Times New Roman" w:cs="Times New Roman"/>
                <w:b/>
              </w:rPr>
              <w:t>ФИО участника</w:t>
            </w:r>
          </w:p>
        </w:tc>
        <w:tc>
          <w:tcPr>
            <w:tcW w:w="2126" w:type="dxa"/>
          </w:tcPr>
          <w:p w:rsidR="000C4C58" w:rsidRPr="00B62B65" w:rsidRDefault="000C4C58" w:rsidP="009C07AB">
            <w:pPr>
              <w:rPr>
                <w:rFonts w:ascii="Times New Roman" w:hAnsi="Times New Roman" w:cs="Times New Roman"/>
                <w:b/>
              </w:rPr>
            </w:pPr>
            <w:r w:rsidRPr="00B62B65">
              <w:rPr>
                <w:rFonts w:ascii="Times New Roman" w:hAnsi="Times New Roman" w:cs="Times New Roman"/>
                <w:b/>
              </w:rPr>
              <w:t xml:space="preserve">Название </w:t>
            </w:r>
          </w:p>
        </w:tc>
        <w:tc>
          <w:tcPr>
            <w:tcW w:w="2835" w:type="dxa"/>
          </w:tcPr>
          <w:p w:rsidR="000C4C58" w:rsidRPr="00B62B65" w:rsidRDefault="000C4C58" w:rsidP="009C07AB">
            <w:pPr>
              <w:rPr>
                <w:rFonts w:ascii="Times New Roman" w:hAnsi="Times New Roman" w:cs="Times New Roman"/>
                <w:b/>
              </w:rPr>
            </w:pPr>
            <w:r w:rsidRPr="00B62B65">
              <w:rPr>
                <w:rFonts w:ascii="Times New Roman" w:hAnsi="Times New Roman" w:cs="Times New Roman"/>
                <w:b/>
              </w:rPr>
              <w:t xml:space="preserve">Образовательное учреждение </w:t>
            </w:r>
          </w:p>
        </w:tc>
        <w:tc>
          <w:tcPr>
            <w:tcW w:w="4678" w:type="dxa"/>
          </w:tcPr>
          <w:p w:rsidR="000C4C58" w:rsidRPr="00B62B65" w:rsidRDefault="000C4C58" w:rsidP="009C07AB">
            <w:pPr>
              <w:rPr>
                <w:rFonts w:ascii="Times New Roman" w:hAnsi="Times New Roman" w:cs="Times New Roman"/>
                <w:b/>
              </w:rPr>
            </w:pPr>
            <w:r w:rsidRPr="00B62B65">
              <w:rPr>
                <w:rFonts w:ascii="Times New Roman" w:hAnsi="Times New Roman" w:cs="Times New Roman"/>
                <w:b/>
              </w:rPr>
              <w:t>ФИО руководителя</w:t>
            </w:r>
          </w:p>
        </w:tc>
        <w:tc>
          <w:tcPr>
            <w:tcW w:w="2693" w:type="dxa"/>
          </w:tcPr>
          <w:p w:rsidR="000C4C58" w:rsidRPr="00B62B65" w:rsidRDefault="000C4C58" w:rsidP="009C07AB">
            <w:pPr>
              <w:rPr>
                <w:rFonts w:ascii="Times New Roman" w:hAnsi="Times New Roman" w:cs="Times New Roman"/>
                <w:b/>
              </w:rPr>
            </w:pPr>
            <w:r w:rsidRPr="00B62B65">
              <w:rPr>
                <w:rFonts w:ascii="Times New Roman" w:hAnsi="Times New Roman" w:cs="Times New Roman"/>
                <w:b/>
              </w:rPr>
              <w:t>Тех. задание</w:t>
            </w:r>
          </w:p>
        </w:tc>
      </w:tr>
      <w:tr w:rsidR="000C4C58" w:rsidTr="009C07AB">
        <w:tc>
          <w:tcPr>
            <w:tcW w:w="709" w:type="dxa"/>
          </w:tcPr>
          <w:p w:rsidR="000C4C58" w:rsidRPr="00C51E2B" w:rsidRDefault="000C4C58" w:rsidP="000C4C58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:rsidR="000C4C58" w:rsidRDefault="004F773F" w:rsidP="009C07AB">
            <w:pPr>
              <w:rPr>
                <w:rFonts w:ascii="Times New Roman" w:hAnsi="Times New Roman" w:cs="Times New Roman"/>
              </w:rPr>
            </w:pPr>
            <w:r w:rsidRPr="004F773F">
              <w:rPr>
                <w:rFonts w:ascii="Times New Roman" w:hAnsi="Times New Roman" w:cs="Times New Roman"/>
              </w:rPr>
              <w:t>8Б класс</w:t>
            </w:r>
          </w:p>
        </w:tc>
        <w:tc>
          <w:tcPr>
            <w:tcW w:w="2126" w:type="dxa"/>
          </w:tcPr>
          <w:p w:rsidR="000C4C58" w:rsidRDefault="004F773F" w:rsidP="009C07A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F773F">
              <w:rPr>
                <w:rFonts w:ascii="Times New Roman" w:hAnsi="Times New Roman" w:cs="Times New Roman"/>
              </w:rPr>
              <w:t>«Литературно-музыкальная композиция»</w:t>
            </w:r>
          </w:p>
        </w:tc>
        <w:tc>
          <w:tcPr>
            <w:tcW w:w="2835" w:type="dxa"/>
          </w:tcPr>
          <w:p w:rsidR="000C4C58" w:rsidRDefault="004F773F" w:rsidP="009C07AB">
            <w:pPr>
              <w:rPr>
                <w:rFonts w:ascii="Times New Roman" w:hAnsi="Times New Roman" w:cs="Times New Roman"/>
              </w:rPr>
            </w:pPr>
            <w:r w:rsidRPr="004F773F">
              <w:rPr>
                <w:rFonts w:ascii="Times New Roman" w:hAnsi="Times New Roman" w:cs="Times New Roman"/>
              </w:rPr>
              <w:t>МАОУ "Средняя общеобразовательная школа №135 с углубленным изучением предметов образовательной области "Технология"г</w:t>
            </w:r>
            <w:proofErr w:type="gramStart"/>
            <w:r w:rsidRPr="004F773F">
              <w:rPr>
                <w:rFonts w:ascii="Times New Roman" w:hAnsi="Times New Roman" w:cs="Times New Roman"/>
              </w:rPr>
              <w:t>.П</w:t>
            </w:r>
            <w:proofErr w:type="gramEnd"/>
            <w:r w:rsidRPr="004F773F">
              <w:rPr>
                <w:rFonts w:ascii="Times New Roman" w:hAnsi="Times New Roman" w:cs="Times New Roman"/>
              </w:rPr>
              <w:t>ерми</w:t>
            </w:r>
          </w:p>
        </w:tc>
        <w:tc>
          <w:tcPr>
            <w:tcW w:w="4678" w:type="dxa"/>
          </w:tcPr>
          <w:p w:rsidR="004F773F" w:rsidRPr="004F773F" w:rsidRDefault="004F773F" w:rsidP="009C07AB">
            <w:pPr>
              <w:rPr>
                <w:rFonts w:ascii="Times New Roman" w:hAnsi="Times New Roman" w:cs="Times New Roman"/>
              </w:rPr>
            </w:pPr>
            <w:r w:rsidRPr="004F773F">
              <w:rPr>
                <w:rFonts w:ascii="Times New Roman" w:hAnsi="Times New Roman" w:cs="Times New Roman"/>
              </w:rPr>
              <w:t xml:space="preserve">Голованова </w:t>
            </w:r>
            <w:proofErr w:type="spellStart"/>
            <w:r w:rsidRPr="004F773F">
              <w:rPr>
                <w:rFonts w:ascii="Times New Roman" w:hAnsi="Times New Roman" w:cs="Times New Roman"/>
              </w:rPr>
              <w:t>Алсу</w:t>
            </w:r>
            <w:proofErr w:type="spellEnd"/>
            <w:r w:rsidRPr="004F773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F773F">
              <w:rPr>
                <w:rFonts w:ascii="Times New Roman" w:hAnsi="Times New Roman" w:cs="Times New Roman"/>
              </w:rPr>
              <w:t>Раифовна</w:t>
            </w:r>
            <w:proofErr w:type="spellEnd"/>
            <w:r w:rsidRPr="004F773F">
              <w:rPr>
                <w:rFonts w:ascii="Times New Roman" w:hAnsi="Times New Roman" w:cs="Times New Roman"/>
              </w:rPr>
              <w:t xml:space="preserve"> </w:t>
            </w:r>
          </w:p>
          <w:p w:rsidR="000C4C58" w:rsidRDefault="004F773F" w:rsidP="00CB4EBA">
            <w:pPr>
              <w:rPr>
                <w:rFonts w:ascii="Times New Roman" w:hAnsi="Times New Roman" w:cs="Times New Roman"/>
              </w:rPr>
            </w:pPr>
            <w:r w:rsidRPr="004F773F">
              <w:rPr>
                <w:rFonts w:ascii="Times New Roman" w:hAnsi="Times New Roman" w:cs="Times New Roman"/>
              </w:rPr>
              <w:t>Пенкина Ирина Васильевна</w:t>
            </w:r>
          </w:p>
        </w:tc>
        <w:tc>
          <w:tcPr>
            <w:tcW w:w="2693" w:type="dxa"/>
          </w:tcPr>
          <w:p w:rsidR="000C4C58" w:rsidRDefault="000C4C58" w:rsidP="009C07AB">
            <w:pPr>
              <w:rPr>
                <w:rFonts w:ascii="Times New Roman" w:hAnsi="Times New Roman" w:cs="Times New Roman"/>
              </w:rPr>
            </w:pPr>
          </w:p>
        </w:tc>
      </w:tr>
    </w:tbl>
    <w:p w:rsidR="000C4C58" w:rsidRPr="007E577F" w:rsidRDefault="000C4C58" w:rsidP="00B62B65">
      <w:pPr>
        <w:spacing w:after="0" w:line="240" w:lineRule="auto"/>
        <w:rPr>
          <w:rFonts w:ascii="Times New Roman" w:hAnsi="Times New Roman" w:cs="Times New Roman"/>
        </w:rPr>
      </w:pPr>
    </w:p>
    <w:sectPr w:rsidR="000C4C58" w:rsidRPr="007E577F" w:rsidSect="00E9227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7EC4"/>
    <w:multiLevelType w:val="hybridMultilevel"/>
    <w:tmpl w:val="C21C5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06C80"/>
    <w:multiLevelType w:val="hybridMultilevel"/>
    <w:tmpl w:val="C21C5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B78EA"/>
    <w:multiLevelType w:val="hybridMultilevel"/>
    <w:tmpl w:val="C21C5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71124"/>
    <w:multiLevelType w:val="hybridMultilevel"/>
    <w:tmpl w:val="C21C5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439CA"/>
    <w:multiLevelType w:val="hybridMultilevel"/>
    <w:tmpl w:val="51C09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6810"/>
    <w:multiLevelType w:val="hybridMultilevel"/>
    <w:tmpl w:val="C21C5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21A2E"/>
    <w:multiLevelType w:val="hybridMultilevel"/>
    <w:tmpl w:val="93CCA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752BFB"/>
    <w:multiLevelType w:val="hybridMultilevel"/>
    <w:tmpl w:val="C21C5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61246A"/>
    <w:multiLevelType w:val="hybridMultilevel"/>
    <w:tmpl w:val="C21C5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52168"/>
    <w:multiLevelType w:val="hybridMultilevel"/>
    <w:tmpl w:val="51C09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3B3C57"/>
    <w:multiLevelType w:val="hybridMultilevel"/>
    <w:tmpl w:val="C21C5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3E377A"/>
    <w:multiLevelType w:val="hybridMultilevel"/>
    <w:tmpl w:val="C21C5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11"/>
  </w:num>
  <w:num w:numId="8">
    <w:abstractNumId w:val="2"/>
  </w:num>
  <w:num w:numId="9">
    <w:abstractNumId w:val="0"/>
  </w:num>
  <w:num w:numId="10">
    <w:abstractNumId w:val="10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E577F"/>
    <w:rsid w:val="00004A7B"/>
    <w:rsid w:val="000077AA"/>
    <w:rsid w:val="00010B23"/>
    <w:rsid w:val="00016712"/>
    <w:rsid w:val="00023933"/>
    <w:rsid w:val="00026E57"/>
    <w:rsid w:val="00032643"/>
    <w:rsid w:val="00032B37"/>
    <w:rsid w:val="00037906"/>
    <w:rsid w:val="0004121B"/>
    <w:rsid w:val="00042BCC"/>
    <w:rsid w:val="00051108"/>
    <w:rsid w:val="0005152C"/>
    <w:rsid w:val="0005432E"/>
    <w:rsid w:val="00057049"/>
    <w:rsid w:val="000629B1"/>
    <w:rsid w:val="000661F2"/>
    <w:rsid w:val="000717C2"/>
    <w:rsid w:val="00074CE2"/>
    <w:rsid w:val="00075C55"/>
    <w:rsid w:val="00080D77"/>
    <w:rsid w:val="00082C63"/>
    <w:rsid w:val="0008558F"/>
    <w:rsid w:val="000906D9"/>
    <w:rsid w:val="00091437"/>
    <w:rsid w:val="000922DA"/>
    <w:rsid w:val="000977D1"/>
    <w:rsid w:val="000A1665"/>
    <w:rsid w:val="000A2BC2"/>
    <w:rsid w:val="000A39A7"/>
    <w:rsid w:val="000A5374"/>
    <w:rsid w:val="000B01B8"/>
    <w:rsid w:val="000B175C"/>
    <w:rsid w:val="000B41C8"/>
    <w:rsid w:val="000C4C58"/>
    <w:rsid w:val="000C4EE6"/>
    <w:rsid w:val="000D3798"/>
    <w:rsid w:val="000D6D88"/>
    <w:rsid w:val="000D763F"/>
    <w:rsid w:val="000D79D0"/>
    <w:rsid w:val="000E215C"/>
    <w:rsid w:val="000E5AA9"/>
    <w:rsid w:val="000E5EBB"/>
    <w:rsid w:val="000F261A"/>
    <w:rsid w:val="000F4BCF"/>
    <w:rsid w:val="000F4F21"/>
    <w:rsid w:val="00101355"/>
    <w:rsid w:val="00101738"/>
    <w:rsid w:val="001054A7"/>
    <w:rsid w:val="00121BF3"/>
    <w:rsid w:val="00121CEE"/>
    <w:rsid w:val="00131714"/>
    <w:rsid w:val="00133AF4"/>
    <w:rsid w:val="00134FDD"/>
    <w:rsid w:val="00135E6D"/>
    <w:rsid w:val="001370E9"/>
    <w:rsid w:val="0014433D"/>
    <w:rsid w:val="00146E12"/>
    <w:rsid w:val="0015050E"/>
    <w:rsid w:val="00152B44"/>
    <w:rsid w:val="001532AE"/>
    <w:rsid w:val="00161AD6"/>
    <w:rsid w:val="00163C0E"/>
    <w:rsid w:val="001645F9"/>
    <w:rsid w:val="00165FCB"/>
    <w:rsid w:val="001766A0"/>
    <w:rsid w:val="001810F0"/>
    <w:rsid w:val="00181BCE"/>
    <w:rsid w:val="001824F8"/>
    <w:rsid w:val="001825C8"/>
    <w:rsid w:val="001873FD"/>
    <w:rsid w:val="00187869"/>
    <w:rsid w:val="001A3BAD"/>
    <w:rsid w:val="001B3057"/>
    <w:rsid w:val="001C54D1"/>
    <w:rsid w:val="001D085E"/>
    <w:rsid w:val="001D54B3"/>
    <w:rsid w:val="001D6A0D"/>
    <w:rsid w:val="001E0A95"/>
    <w:rsid w:val="001E5B33"/>
    <w:rsid w:val="001F0A9C"/>
    <w:rsid w:val="001F0C7A"/>
    <w:rsid w:val="001F1F6F"/>
    <w:rsid w:val="001F68B4"/>
    <w:rsid w:val="001F691D"/>
    <w:rsid w:val="001F6DB5"/>
    <w:rsid w:val="0020729A"/>
    <w:rsid w:val="00211B3E"/>
    <w:rsid w:val="0022135E"/>
    <w:rsid w:val="00236761"/>
    <w:rsid w:val="00236CC4"/>
    <w:rsid w:val="00236EF0"/>
    <w:rsid w:val="00241156"/>
    <w:rsid w:val="00242828"/>
    <w:rsid w:val="0024311C"/>
    <w:rsid w:val="00246968"/>
    <w:rsid w:val="002503BA"/>
    <w:rsid w:val="00250F05"/>
    <w:rsid w:val="00252545"/>
    <w:rsid w:val="00255974"/>
    <w:rsid w:val="00255D31"/>
    <w:rsid w:val="002577E2"/>
    <w:rsid w:val="0026044A"/>
    <w:rsid w:val="002731BE"/>
    <w:rsid w:val="00274013"/>
    <w:rsid w:val="0027511A"/>
    <w:rsid w:val="00275224"/>
    <w:rsid w:val="0027575D"/>
    <w:rsid w:val="00277439"/>
    <w:rsid w:val="00281366"/>
    <w:rsid w:val="002844F7"/>
    <w:rsid w:val="00285992"/>
    <w:rsid w:val="0028685B"/>
    <w:rsid w:val="00287DD4"/>
    <w:rsid w:val="002941A4"/>
    <w:rsid w:val="0029535E"/>
    <w:rsid w:val="00296410"/>
    <w:rsid w:val="002A0E73"/>
    <w:rsid w:val="002A30C5"/>
    <w:rsid w:val="002A3C96"/>
    <w:rsid w:val="002A49BF"/>
    <w:rsid w:val="002A641A"/>
    <w:rsid w:val="002B24D2"/>
    <w:rsid w:val="002B40EA"/>
    <w:rsid w:val="002B594A"/>
    <w:rsid w:val="002C2594"/>
    <w:rsid w:val="002C4DA0"/>
    <w:rsid w:val="002C6AFB"/>
    <w:rsid w:val="002C77B7"/>
    <w:rsid w:val="002D1218"/>
    <w:rsid w:val="002D2CD9"/>
    <w:rsid w:val="002D310B"/>
    <w:rsid w:val="002D4AFA"/>
    <w:rsid w:val="002E78E7"/>
    <w:rsid w:val="00303467"/>
    <w:rsid w:val="00303776"/>
    <w:rsid w:val="00303DCE"/>
    <w:rsid w:val="003074DF"/>
    <w:rsid w:val="00317AAC"/>
    <w:rsid w:val="003205D4"/>
    <w:rsid w:val="00320BF1"/>
    <w:rsid w:val="00321A5D"/>
    <w:rsid w:val="00324EF7"/>
    <w:rsid w:val="00327450"/>
    <w:rsid w:val="0032766D"/>
    <w:rsid w:val="00342192"/>
    <w:rsid w:val="00344468"/>
    <w:rsid w:val="003457E6"/>
    <w:rsid w:val="00345C9E"/>
    <w:rsid w:val="0034649D"/>
    <w:rsid w:val="00346934"/>
    <w:rsid w:val="00350300"/>
    <w:rsid w:val="0035593E"/>
    <w:rsid w:val="00355EB1"/>
    <w:rsid w:val="0036159A"/>
    <w:rsid w:val="00364946"/>
    <w:rsid w:val="0037781D"/>
    <w:rsid w:val="00377E39"/>
    <w:rsid w:val="003835BA"/>
    <w:rsid w:val="00386070"/>
    <w:rsid w:val="00390CDF"/>
    <w:rsid w:val="003917FF"/>
    <w:rsid w:val="00392218"/>
    <w:rsid w:val="003950E1"/>
    <w:rsid w:val="0039525E"/>
    <w:rsid w:val="003A097F"/>
    <w:rsid w:val="003A1029"/>
    <w:rsid w:val="003A1C26"/>
    <w:rsid w:val="003A5D18"/>
    <w:rsid w:val="003A6781"/>
    <w:rsid w:val="003A7F70"/>
    <w:rsid w:val="003B0921"/>
    <w:rsid w:val="003B7306"/>
    <w:rsid w:val="003B7676"/>
    <w:rsid w:val="003C3700"/>
    <w:rsid w:val="003D2EDF"/>
    <w:rsid w:val="003D5FCE"/>
    <w:rsid w:val="003D6A1B"/>
    <w:rsid w:val="003D7139"/>
    <w:rsid w:val="003D7DD1"/>
    <w:rsid w:val="003E0476"/>
    <w:rsid w:val="003E31CD"/>
    <w:rsid w:val="003E4080"/>
    <w:rsid w:val="003E687D"/>
    <w:rsid w:val="00400EC7"/>
    <w:rsid w:val="004063C2"/>
    <w:rsid w:val="004111F3"/>
    <w:rsid w:val="00421642"/>
    <w:rsid w:val="00426050"/>
    <w:rsid w:val="004269D0"/>
    <w:rsid w:val="004345F9"/>
    <w:rsid w:val="00446974"/>
    <w:rsid w:val="004473E3"/>
    <w:rsid w:val="004514A4"/>
    <w:rsid w:val="00451D6D"/>
    <w:rsid w:val="004662AE"/>
    <w:rsid w:val="0046711D"/>
    <w:rsid w:val="00480417"/>
    <w:rsid w:val="00480527"/>
    <w:rsid w:val="00480B1A"/>
    <w:rsid w:val="00480C61"/>
    <w:rsid w:val="00497527"/>
    <w:rsid w:val="004A113B"/>
    <w:rsid w:val="004A3789"/>
    <w:rsid w:val="004A3D07"/>
    <w:rsid w:val="004A4733"/>
    <w:rsid w:val="004B7CA1"/>
    <w:rsid w:val="004C68D2"/>
    <w:rsid w:val="004D4E2E"/>
    <w:rsid w:val="004E2AF0"/>
    <w:rsid w:val="004E5B02"/>
    <w:rsid w:val="004E6CB2"/>
    <w:rsid w:val="004F1671"/>
    <w:rsid w:val="004F1929"/>
    <w:rsid w:val="004F480F"/>
    <w:rsid w:val="004F773F"/>
    <w:rsid w:val="00502DBE"/>
    <w:rsid w:val="00514324"/>
    <w:rsid w:val="00514AC2"/>
    <w:rsid w:val="005259E9"/>
    <w:rsid w:val="00526CCA"/>
    <w:rsid w:val="005334BB"/>
    <w:rsid w:val="00533805"/>
    <w:rsid w:val="0053491D"/>
    <w:rsid w:val="00536DC0"/>
    <w:rsid w:val="00544680"/>
    <w:rsid w:val="00544E2D"/>
    <w:rsid w:val="00545AEA"/>
    <w:rsid w:val="00554D6F"/>
    <w:rsid w:val="00560807"/>
    <w:rsid w:val="00563B30"/>
    <w:rsid w:val="005670FA"/>
    <w:rsid w:val="00571C87"/>
    <w:rsid w:val="00577B7D"/>
    <w:rsid w:val="00583A1D"/>
    <w:rsid w:val="005902B6"/>
    <w:rsid w:val="00594D71"/>
    <w:rsid w:val="005A5D1F"/>
    <w:rsid w:val="005B23D1"/>
    <w:rsid w:val="005B4674"/>
    <w:rsid w:val="005C27AD"/>
    <w:rsid w:val="005D4FBE"/>
    <w:rsid w:val="005D77DE"/>
    <w:rsid w:val="005F182C"/>
    <w:rsid w:val="00602DFF"/>
    <w:rsid w:val="00604221"/>
    <w:rsid w:val="00604595"/>
    <w:rsid w:val="00605550"/>
    <w:rsid w:val="006072C6"/>
    <w:rsid w:val="0061136A"/>
    <w:rsid w:val="0061651A"/>
    <w:rsid w:val="00621754"/>
    <w:rsid w:val="0062484F"/>
    <w:rsid w:val="0062618F"/>
    <w:rsid w:val="00633627"/>
    <w:rsid w:val="00634088"/>
    <w:rsid w:val="0063509D"/>
    <w:rsid w:val="006370AA"/>
    <w:rsid w:val="0064425D"/>
    <w:rsid w:val="00645594"/>
    <w:rsid w:val="00647470"/>
    <w:rsid w:val="00653B3A"/>
    <w:rsid w:val="00656EBD"/>
    <w:rsid w:val="0065792C"/>
    <w:rsid w:val="0066010D"/>
    <w:rsid w:val="0066064C"/>
    <w:rsid w:val="006606B8"/>
    <w:rsid w:val="00661ADD"/>
    <w:rsid w:val="00672F59"/>
    <w:rsid w:val="00673CC6"/>
    <w:rsid w:val="00677929"/>
    <w:rsid w:val="00685315"/>
    <w:rsid w:val="00685BAD"/>
    <w:rsid w:val="006911C2"/>
    <w:rsid w:val="00691E2E"/>
    <w:rsid w:val="00694B7E"/>
    <w:rsid w:val="00696CE2"/>
    <w:rsid w:val="00697479"/>
    <w:rsid w:val="006A04EC"/>
    <w:rsid w:val="006A2BEB"/>
    <w:rsid w:val="006B4783"/>
    <w:rsid w:val="006C0570"/>
    <w:rsid w:val="006C5254"/>
    <w:rsid w:val="006D017A"/>
    <w:rsid w:val="006D3C59"/>
    <w:rsid w:val="006E0C45"/>
    <w:rsid w:val="006E2434"/>
    <w:rsid w:val="006E40E1"/>
    <w:rsid w:val="006F2B62"/>
    <w:rsid w:val="006F5D6A"/>
    <w:rsid w:val="006F7424"/>
    <w:rsid w:val="006F751B"/>
    <w:rsid w:val="00703E55"/>
    <w:rsid w:val="00706C1A"/>
    <w:rsid w:val="007152C4"/>
    <w:rsid w:val="00715FA2"/>
    <w:rsid w:val="00724CD2"/>
    <w:rsid w:val="00732C61"/>
    <w:rsid w:val="00737086"/>
    <w:rsid w:val="007446AD"/>
    <w:rsid w:val="00746894"/>
    <w:rsid w:val="00752CCD"/>
    <w:rsid w:val="00757FBE"/>
    <w:rsid w:val="00762366"/>
    <w:rsid w:val="007665A2"/>
    <w:rsid w:val="007702C0"/>
    <w:rsid w:val="00770AA0"/>
    <w:rsid w:val="00774F00"/>
    <w:rsid w:val="00774F6F"/>
    <w:rsid w:val="00777282"/>
    <w:rsid w:val="00780EF9"/>
    <w:rsid w:val="007865F0"/>
    <w:rsid w:val="007910D5"/>
    <w:rsid w:val="00791D36"/>
    <w:rsid w:val="0079301A"/>
    <w:rsid w:val="007A70AF"/>
    <w:rsid w:val="007A74E3"/>
    <w:rsid w:val="007A78A7"/>
    <w:rsid w:val="007B525A"/>
    <w:rsid w:val="007C2027"/>
    <w:rsid w:val="007C2426"/>
    <w:rsid w:val="007C387E"/>
    <w:rsid w:val="007D1515"/>
    <w:rsid w:val="007D1B12"/>
    <w:rsid w:val="007D45AA"/>
    <w:rsid w:val="007D5553"/>
    <w:rsid w:val="007E1546"/>
    <w:rsid w:val="007E3D37"/>
    <w:rsid w:val="007E499A"/>
    <w:rsid w:val="007E577F"/>
    <w:rsid w:val="007F0C97"/>
    <w:rsid w:val="00800077"/>
    <w:rsid w:val="0080211F"/>
    <w:rsid w:val="008022B0"/>
    <w:rsid w:val="00805B1F"/>
    <w:rsid w:val="00806157"/>
    <w:rsid w:val="0080672F"/>
    <w:rsid w:val="008215CA"/>
    <w:rsid w:val="00826B45"/>
    <w:rsid w:val="00835242"/>
    <w:rsid w:val="00855394"/>
    <w:rsid w:val="00856036"/>
    <w:rsid w:val="00856C77"/>
    <w:rsid w:val="00861282"/>
    <w:rsid w:val="00861DE5"/>
    <w:rsid w:val="0086566B"/>
    <w:rsid w:val="008831E8"/>
    <w:rsid w:val="008857C4"/>
    <w:rsid w:val="0088626F"/>
    <w:rsid w:val="0089383A"/>
    <w:rsid w:val="00894416"/>
    <w:rsid w:val="008949C7"/>
    <w:rsid w:val="008957BF"/>
    <w:rsid w:val="00896EAB"/>
    <w:rsid w:val="00897D78"/>
    <w:rsid w:val="008A7D97"/>
    <w:rsid w:val="008B58DE"/>
    <w:rsid w:val="008C3A0A"/>
    <w:rsid w:val="008D48F5"/>
    <w:rsid w:val="008D65DB"/>
    <w:rsid w:val="008E0983"/>
    <w:rsid w:val="008E410A"/>
    <w:rsid w:val="008E60C3"/>
    <w:rsid w:val="008E6223"/>
    <w:rsid w:val="008F0D65"/>
    <w:rsid w:val="008F1A91"/>
    <w:rsid w:val="008F3C3B"/>
    <w:rsid w:val="008F3D6D"/>
    <w:rsid w:val="00906A8F"/>
    <w:rsid w:val="00910F6A"/>
    <w:rsid w:val="0091632B"/>
    <w:rsid w:val="009175DA"/>
    <w:rsid w:val="009339AB"/>
    <w:rsid w:val="00933DFA"/>
    <w:rsid w:val="009360C5"/>
    <w:rsid w:val="00936E57"/>
    <w:rsid w:val="0094529B"/>
    <w:rsid w:val="009536C4"/>
    <w:rsid w:val="00961178"/>
    <w:rsid w:val="00962F6C"/>
    <w:rsid w:val="0096691F"/>
    <w:rsid w:val="00976CA9"/>
    <w:rsid w:val="00982A46"/>
    <w:rsid w:val="009854DD"/>
    <w:rsid w:val="009918C7"/>
    <w:rsid w:val="009931C6"/>
    <w:rsid w:val="00993821"/>
    <w:rsid w:val="00995C9C"/>
    <w:rsid w:val="0099648F"/>
    <w:rsid w:val="00997497"/>
    <w:rsid w:val="009A4817"/>
    <w:rsid w:val="009B2F27"/>
    <w:rsid w:val="009B5208"/>
    <w:rsid w:val="009B522E"/>
    <w:rsid w:val="009C291E"/>
    <w:rsid w:val="009C6B3D"/>
    <w:rsid w:val="009D21B1"/>
    <w:rsid w:val="009D3544"/>
    <w:rsid w:val="009D37B4"/>
    <w:rsid w:val="009D7F6D"/>
    <w:rsid w:val="009E3C38"/>
    <w:rsid w:val="009E5DFA"/>
    <w:rsid w:val="009E6277"/>
    <w:rsid w:val="009E651C"/>
    <w:rsid w:val="009E7ABE"/>
    <w:rsid w:val="009F3D0B"/>
    <w:rsid w:val="00A00EC7"/>
    <w:rsid w:val="00A0289E"/>
    <w:rsid w:val="00A0393A"/>
    <w:rsid w:val="00A05726"/>
    <w:rsid w:val="00A1125B"/>
    <w:rsid w:val="00A1368F"/>
    <w:rsid w:val="00A15627"/>
    <w:rsid w:val="00A23E44"/>
    <w:rsid w:val="00A26896"/>
    <w:rsid w:val="00A274F3"/>
    <w:rsid w:val="00A27612"/>
    <w:rsid w:val="00A3268E"/>
    <w:rsid w:val="00A3531B"/>
    <w:rsid w:val="00A36B42"/>
    <w:rsid w:val="00A429FC"/>
    <w:rsid w:val="00A42F89"/>
    <w:rsid w:val="00A474E1"/>
    <w:rsid w:val="00A47636"/>
    <w:rsid w:val="00A56227"/>
    <w:rsid w:val="00A5639A"/>
    <w:rsid w:val="00A60084"/>
    <w:rsid w:val="00A64B9F"/>
    <w:rsid w:val="00A665E4"/>
    <w:rsid w:val="00A70F78"/>
    <w:rsid w:val="00A761E4"/>
    <w:rsid w:val="00A77E40"/>
    <w:rsid w:val="00A81037"/>
    <w:rsid w:val="00A84BDA"/>
    <w:rsid w:val="00A85CD8"/>
    <w:rsid w:val="00A865F8"/>
    <w:rsid w:val="00A9210D"/>
    <w:rsid w:val="00A93E39"/>
    <w:rsid w:val="00AA2D66"/>
    <w:rsid w:val="00AA3BFB"/>
    <w:rsid w:val="00AA5F8C"/>
    <w:rsid w:val="00AA732E"/>
    <w:rsid w:val="00AA7B5C"/>
    <w:rsid w:val="00AB32FC"/>
    <w:rsid w:val="00AB5CA1"/>
    <w:rsid w:val="00AB5E2A"/>
    <w:rsid w:val="00AC27AC"/>
    <w:rsid w:val="00AC2F3C"/>
    <w:rsid w:val="00AC3121"/>
    <w:rsid w:val="00AC7290"/>
    <w:rsid w:val="00AD585C"/>
    <w:rsid w:val="00AD7522"/>
    <w:rsid w:val="00AE1E80"/>
    <w:rsid w:val="00AE4A56"/>
    <w:rsid w:val="00AE667F"/>
    <w:rsid w:val="00AF42D0"/>
    <w:rsid w:val="00B03945"/>
    <w:rsid w:val="00B05086"/>
    <w:rsid w:val="00B14169"/>
    <w:rsid w:val="00B141AB"/>
    <w:rsid w:val="00B16E5C"/>
    <w:rsid w:val="00B173CD"/>
    <w:rsid w:val="00B21B2F"/>
    <w:rsid w:val="00B21C07"/>
    <w:rsid w:val="00B24D2A"/>
    <w:rsid w:val="00B37C64"/>
    <w:rsid w:val="00B40EBA"/>
    <w:rsid w:val="00B423B2"/>
    <w:rsid w:val="00B5148D"/>
    <w:rsid w:val="00B544A3"/>
    <w:rsid w:val="00B56DB0"/>
    <w:rsid w:val="00B57B29"/>
    <w:rsid w:val="00B6218D"/>
    <w:rsid w:val="00B62B65"/>
    <w:rsid w:val="00B62CAA"/>
    <w:rsid w:val="00B6649B"/>
    <w:rsid w:val="00B70D18"/>
    <w:rsid w:val="00B77DCC"/>
    <w:rsid w:val="00B80F7B"/>
    <w:rsid w:val="00B83FE8"/>
    <w:rsid w:val="00B90FED"/>
    <w:rsid w:val="00B92DBF"/>
    <w:rsid w:val="00B93FE8"/>
    <w:rsid w:val="00B95919"/>
    <w:rsid w:val="00BA2F4B"/>
    <w:rsid w:val="00BA68F3"/>
    <w:rsid w:val="00BB0A50"/>
    <w:rsid w:val="00BB3939"/>
    <w:rsid w:val="00BB5226"/>
    <w:rsid w:val="00BB60CB"/>
    <w:rsid w:val="00BB7024"/>
    <w:rsid w:val="00BC13C1"/>
    <w:rsid w:val="00BC1999"/>
    <w:rsid w:val="00BC2260"/>
    <w:rsid w:val="00BC430C"/>
    <w:rsid w:val="00BC5DD0"/>
    <w:rsid w:val="00BD12E3"/>
    <w:rsid w:val="00BD18C4"/>
    <w:rsid w:val="00BD274D"/>
    <w:rsid w:val="00BE48B8"/>
    <w:rsid w:val="00BE4AC9"/>
    <w:rsid w:val="00BF1010"/>
    <w:rsid w:val="00BF195E"/>
    <w:rsid w:val="00BF24B5"/>
    <w:rsid w:val="00BF2C01"/>
    <w:rsid w:val="00BF5747"/>
    <w:rsid w:val="00C009EE"/>
    <w:rsid w:val="00C026E0"/>
    <w:rsid w:val="00C03343"/>
    <w:rsid w:val="00C0394F"/>
    <w:rsid w:val="00C04C0E"/>
    <w:rsid w:val="00C10990"/>
    <w:rsid w:val="00C10A51"/>
    <w:rsid w:val="00C12DAC"/>
    <w:rsid w:val="00C16A22"/>
    <w:rsid w:val="00C22950"/>
    <w:rsid w:val="00C24A68"/>
    <w:rsid w:val="00C302B9"/>
    <w:rsid w:val="00C32C44"/>
    <w:rsid w:val="00C362B5"/>
    <w:rsid w:val="00C51889"/>
    <w:rsid w:val="00C51E2B"/>
    <w:rsid w:val="00C52DB7"/>
    <w:rsid w:val="00C543DC"/>
    <w:rsid w:val="00C56097"/>
    <w:rsid w:val="00C65AFF"/>
    <w:rsid w:val="00C728DB"/>
    <w:rsid w:val="00C75CAB"/>
    <w:rsid w:val="00C83EEF"/>
    <w:rsid w:val="00C845EE"/>
    <w:rsid w:val="00C94218"/>
    <w:rsid w:val="00C96B6F"/>
    <w:rsid w:val="00CA2192"/>
    <w:rsid w:val="00CA2737"/>
    <w:rsid w:val="00CA3722"/>
    <w:rsid w:val="00CB1E15"/>
    <w:rsid w:val="00CB1F42"/>
    <w:rsid w:val="00CB216F"/>
    <w:rsid w:val="00CB3F9A"/>
    <w:rsid w:val="00CB4654"/>
    <w:rsid w:val="00CB4EBA"/>
    <w:rsid w:val="00CC161D"/>
    <w:rsid w:val="00CC6418"/>
    <w:rsid w:val="00CD43D0"/>
    <w:rsid w:val="00CD4D8D"/>
    <w:rsid w:val="00CD7F96"/>
    <w:rsid w:val="00CE2135"/>
    <w:rsid w:val="00CE4446"/>
    <w:rsid w:val="00CE4782"/>
    <w:rsid w:val="00CE6540"/>
    <w:rsid w:val="00CF23C2"/>
    <w:rsid w:val="00CF36D3"/>
    <w:rsid w:val="00CF6A72"/>
    <w:rsid w:val="00D02D7E"/>
    <w:rsid w:val="00D03C6D"/>
    <w:rsid w:val="00D112A5"/>
    <w:rsid w:val="00D123C7"/>
    <w:rsid w:val="00D13668"/>
    <w:rsid w:val="00D14B94"/>
    <w:rsid w:val="00D205E8"/>
    <w:rsid w:val="00D23467"/>
    <w:rsid w:val="00D30BCA"/>
    <w:rsid w:val="00D30D2F"/>
    <w:rsid w:val="00D35CC9"/>
    <w:rsid w:val="00D3718A"/>
    <w:rsid w:val="00D46575"/>
    <w:rsid w:val="00D471BB"/>
    <w:rsid w:val="00D55FBC"/>
    <w:rsid w:val="00D65745"/>
    <w:rsid w:val="00D65F5E"/>
    <w:rsid w:val="00D67E3B"/>
    <w:rsid w:val="00D83689"/>
    <w:rsid w:val="00D84D76"/>
    <w:rsid w:val="00D975A2"/>
    <w:rsid w:val="00DA07B0"/>
    <w:rsid w:val="00DA3D00"/>
    <w:rsid w:val="00DA3EB8"/>
    <w:rsid w:val="00DA6E99"/>
    <w:rsid w:val="00DB08A8"/>
    <w:rsid w:val="00DB24A8"/>
    <w:rsid w:val="00DB259B"/>
    <w:rsid w:val="00DC37D1"/>
    <w:rsid w:val="00DE00C6"/>
    <w:rsid w:val="00DE15EB"/>
    <w:rsid w:val="00DE3A72"/>
    <w:rsid w:val="00DE72D8"/>
    <w:rsid w:val="00DF0942"/>
    <w:rsid w:val="00DF1E25"/>
    <w:rsid w:val="00DF1F0A"/>
    <w:rsid w:val="00DF441E"/>
    <w:rsid w:val="00DF6BBB"/>
    <w:rsid w:val="00DF7A6E"/>
    <w:rsid w:val="00E0132F"/>
    <w:rsid w:val="00E0281B"/>
    <w:rsid w:val="00E0506B"/>
    <w:rsid w:val="00E138CC"/>
    <w:rsid w:val="00E30421"/>
    <w:rsid w:val="00E32D44"/>
    <w:rsid w:val="00E44306"/>
    <w:rsid w:val="00E46A08"/>
    <w:rsid w:val="00E510F7"/>
    <w:rsid w:val="00E54389"/>
    <w:rsid w:val="00E54EBD"/>
    <w:rsid w:val="00E602B7"/>
    <w:rsid w:val="00E62CD2"/>
    <w:rsid w:val="00E63362"/>
    <w:rsid w:val="00E673D1"/>
    <w:rsid w:val="00E71D2E"/>
    <w:rsid w:val="00E7715E"/>
    <w:rsid w:val="00E853F8"/>
    <w:rsid w:val="00E9227A"/>
    <w:rsid w:val="00E9309E"/>
    <w:rsid w:val="00E96FAC"/>
    <w:rsid w:val="00EA071E"/>
    <w:rsid w:val="00EA2834"/>
    <w:rsid w:val="00EA723B"/>
    <w:rsid w:val="00EB1BC9"/>
    <w:rsid w:val="00EB274E"/>
    <w:rsid w:val="00EB6052"/>
    <w:rsid w:val="00EC0F67"/>
    <w:rsid w:val="00EC12BE"/>
    <w:rsid w:val="00EC3273"/>
    <w:rsid w:val="00EC5201"/>
    <w:rsid w:val="00EC6E5B"/>
    <w:rsid w:val="00ED0DC1"/>
    <w:rsid w:val="00ED19A5"/>
    <w:rsid w:val="00ED2D29"/>
    <w:rsid w:val="00EE028A"/>
    <w:rsid w:val="00EE0B65"/>
    <w:rsid w:val="00EE4159"/>
    <w:rsid w:val="00EE53E8"/>
    <w:rsid w:val="00EE792A"/>
    <w:rsid w:val="00EF233E"/>
    <w:rsid w:val="00EF27F3"/>
    <w:rsid w:val="00EF459C"/>
    <w:rsid w:val="00EF55EA"/>
    <w:rsid w:val="00EF78DB"/>
    <w:rsid w:val="00F00CC6"/>
    <w:rsid w:val="00F01A7A"/>
    <w:rsid w:val="00F135F6"/>
    <w:rsid w:val="00F210A8"/>
    <w:rsid w:val="00F211AA"/>
    <w:rsid w:val="00F212C8"/>
    <w:rsid w:val="00F2227E"/>
    <w:rsid w:val="00F26F78"/>
    <w:rsid w:val="00F31C3C"/>
    <w:rsid w:val="00F40E29"/>
    <w:rsid w:val="00F42987"/>
    <w:rsid w:val="00F455DC"/>
    <w:rsid w:val="00F4584F"/>
    <w:rsid w:val="00F472AB"/>
    <w:rsid w:val="00F47410"/>
    <w:rsid w:val="00F4761A"/>
    <w:rsid w:val="00F47FE3"/>
    <w:rsid w:val="00F52215"/>
    <w:rsid w:val="00F63DFA"/>
    <w:rsid w:val="00F6417D"/>
    <w:rsid w:val="00F654F1"/>
    <w:rsid w:val="00F667AC"/>
    <w:rsid w:val="00F67FBE"/>
    <w:rsid w:val="00F7779D"/>
    <w:rsid w:val="00F77F91"/>
    <w:rsid w:val="00F83ACF"/>
    <w:rsid w:val="00F83D5D"/>
    <w:rsid w:val="00F87F1B"/>
    <w:rsid w:val="00F91616"/>
    <w:rsid w:val="00F96664"/>
    <w:rsid w:val="00FA0FE2"/>
    <w:rsid w:val="00FA11ED"/>
    <w:rsid w:val="00FA2ABF"/>
    <w:rsid w:val="00FA4FB1"/>
    <w:rsid w:val="00FB1D0D"/>
    <w:rsid w:val="00FB6B9F"/>
    <w:rsid w:val="00FC1728"/>
    <w:rsid w:val="00FC3A06"/>
    <w:rsid w:val="00FC63C6"/>
    <w:rsid w:val="00FD069E"/>
    <w:rsid w:val="00FD212D"/>
    <w:rsid w:val="00FD296C"/>
    <w:rsid w:val="00FD387D"/>
    <w:rsid w:val="00FD4B7D"/>
    <w:rsid w:val="00FD61C5"/>
    <w:rsid w:val="00FE361D"/>
    <w:rsid w:val="00FE4C66"/>
    <w:rsid w:val="00FE505D"/>
    <w:rsid w:val="00FF4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57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4C6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090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BB7DC-129F-478C-98A9-92B68C33E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7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 </cp:lastModifiedBy>
  <cp:revision>78</cp:revision>
  <cp:lastPrinted>2019-02-15T07:51:00Z</cp:lastPrinted>
  <dcterms:created xsi:type="dcterms:W3CDTF">2019-02-15T07:11:00Z</dcterms:created>
  <dcterms:modified xsi:type="dcterms:W3CDTF">2019-04-18T05:47:00Z</dcterms:modified>
</cp:coreProperties>
</file>